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FDE2" w14:textId="1EC140AE" w:rsidR="00AB7E01" w:rsidRDefault="00AB7E01">
      <w:r>
        <w:t>Politechnika Śląska</w:t>
      </w:r>
      <w:r>
        <w:br/>
        <w:t>Wydział Matematyki Stosowanej</w:t>
      </w:r>
      <w:r>
        <w:br/>
        <w:t>Kierunek Informatyka</w:t>
      </w:r>
    </w:p>
    <w:p w14:paraId="02253CA3" w14:textId="77777777" w:rsidR="00AB7E01" w:rsidRDefault="00AB7E01"/>
    <w:p w14:paraId="524BA428" w14:textId="77777777" w:rsidR="00994A9F" w:rsidRDefault="00994A9F"/>
    <w:p w14:paraId="69DDE021" w14:textId="52AEBEDD" w:rsidR="00AB7E01" w:rsidRDefault="00AB7E01" w:rsidP="00AB7E01">
      <w:pPr>
        <w:jc w:val="center"/>
      </w:pPr>
      <w:r>
        <w:t>Gliwice, 19.01.2026</w:t>
      </w:r>
    </w:p>
    <w:p w14:paraId="7CEE44B7" w14:textId="77777777" w:rsidR="00AB7E01" w:rsidRDefault="00AB7E01" w:rsidP="00AB7E01">
      <w:pPr>
        <w:jc w:val="center"/>
      </w:pPr>
    </w:p>
    <w:p w14:paraId="351FBFFF" w14:textId="3AF2A506" w:rsidR="00AB7E01" w:rsidRPr="00AB7E01" w:rsidRDefault="00AB7E01" w:rsidP="00AB7E01">
      <w:pPr>
        <w:jc w:val="center"/>
        <w:rPr>
          <w:sz w:val="40"/>
          <w:szCs w:val="40"/>
        </w:rPr>
      </w:pPr>
      <w:r w:rsidRPr="00AB7E01">
        <w:rPr>
          <w:sz w:val="40"/>
          <w:szCs w:val="40"/>
        </w:rPr>
        <w:t>Programowanie III</w:t>
      </w:r>
    </w:p>
    <w:p w14:paraId="7DB922D3" w14:textId="4DBED36C" w:rsidR="00AB7E01" w:rsidRPr="00AB7E01" w:rsidRDefault="00AB7E01" w:rsidP="00AB7E01">
      <w:pPr>
        <w:jc w:val="center"/>
        <w:rPr>
          <w:b/>
          <w:bCs/>
          <w:sz w:val="56"/>
          <w:szCs w:val="56"/>
        </w:rPr>
      </w:pPr>
      <w:r w:rsidRPr="00AB7E01">
        <w:rPr>
          <w:b/>
          <w:bCs/>
          <w:sz w:val="56"/>
          <w:szCs w:val="56"/>
        </w:rPr>
        <w:t>projekt zaliczeniowy</w:t>
      </w:r>
    </w:p>
    <w:p w14:paraId="0364C2EF" w14:textId="2CC1BF96" w:rsidR="00AB7E01" w:rsidRDefault="00994A9F" w:rsidP="00AB7E01">
      <w:pPr>
        <w:jc w:val="center"/>
        <w:rPr>
          <w:sz w:val="40"/>
          <w:szCs w:val="40"/>
        </w:rPr>
      </w:pPr>
      <w:r w:rsidRPr="00AB7E01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A943B44" wp14:editId="65EF6CD0">
            <wp:simplePos x="0" y="0"/>
            <wp:positionH relativeFrom="column">
              <wp:posOffset>-89535</wp:posOffset>
            </wp:positionH>
            <wp:positionV relativeFrom="paragraph">
              <wp:posOffset>673060</wp:posOffset>
            </wp:positionV>
            <wp:extent cx="5915264" cy="2176514"/>
            <wp:effectExtent l="0" t="0" r="3175" b="0"/>
            <wp:wrapTopAndBottom/>
            <wp:docPr id="1987934022" name="Picture 1" descr="A red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34022" name="Picture 1" descr="A red rectangular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64" cy="217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E01" w:rsidRPr="00AB7E01">
        <w:rPr>
          <w:sz w:val="40"/>
          <w:szCs w:val="40"/>
        </w:rPr>
        <w:t>Narzędzie do przesyłania plików</w:t>
      </w:r>
    </w:p>
    <w:p w14:paraId="43400D54" w14:textId="1AC007A2" w:rsidR="00994A9F" w:rsidRDefault="00994A9F" w:rsidP="00AB7E01">
      <w:pPr>
        <w:jc w:val="center"/>
        <w:rPr>
          <w:sz w:val="40"/>
          <w:szCs w:val="40"/>
        </w:rPr>
      </w:pPr>
    </w:p>
    <w:p w14:paraId="2FE19472" w14:textId="5DB7DFA3" w:rsidR="00AB7E01" w:rsidRDefault="00AB7E01" w:rsidP="00AB7E01">
      <w:pPr>
        <w:jc w:val="center"/>
        <w:rPr>
          <w:b/>
          <w:bCs/>
        </w:rPr>
      </w:pPr>
      <w:r w:rsidRPr="00AB7E01">
        <w:rPr>
          <w:b/>
          <w:bCs/>
        </w:rPr>
        <w:t>Bartosz Bieniek gr. lab. 7</w:t>
      </w:r>
    </w:p>
    <w:p w14:paraId="0CC65DD8" w14:textId="310AE716" w:rsidR="00994A9F" w:rsidRDefault="00994A9F">
      <w:r>
        <w:br w:type="page"/>
      </w:r>
    </w:p>
    <w:p w14:paraId="4BB08CBE" w14:textId="1647D61E" w:rsidR="00994A9F" w:rsidRDefault="00994A9F" w:rsidP="00994A9F">
      <w:pPr>
        <w:pStyle w:val="Heading2"/>
      </w:pPr>
      <w:r>
        <w:lastRenderedPageBreak/>
        <w:t>Opis projektu.</w:t>
      </w:r>
    </w:p>
    <w:p w14:paraId="21D8158A" w14:textId="043C06AB" w:rsidR="008C7B1E" w:rsidRDefault="00994A9F" w:rsidP="008C7B1E">
      <w:r>
        <w:tab/>
        <w:t xml:space="preserve">Projekt </w:t>
      </w:r>
      <w:proofErr w:type="spellStart"/>
      <w:r>
        <w:t>snap</w:t>
      </w:r>
      <w:r w:rsidRPr="00994A9F">
        <w:t>→</w:t>
      </w:r>
      <w:r>
        <w:t>drop</w:t>
      </w:r>
      <w:proofErr w:type="spellEnd"/>
      <w:r>
        <w:t xml:space="preserve"> to</w:t>
      </w:r>
      <w:r w:rsidR="008B4B1A">
        <w:t xml:space="preserve"> aplikacja internetowa stworzona z myślą o szybkim i bezproblemowym przesyłaniu plików w sytuacjach, gdzie tradycyjne rozwiązania okazują się zbyt skomplikowane i czasochłonne w użyciu.</w:t>
      </w:r>
      <w:r w:rsidR="008C7B1E">
        <w:t xml:space="preserve"> Projekt powstał z potrzeby ułatwienia przenoszenia danych między różnymi komputerami – na przykład komputerem uczelnianym, a domowym, bez konieczności logowania się do zewnętrznych serwisów i przechodzenia przez wieloetapową autoryzację. Aplikacja umożliwia tworzenie tymczasowych udostępnień i pozwala na nadanie im łatwych do zapamiętania nazw oraz zarządzania czasem ich wygaśnięcia do 24 godzin.</w:t>
      </w:r>
    </w:p>
    <w:p w14:paraId="478BA9C3" w14:textId="6D046787" w:rsidR="008C7B1E" w:rsidRDefault="009578A9" w:rsidP="008C7B1E">
      <w:pPr>
        <w:pStyle w:val="Heading2"/>
      </w:pPr>
      <w:r>
        <w:t>Wykorzystane technologie</w:t>
      </w:r>
      <w:r w:rsidR="008C7B1E">
        <w:t>.</w:t>
      </w:r>
    </w:p>
    <w:p w14:paraId="3E5BB154" w14:textId="454A148A" w:rsidR="00EF6BDF" w:rsidRDefault="00EF6BDF" w:rsidP="00AC3366">
      <w:pPr>
        <w:pStyle w:val="ListParagraph"/>
        <w:numPr>
          <w:ilvl w:val="0"/>
          <w:numId w:val="4"/>
        </w:numPr>
      </w:pPr>
      <w:r>
        <w:t xml:space="preserve">Spring </w:t>
      </w:r>
      <w:proofErr w:type="spellStart"/>
      <w:r>
        <w:t>Boot</w:t>
      </w:r>
      <w:proofErr w:type="spellEnd"/>
      <w:r>
        <w:t xml:space="preserve"> Web</w:t>
      </w:r>
      <w:r w:rsidR="00661564">
        <w:t xml:space="preserve"> MVC – biblioteka odpowiedzialna za obsługę żądań HTTP oraz implementację kontrolerów</w:t>
      </w:r>
      <w:r w:rsidR="00395D5E">
        <w:t xml:space="preserve"> w architekturze REST.</w:t>
      </w:r>
    </w:p>
    <w:p w14:paraId="7021F40E" w14:textId="09C7502E" w:rsidR="002C28CE" w:rsidRDefault="001466B1" w:rsidP="00AC3366">
      <w:pPr>
        <w:pStyle w:val="ListParagraph"/>
        <w:numPr>
          <w:ilvl w:val="0"/>
          <w:numId w:val="4"/>
        </w:numPr>
      </w:pPr>
      <w:r>
        <w:t xml:space="preserve">Spring Data JPA – </w:t>
      </w:r>
      <w:r w:rsidR="00E62B6C">
        <w:t xml:space="preserve">umożliwia mapowanie obiektowo-relacyjne oraz wygodny dostęp do bazy danych z wykorzystaniem </w:t>
      </w:r>
      <w:r w:rsidR="002C28CE">
        <w:t>automatycznie generowanych repozytoriów.</w:t>
      </w:r>
    </w:p>
    <w:p w14:paraId="3406472D" w14:textId="77B4E9F6" w:rsidR="00AC3366" w:rsidRDefault="002C28CE" w:rsidP="00AC3366">
      <w:pPr>
        <w:pStyle w:val="ListParagraph"/>
        <w:numPr>
          <w:ilvl w:val="0"/>
          <w:numId w:val="4"/>
        </w:numPr>
      </w:pPr>
      <w:r>
        <w:t xml:space="preserve">Spring </w:t>
      </w:r>
      <w:proofErr w:type="spellStart"/>
      <w:r>
        <w:t>Validation</w:t>
      </w:r>
      <w:proofErr w:type="spellEnd"/>
      <w:r>
        <w:t xml:space="preserve"> – służy do walidacji danych wejściowych przesyłanych przez użytkownika</w:t>
      </w:r>
      <w:r w:rsidR="00867D2D">
        <w:t>.</w:t>
      </w:r>
    </w:p>
    <w:p w14:paraId="456340B4" w14:textId="158A10B2" w:rsidR="00867D2D" w:rsidRDefault="00241D8B" w:rsidP="00AC3366">
      <w:pPr>
        <w:pStyle w:val="ListParagraph"/>
        <w:numPr>
          <w:ilvl w:val="0"/>
          <w:numId w:val="4"/>
        </w:numPr>
      </w:pPr>
      <w:r>
        <w:t xml:space="preserve">Spring Security </w:t>
      </w:r>
      <w:proofErr w:type="spellStart"/>
      <w:r>
        <w:t>Crypto</w:t>
      </w:r>
      <w:proofErr w:type="spellEnd"/>
      <w:r>
        <w:t xml:space="preserve"> – biblioteka </w:t>
      </w:r>
      <w:r w:rsidR="00C2490E">
        <w:t xml:space="preserve">służąca do generacji </w:t>
      </w:r>
      <w:proofErr w:type="spellStart"/>
      <w:r w:rsidR="00DA1F3C">
        <w:t>hash</w:t>
      </w:r>
      <w:proofErr w:type="spellEnd"/>
      <w:r w:rsidR="00E17A3C">
        <w:t>-ów</w:t>
      </w:r>
      <w:r w:rsidR="002A4392">
        <w:t xml:space="preserve"> oraz przypasowania poprawności kluczy</w:t>
      </w:r>
      <w:r w:rsidR="00DA1F3C">
        <w:t xml:space="preserve"> umożliwiających edycję udostępnień.</w:t>
      </w:r>
    </w:p>
    <w:p w14:paraId="210992C9" w14:textId="59143496" w:rsidR="00471279" w:rsidRDefault="00471279" w:rsidP="00471279">
      <w:pPr>
        <w:pStyle w:val="ListParagraph"/>
        <w:numPr>
          <w:ilvl w:val="0"/>
          <w:numId w:val="4"/>
        </w:numPr>
      </w:pPr>
      <w:proofErr w:type="spellStart"/>
      <w:r>
        <w:t>DataFaker</w:t>
      </w:r>
      <w:proofErr w:type="spellEnd"/>
      <w:r>
        <w:t xml:space="preserve"> – biblioteka służąca do generowania krótkich nazw identyfikujących udostępnienia.</w:t>
      </w:r>
    </w:p>
    <w:p w14:paraId="1767D824" w14:textId="5AB9AAB0" w:rsidR="00776A14" w:rsidRDefault="00776A14" w:rsidP="00AC3366">
      <w:pPr>
        <w:pStyle w:val="ListParagraph"/>
        <w:numPr>
          <w:ilvl w:val="0"/>
          <w:numId w:val="4"/>
        </w:numPr>
      </w:pPr>
      <w:r>
        <w:t xml:space="preserve">H2 Database </w:t>
      </w:r>
      <w:r w:rsidR="002A6605">
        <w:t>–</w:t>
      </w:r>
      <w:r>
        <w:t xml:space="preserve"> </w:t>
      </w:r>
      <w:r w:rsidR="002A6605">
        <w:t>lekka baza danych wykorzystywana na potrzeby testów i tworzenia aplikacji.</w:t>
      </w:r>
    </w:p>
    <w:p w14:paraId="5ECFCB42" w14:textId="45A254FE" w:rsidR="002B72DC" w:rsidRDefault="002A6605" w:rsidP="002B72DC">
      <w:pPr>
        <w:pStyle w:val="ListParagraph"/>
        <w:numPr>
          <w:ilvl w:val="0"/>
          <w:numId w:val="4"/>
        </w:numPr>
      </w:pPr>
      <w:proofErr w:type="spellStart"/>
      <w:r>
        <w:t>PostgreSQL</w:t>
      </w:r>
      <w:proofErr w:type="spellEnd"/>
      <w:r>
        <w:t xml:space="preserve"> – baza danych </w:t>
      </w:r>
      <w:r w:rsidR="00EF5E03">
        <w:t>wykorzystywana w docelowym środowisku do trwałego przechowywania informacji o udostępnieniach i załącznikach.</w:t>
      </w:r>
    </w:p>
    <w:p w14:paraId="639E378A" w14:textId="172C3EB4" w:rsidR="009578A9" w:rsidRDefault="009578A9" w:rsidP="009578A9">
      <w:pPr>
        <w:pStyle w:val="Heading2"/>
      </w:pPr>
      <w:r>
        <w:t>Funkcjonalności.</w:t>
      </w:r>
    </w:p>
    <w:p w14:paraId="7AEBC769" w14:textId="47435022" w:rsidR="008A44AD" w:rsidRDefault="008A44AD" w:rsidP="008A44AD">
      <w:pPr>
        <w:pStyle w:val="ListParagraph"/>
        <w:numPr>
          <w:ilvl w:val="0"/>
          <w:numId w:val="6"/>
        </w:numPr>
      </w:pPr>
      <w:r>
        <w:t>Udostępnianie plików.</w:t>
      </w:r>
    </w:p>
    <w:p w14:paraId="4561F348" w14:textId="3176CDBC" w:rsidR="00BB23DA" w:rsidRDefault="00BB23DA" w:rsidP="00BB23DA">
      <w:pPr>
        <w:pStyle w:val="ListParagraph"/>
        <w:numPr>
          <w:ilvl w:val="1"/>
          <w:numId w:val="6"/>
        </w:numPr>
      </w:pPr>
      <w:r>
        <w:t>Użytkownik inicjalizuje udostępnienie</w:t>
      </w:r>
      <w:r w:rsidR="00022C2C">
        <w:t xml:space="preserve"> w celu przesłania plików.</w:t>
      </w:r>
    </w:p>
    <w:p w14:paraId="4C512133" w14:textId="39A89DC4" w:rsidR="00360892" w:rsidRDefault="004B6505" w:rsidP="00BB23DA">
      <w:pPr>
        <w:pStyle w:val="ListParagraph"/>
        <w:numPr>
          <w:ilvl w:val="1"/>
          <w:numId w:val="6"/>
        </w:numPr>
      </w:pPr>
      <w:r>
        <w:t>Autor</w:t>
      </w:r>
      <w:r w:rsidR="006A61B9">
        <w:t xml:space="preserve"> </w:t>
      </w:r>
      <w:r w:rsidR="00360892">
        <w:t xml:space="preserve">przesyła </w:t>
      </w:r>
      <w:r w:rsidR="008032A7">
        <w:t>dowolną ilość plików na serwer.</w:t>
      </w:r>
    </w:p>
    <w:p w14:paraId="6F30E5D4" w14:textId="2E7E25B0" w:rsidR="008032A7" w:rsidRDefault="004B6505" w:rsidP="00BB23DA">
      <w:pPr>
        <w:pStyle w:val="ListParagraph"/>
        <w:numPr>
          <w:ilvl w:val="1"/>
          <w:numId w:val="6"/>
        </w:numPr>
      </w:pPr>
      <w:r>
        <w:t>Autor</w:t>
      </w:r>
      <w:r>
        <w:t xml:space="preserve"> </w:t>
      </w:r>
      <w:r w:rsidR="008032A7">
        <w:t>może usunąć przesłany plik.</w:t>
      </w:r>
    </w:p>
    <w:p w14:paraId="7C17826D" w14:textId="38789B7E" w:rsidR="00DB48C5" w:rsidRDefault="004B6505" w:rsidP="00BB23DA">
      <w:pPr>
        <w:pStyle w:val="ListParagraph"/>
        <w:numPr>
          <w:ilvl w:val="1"/>
          <w:numId w:val="6"/>
        </w:numPr>
      </w:pPr>
      <w:r>
        <w:t>Autor</w:t>
      </w:r>
      <w:r>
        <w:t xml:space="preserve"> </w:t>
      </w:r>
      <w:r w:rsidR="00DB48C5">
        <w:t>może pobrać przesłany plik.</w:t>
      </w:r>
    </w:p>
    <w:p w14:paraId="2627749A" w14:textId="6A5CB289" w:rsidR="00A82F95" w:rsidRDefault="00A82F95" w:rsidP="00BB23DA">
      <w:pPr>
        <w:pStyle w:val="ListParagraph"/>
        <w:numPr>
          <w:ilvl w:val="1"/>
          <w:numId w:val="6"/>
        </w:numPr>
      </w:pPr>
      <w:r>
        <w:t>Autor może zatwierdzić udostępnienie i zezwolić innym na pobieranie plików.</w:t>
      </w:r>
    </w:p>
    <w:p w14:paraId="7361377B" w14:textId="22D5045D" w:rsidR="006A61B9" w:rsidRDefault="00A82F95" w:rsidP="00BB23DA">
      <w:pPr>
        <w:pStyle w:val="ListParagraph"/>
        <w:numPr>
          <w:ilvl w:val="1"/>
          <w:numId w:val="6"/>
        </w:numPr>
      </w:pPr>
      <w:r>
        <w:t>Autor może edytować datę wygaśnięcia udostępnienia.</w:t>
      </w:r>
    </w:p>
    <w:p w14:paraId="53E155A8" w14:textId="73E29F95" w:rsidR="006A61B9" w:rsidRDefault="00BD312E" w:rsidP="00BB23DA">
      <w:pPr>
        <w:pStyle w:val="ListParagraph"/>
        <w:numPr>
          <w:ilvl w:val="1"/>
          <w:numId w:val="6"/>
        </w:numPr>
      </w:pPr>
      <w:r>
        <w:t>Autor może usuwać udostępnienie.</w:t>
      </w:r>
    </w:p>
    <w:p w14:paraId="21A4F60B" w14:textId="74707096" w:rsidR="00BD312E" w:rsidRDefault="00BD312E" w:rsidP="00BB23DA">
      <w:pPr>
        <w:pStyle w:val="ListParagraph"/>
        <w:numPr>
          <w:ilvl w:val="1"/>
          <w:numId w:val="6"/>
        </w:numPr>
      </w:pPr>
      <w:r>
        <w:t>Użytkownik może przeglądać szczegóły dowolnego udostępnienia.</w:t>
      </w:r>
    </w:p>
    <w:p w14:paraId="2E373C54" w14:textId="63EC58D7" w:rsidR="00CF38F2" w:rsidRDefault="00CF38F2" w:rsidP="00BB23DA">
      <w:pPr>
        <w:pStyle w:val="ListParagraph"/>
        <w:numPr>
          <w:ilvl w:val="1"/>
          <w:numId w:val="6"/>
        </w:numPr>
      </w:pPr>
      <w:r>
        <w:lastRenderedPageBreak/>
        <w:t xml:space="preserve">Użytkownik może przeglądać szczegóły </w:t>
      </w:r>
      <w:r w:rsidR="00C601BE">
        <w:t>udostępnionego pliku.</w:t>
      </w:r>
    </w:p>
    <w:p w14:paraId="0BE42A81" w14:textId="2D453480" w:rsidR="00C601BE" w:rsidRDefault="00C601BE" w:rsidP="000417A8">
      <w:pPr>
        <w:pStyle w:val="ListParagraph"/>
        <w:numPr>
          <w:ilvl w:val="1"/>
          <w:numId w:val="6"/>
        </w:numPr>
      </w:pPr>
      <w:r>
        <w:t>Użytkownik może pobierać pliki, gdy zezwoli na to autor udostępnienia.</w:t>
      </w:r>
    </w:p>
    <w:p w14:paraId="68E8243C" w14:textId="46D9F32E" w:rsidR="00653803" w:rsidRDefault="00E26835" w:rsidP="00653803">
      <w:pPr>
        <w:pStyle w:val="ListParagraph"/>
        <w:numPr>
          <w:ilvl w:val="0"/>
          <w:numId w:val="6"/>
        </w:numPr>
      </w:pPr>
      <w:r>
        <w:t>Zapobieganie przepełnieniu serwera.</w:t>
      </w:r>
    </w:p>
    <w:p w14:paraId="05332465" w14:textId="5A1735F4" w:rsidR="0081223D" w:rsidRDefault="0081223D" w:rsidP="00E26835">
      <w:pPr>
        <w:pStyle w:val="ListParagraph"/>
        <w:numPr>
          <w:ilvl w:val="1"/>
          <w:numId w:val="6"/>
        </w:numPr>
      </w:pPr>
      <w:r>
        <w:t xml:space="preserve">Pliki powiązane z </w:t>
      </w:r>
      <w:r w:rsidR="00AD63A4">
        <w:t>danymi udostępnieniami są automatycznie kasowane w momencie usuwania rekordu.</w:t>
      </w:r>
    </w:p>
    <w:p w14:paraId="35900954" w14:textId="26FE4F40" w:rsidR="00E26835" w:rsidRDefault="002A01F4" w:rsidP="00E26835">
      <w:pPr>
        <w:pStyle w:val="ListParagraph"/>
        <w:numPr>
          <w:ilvl w:val="1"/>
          <w:numId w:val="6"/>
        </w:numPr>
      </w:pPr>
      <w:r>
        <w:t>Serwer automatycznie odszukuje przeterminowane udostępnienia i usuwa powiązane z nimi informacje z bazy danych.</w:t>
      </w:r>
    </w:p>
    <w:p w14:paraId="148F70E0" w14:textId="3E9F26CF" w:rsidR="008A44AD" w:rsidRDefault="002A01F4" w:rsidP="008A44AD">
      <w:pPr>
        <w:pStyle w:val="ListParagraph"/>
        <w:numPr>
          <w:ilvl w:val="1"/>
          <w:numId w:val="6"/>
        </w:numPr>
      </w:pPr>
      <w:r>
        <w:t>Serwer automatycznie usuwa osierocone pliki</w:t>
      </w:r>
      <w:r w:rsidR="00F161F4">
        <w:t>, które</w:t>
      </w:r>
      <w:r w:rsidR="00994640">
        <w:t xml:space="preserve"> ze względu na </w:t>
      </w:r>
      <w:r w:rsidR="00041450">
        <w:t>ewentualne</w:t>
      </w:r>
      <w:r w:rsidR="00994640">
        <w:t xml:space="preserve"> błędy systemu nie zostały automatycznie usunięte.</w:t>
      </w:r>
    </w:p>
    <w:p w14:paraId="22177AF3" w14:textId="42E71EEE" w:rsidR="002B72DC" w:rsidRDefault="002B72DC" w:rsidP="00210E49">
      <w:pPr>
        <w:pStyle w:val="Heading2"/>
      </w:pPr>
      <w:r>
        <w:t>Struktura projektu</w:t>
      </w:r>
      <w:r>
        <w:t>.</w:t>
      </w:r>
    </w:p>
    <w:p w14:paraId="3CEBBACD" w14:textId="075C527A" w:rsidR="00E10706" w:rsidRDefault="00E10706" w:rsidP="00E10706">
      <w:proofErr w:type="spellStart"/>
      <w:r>
        <w:t>features.share.dto</w:t>
      </w:r>
      <w:proofErr w:type="spellEnd"/>
      <w:r w:rsidR="009F1B95">
        <w:t xml:space="preserve"> – Zawiera </w:t>
      </w:r>
      <w:r w:rsidR="00C6702E">
        <w:t>rekordy</w:t>
      </w:r>
      <w:r w:rsidR="009F1B95">
        <w:t xml:space="preserve"> opisujące dane przesyłane między hostami a serwerem (</w:t>
      </w:r>
      <w:r w:rsidR="009F1B95" w:rsidRPr="009F1B95">
        <w:rPr>
          <w:i/>
          <w:iCs/>
        </w:rPr>
        <w:t xml:space="preserve">data transfer </w:t>
      </w:r>
      <w:proofErr w:type="spellStart"/>
      <w:r w:rsidR="009F1B95" w:rsidRPr="009F1B95">
        <w:rPr>
          <w:i/>
          <w:iCs/>
        </w:rPr>
        <w:t>object</w:t>
      </w:r>
      <w:proofErr w:type="spellEnd"/>
      <w:r w:rsidR="009F1B95">
        <w:t>).</w:t>
      </w:r>
    </w:p>
    <w:p w14:paraId="69ABC34B" w14:textId="2C347EA6" w:rsidR="00E10706" w:rsidRDefault="00E10706" w:rsidP="00E10706">
      <w:pPr>
        <w:pStyle w:val="ListParagraph"/>
        <w:numPr>
          <w:ilvl w:val="0"/>
          <w:numId w:val="7"/>
        </w:numPr>
      </w:pPr>
      <w:proofErr w:type="spellStart"/>
      <w:r>
        <w:t>AttachmentDownload</w:t>
      </w:r>
      <w:proofErr w:type="spellEnd"/>
      <w:r w:rsidR="009F1B95">
        <w:t xml:space="preserve"> –</w:t>
      </w:r>
      <w:r w:rsidR="00A41B05">
        <w:t xml:space="preserve"> I</w:t>
      </w:r>
      <w:r w:rsidR="009F1B95">
        <w:t>nformacje o pobieranym pliku.</w:t>
      </w:r>
    </w:p>
    <w:p w14:paraId="280E3A83" w14:textId="0E9053DC" w:rsidR="00E10706" w:rsidRDefault="00E10706" w:rsidP="00E10706">
      <w:pPr>
        <w:pStyle w:val="ListParagraph"/>
        <w:numPr>
          <w:ilvl w:val="0"/>
          <w:numId w:val="7"/>
        </w:numPr>
      </w:pPr>
      <w:proofErr w:type="spellStart"/>
      <w:r>
        <w:t>ShareCreateRequest</w:t>
      </w:r>
      <w:proofErr w:type="spellEnd"/>
      <w:r w:rsidR="009F1B95">
        <w:t xml:space="preserve"> –</w:t>
      </w:r>
      <w:r w:rsidR="00A41B05">
        <w:t xml:space="preserve"> I</w:t>
      </w:r>
      <w:r w:rsidR="009F1B95">
        <w:t>nformacje potrzebne do utworzenia udostępnienia.</w:t>
      </w:r>
    </w:p>
    <w:p w14:paraId="6E7444C0" w14:textId="7D3C0FEE" w:rsidR="00E10706" w:rsidRDefault="00E10706" w:rsidP="00E10706">
      <w:pPr>
        <w:pStyle w:val="ListParagraph"/>
        <w:numPr>
          <w:ilvl w:val="0"/>
          <w:numId w:val="7"/>
        </w:numPr>
      </w:pPr>
      <w:proofErr w:type="spellStart"/>
      <w:r>
        <w:t>SharePatchRequest</w:t>
      </w:r>
      <w:proofErr w:type="spellEnd"/>
      <w:r w:rsidR="009F1B95">
        <w:t xml:space="preserve"> – </w:t>
      </w:r>
      <w:r w:rsidR="00A41B05">
        <w:t>I</w:t>
      </w:r>
      <w:r w:rsidR="009F1B95">
        <w:t xml:space="preserve">nformacje potrzebne do </w:t>
      </w:r>
      <w:r w:rsidR="009F1B95">
        <w:t>aktualizacji</w:t>
      </w:r>
      <w:r w:rsidR="009F1B95">
        <w:t xml:space="preserve"> udostępnienia.</w:t>
      </w:r>
    </w:p>
    <w:p w14:paraId="4DD2D8B0" w14:textId="230C2573" w:rsidR="00C6702E" w:rsidRDefault="00E10706" w:rsidP="00C6702E">
      <w:pPr>
        <w:pStyle w:val="ListParagraph"/>
        <w:numPr>
          <w:ilvl w:val="0"/>
          <w:numId w:val="7"/>
        </w:numPr>
      </w:pPr>
      <w:proofErr w:type="spellStart"/>
      <w:r>
        <w:t>ShareResponse</w:t>
      </w:r>
      <w:proofErr w:type="spellEnd"/>
      <w:r w:rsidR="009F1B95">
        <w:t xml:space="preserve"> </w:t>
      </w:r>
      <w:r w:rsidR="00C6702E">
        <w:t>–</w:t>
      </w:r>
      <w:r w:rsidR="009F1B95">
        <w:t xml:space="preserve"> </w:t>
      </w:r>
      <w:r w:rsidR="00A41B05">
        <w:t>I</w:t>
      </w:r>
      <w:r w:rsidR="00C6702E">
        <w:t>nformacje o utworzonym udostępnieniu oraz kluczu zezwalającym na modyfikację zasobu (</w:t>
      </w:r>
      <w:proofErr w:type="spellStart"/>
      <w:r w:rsidR="00C6702E" w:rsidRPr="00C6702E">
        <w:rPr>
          <w:i/>
          <w:iCs/>
        </w:rPr>
        <w:t>token</w:t>
      </w:r>
      <w:proofErr w:type="spellEnd"/>
      <w:r w:rsidR="00C6702E">
        <w:t>).</w:t>
      </w:r>
    </w:p>
    <w:p w14:paraId="4F13D2B2" w14:textId="5D6E99D9" w:rsidR="009F1B95" w:rsidRDefault="009F1B95" w:rsidP="009F1B95">
      <w:proofErr w:type="spellStart"/>
      <w:proofErr w:type="gramStart"/>
      <w:r>
        <w:t>features.share</w:t>
      </w:r>
      <w:proofErr w:type="gramEnd"/>
      <w:r>
        <w:t>.event</w:t>
      </w:r>
      <w:proofErr w:type="spellEnd"/>
      <w:r w:rsidR="00C6702E">
        <w:t xml:space="preserve"> – Zawiera rekordy opisujące </w:t>
      </w:r>
      <w:r w:rsidR="00A41B05">
        <w:t>zdarzenia przesyłane wewnątrz aplikacji.</w:t>
      </w:r>
    </w:p>
    <w:p w14:paraId="60F3788F" w14:textId="57477F4E" w:rsidR="00A41B05" w:rsidRDefault="00A41B05" w:rsidP="00A41B05">
      <w:pPr>
        <w:pStyle w:val="ListParagraph"/>
        <w:numPr>
          <w:ilvl w:val="0"/>
          <w:numId w:val="8"/>
        </w:numPr>
      </w:pPr>
      <w:proofErr w:type="spellStart"/>
      <w:r>
        <w:t>AttachmentDeletedEvent</w:t>
      </w:r>
      <w:proofErr w:type="spellEnd"/>
      <w:r>
        <w:t xml:space="preserve"> </w:t>
      </w:r>
      <w:r w:rsidR="00704B10">
        <w:t>–</w:t>
      </w:r>
      <w:r>
        <w:t xml:space="preserve"> </w:t>
      </w:r>
      <w:r w:rsidR="00704B10">
        <w:t>Informacja o usunięciu pliku, wykorzystywana przez mechanizm oczyszczania serwera.</w:t>
      </w:r>
    </w:p>
    <w:p w14:paraId="2939DF31" w14:textId="172B7A2C" w:rsidR="00704B10" w:rsidRDefault="00704B10" w:rsidP="00704B10">
      <w:proofErr w:type="spellStart"/>
      <w:proofErr w:type="gramStart"/>
      <w:r>
        <w:t>features.share</w:t>
      </w:r>
      <w:proofErr w:type="gramEnd"/>
      <w:r>
        <w:t>.exception</w:t>
      </w:r>
      <w:proofErr w:type="spellEnd"/>
      <w:r>
        <w:t xml:space="preserve"> – Zawiera </w:t>
      </w:r>
      <w:r w:rsidR="005C39B3">
        <w:t xml:space="preserve">definicje </w:t>
      </w:r>
      <w:r w:rsidR="001E1803">
        <w:t>domenowych</w:t>
      </w:r>
      <w:r w:rsidR="005C39B3">
        <w:t xml:space="preserve"> błędów.</w:t>
      </w:r>
    </w:p>
    <w:p w14:paraId="1FB3BB51" w14:textId="66933B77" w:rsidR="001E1803" w:rsidRDefault="001E1803" w:rsidP="001E1803">
      <w:pPr>
        <w:pStyle w:val="ListParagraph"/>
        <w:numPr>
          <w:ilvl w:val="0"/>
          <w:numId w:val="8"/>
        </w:numPr>
      </w:pPr>
      <w:proofErr w:type="spellStart"/>
      <w:r>
        <w:t>AttachmentNotFoundException</w:t>
      </w:r>
      <w:proofErr w:type="spellEnd"/>
      <w:r>
        <w:t xml:space="preserve"> – Plik nie został odnaleziony.</w:t>
      </w:r>
    </w:p>
    <w:p w14:paraId="485C7BE9" w14:textId="000BCFFF" w:rsidR="001E1803" w:rsidRDefault="001E1803" w:rsidP="001E1803">
      <w:pPr>
        <w:pStyle w:val="ListParagraph"/>
        <w:numPr>
          <w:ilvl w:val="0"/>
          <w:numId w:val="8"/>
        </w:numPr>
      </w:pPr>
      <w:proofErr w:type="spellStart"/>
      <w:r>
        <w:t>EmptyShareClosureException</w:t>
      </w:r>
      <w:proofErr w:type="spellEnd"/>
      <w:r>
        <w:t xml:space="preserve"> – Autor próbuje </w:t>
      </w:r>
      <w:r w:rsidR="00227B29">
        <w:t>zatwierdzić puste udostępnienie.</w:t>
      </w:r>
    </w:p>
    <w:p w14:paraId="3F251F09" w14:textId="165B54E8" w:rsidR="00227B29" w:rsidRDefault="00227B29" w:rsidP="001E1803">
      <w:pPr>
        <w:pStyle w:val="ListParagraph"/>
        <w:numPr>
          <w:ilvl w:val="0"/>
          <w:numId w:val="8"/>
        </w:numPr>
      </w:pPr>
      <w:proofErr w:type="spellStart"/>
      <w:r>
        <w:t>InvalidExpirationDateException</w:t>
      </w:r>
      <w:proofErr w:type="spellEnd"/>
      <w:r>
        <w:t xml:space="preserve"> – Ustawiona data wygaśnięcia udostępnienia wykracza poza dozwolony przedział czasowy.</w:t>
      </w:r>
    </w:p>
    <w:p w14:paraId="313D8B72" w14:textId="26A0AFB7" w:rsidR="00227B29" w:rsidRDefault="00227B29" w:rsidP="001E1803">
      <w:pPr>
        <w:pStyle w:val="ListParagraph"/>
        <w:numPr>
          <w:ilvl w:val="0"/>
          <w:numId w:val="8"/>
        </w:numPr>
      </w:pPr>
      <w:proofErr w:type="spellStart"/>
      <w:r>
        <w:t>InvalidTokenException</w:t>
      </w:r>
      <w:proofErr w:type="spellEnd"/>
      <w:r>
        <w:t xml:space="preserve"> </w:t>
      </w:r>
      <w:r w:rsidR="00A54FBD">
        <w:t>–</w:t>
      </w:r>
      <w:r>
        <w:t xml:space="preserve"> </w:t>
      </w:r>
      <w:r w:rsidR="00A54FBD">
        <w:t>Nie przekazano klucza zarządzania (</w:t>
      </w:r>
      <w:proofErr w:type="spellStart"/>
      <w:r w:rsidR="00A54FBD" w:rsidRPr="00A54FBD">
        <w:rPr>
          <w:i/>
          <w:iCs/>
        </w:rPr>
        <w:t>tokenu</w:t>
      </w:r>
      <w:proofErr w:type="spellEnd"/>
      <w:r w:rsidR="00A54FBD">
        <w:t>) lub jest on niepoprawny.</w:t>
      </w:r>
    </w:p>
    <w:p w14:paraId="79839012" w14:textId="01A7AC4C" w:rsidR="00A54FBD" w:rsidRDefault="00A54FBD" w:rsidP="001E1803">
      <w:pPr>
        <w:pStyle w:val="ListParagraph"/>
        <w:numPr>
          <w:ilvl w:val="0"/>
          <w:numId w:val="8"/>
        </w:numPr>
      </w:pPr>
      <w:proofErr w:type="spellStart"/>
      <w:r>
        <w:t>ShareClosedException</w:t>
      </w:r>
      <w:proofErr w:type="spellEnd"/>
      <w:r>
        <w:t xml:space="preserve"> – </w:t>
      </w:r>
      <w:r w:rsidR="00920BB9">
        <w:t>Nie można wprowadzić zmiany ze względu na</w:t>
      </w:r>
      <w:r w:rsidR="00087876">
        <w:t xml:space="preserve"> uprzednie zamknięcie udostępnienia (blokada możliwości przesyłania plików i zezwolenie innym użytkownikom na pobieranie plików)</w:t>
      </w:r>
      <w:r w:rsidR="00920BB9">
        <w:t>.</w:t>
      </w:r>
    </w:p>
    <w:p w14:paraId="6DB1E922" w14:textId="06A44A76" w:rsidR="00087876" w:rsidRDefault="00087876" w:rsidP="001E1803">
      <w:pPr>
        <w:pStyle w:val="ListParagraph"/>
        <w:numPr>
          <w:ilvl w:val="0"/>
          <w:numId w:val="8"/>
        </w:numPr>
      </w:pPr>
      <w:proofErr w:type="spellStart"/>
      <w:r>
        <w:t>ShareExpiredException</w:t>
      </w:r>
      <w:proofErr w:type="spellEnd"/>
      <w:r>
        <w:t xml:space="preserve"> – Udostępnienie wygasło.</w:t>
      </w:r>
    </w:p>
    <w:p w14:paraId="30B7057A" w14:textId="5ED59DDA" w:rsidR="00087876" w:rsidRDefault="00087876" w:rsidP="001E1803">
      <w:pPr>
        <w:pStyle w:val="ListParagraph"/>
        <w:numPr>
          <w:ilvl w:val="0"/>
          <w:numId w:val="8"/>
        </w:numPr>
      </w:pPr>
      <w:proofErr w:type="spellStart"/>
      <w:r>
        <w:t>ShareNotFoundException</w:t>
      </w:r>
      <w:proofErr w:type="spellEnd"/>
      <w:r>
        <w:t xml:space="preserve"> – Udostępnienie nie zostało odnalezione.</w:t>
      </w:r>
    </w:p>
    <w:p w14:paraId="0A753B41" w14:textId="70993308" w:rsidR="00087876" w:rsidRDefault="00087876" w:rsidP="001E1803">
      <w:pPr>
        <w:pStyle w:val="ListParagraph"/>
        <w:numPr>
          <w:ilvl w:val="0"/>
          <w:numId w:val="8"/>
        </w:numPr>
      </w:pPr>
      <w:proofErr w:type="spellStart"/>
      <w:r>
        <w:t>ShareNotReadyException</w:t>
      </w:r>
      <w:proofErr w:type="spellEnd"/>
      <w:r>
        <w:t xml:space="preserve"> – Użytkownik próbuje pobrać plik</w:t>
      </w:r>
      <w:r w:rsidR="00E03B16">
        <w:t>, zanim autor na to zezwoli.</w:t>
      </w:r>
    </w:p>
    <w:p w14:paraId="198DC36D" w14:textId="79AA04E3" w:rsidR="00E03B16" w:rsidRDefault="00E03B16" w:rsidP="001E1803">
      <w:pPr>
        <w:pStyle w:val="ListParagraph"/>
        <w:numPr>
          <w:ilvl w:val="0"/>
          <w:numId w:val="8"/>
        </w:numPr>
      </w:pPr>
      <w:proofErr w:type="spellStart"/>
      <w:r>
        <w:lastRenderedPageBreak/>
        <w:t>SlugExistsException</w:t>
      </w:r>
      <w:proofErr w:type="spellEnd"/>
      <w:r>
        <w:t xml:space="preserve"> – Udostępnienie o wskazanej krótkiej nazwie identyfikacyjnej już istnieje.</w:t>
      </w:r>
    </w:p>
    <w:p w14:paraId="44B9ECBC" w14:textId="6EFD5D2A" w:rsidR="00620B5D" w:rsidRDefault="00620B5D" w:rsidP="00620B5D">
      <w:pPr>
        <w:pStyle w:val="ListParagraph"/>
        <w:numPr>
          <w:ilvl w:val="0"/>
          <w:numId w:val="8"/>
        </w:numPr>
      </w:pPr>
      <w:proofErr w:type="spellStart"/>
      <w:r>
        <w:t>SlugGenerationException</w:t>
      </w:r>
      <w:proofErr w:type="spellEnd"/>
      <w:r>
        <w:t xml:space="preserve"> – Serwerowi nie udało się wygenerować nowej krótkiej unikalnej nazwy identyfikującej.</w:t>
      </w:r>
    </w:p>
    <w:p w14:paraId="63EDE3A2" w14:textId="065AE653" w:rsidR="00620B5D" w:rsidRDefault="00620B5D" w:rsidP="00620B5D">
      <w:proofErr w:type="spellStart"/>
      <w:proofErr w:type="gramStart"/>
      <w:r>
        <w:t>features.share</w:t>
      </w:r>
      <w:proofErr w:type="gramEnd"/>
      <w:r>
        <w:t>.model</w:t>
      </w:r>
      <w:proofErr w:type="spellEnd"/>
      <w:r>
        <w:t xml:space="preserve"> – Zawiera definicje modeli domenowych.</w:t>
      </w:r>
    </w:p>
    <w:p w14:paraId="64150318" w14:textId="264766D0" w:rsidR="00620B5D" w:rsidRDefault="00620B5D" w:rsidP="00620B5D">
      <w:pPr>
        <w:pStyle w:val="ListParagraph"/>
        <w:numPr>
          <w:ilvl w:val="0"/>
          <w:numId w:val="9"/>
        </w:numPr>
      </w:pPr>
      <w:proofErr w:type="spellStart"/>
      <w:r>
        <w:t>Attachment</w:t>
      </w:r>
      <w:proofErr w:type="spellEnd"/>
      <w:r>
        <w:t xml:space="preserve"> </w:t>
      </w:r>
      <w:r w:rsidR="008F435C">
        <w:t>–</w:t>
      </w:r>
      <w:r>
        <w:t xml:space="preserve"> </w:t>
      </w:r>
      <w:r w:rsidR="008F435C">
        <w:t>Definicja pliku.</w:t>
      </w:r>
    </w:p>
    <w:p w14:paraId="5E5DE8CF" w14:textId="0188E831" w:rsidR="008F435C" w:rsidRDefault="008F435C" w:rsidP="00620B5D">
      <w:pPr>
        <w:pStyle w:val="ListParagraph"/>
        <w:numPr>
          <w:ilvl w:val="0"/>
          <w:numId w:val="9"/>
        </w:numPr>
      </w:pPr>
      <w:proofErr w:type="spellStart"/>
      <w:r>
        <w:t>Share</w:t>
      </w:r>
      <w:proofErr w:type="spellEnd"/>
      <w:r>
        <w:t xml:space="preserve"> – Definicja udostępnienia.</w:t>
      </w:r>
    </w:p>
    <w:p w14:paraId="499CA9EA" w14:textId="6B3E1709" w:rsidR="008F435C" w:rsidRDefault="008F435C" w:rsidP="008F435C">
      <w:proofErr w:type="spellStart"/>
      <w:proofErr w:type="gramStart"/>
      <w:r>
        <w:t>features.share</w:t>
      </w:r>
      <w:proofErr w:type="gramEnd"/>
      <w:r>
        <w:t>.repository</w:t>
      </w:r>
      <w:proofErr w:type="spellEnd"/>
      <w:r>
        <w:t xml:space="preserve"> – Zawiera </w:t>
      </w:r>
      <w:r w:rsidR="003A1418">
        <w:t>definicje repozytoriów.</w:t>
      </w:r>
    </w:p>
    <w:p w14:paraId="3F866E56" w14:textId="005BAB08" w:rsidR="003A1418" w:rsidRDefault="003A1418" w:rsidP="003A1418">
      <w:pPr>
        <w:pStyle w:val="ListParagraph"/>
        <w:numPr>
          <w:ilvl w:val="0"/>
          <w:numId w:val="10"/>
        </w:numPr>
      </w:pPr>
      <w:proofErr w:type="spellStart"/>
      <w:r>
        <w:t>AttachmentRepository</w:t>
      </w:r>
      <w:proofErr w:type="spellEnd"/>
      <w:r>
        <w:t xml:space="preserve"> – Definicja repozytorium </w:t>
      </w:r>
      <w:r w:rsidR="00577DCD">
        <w:t>zawierającego informacje o plikach.</w:t>
      </w:r>
    </w:p>
    <w:p w14:paraId="08FA587C" w14:textId="69D7AA2E" w:rsidR="00577DCD" w:rsidRDefault="00577DCD" w:rsidP="003A1418">
      <w:pPr>
        <w:pStyle w:val="ListParagraph"/>
        <w:numPr>
          <w:ilvl w:val="0"/>
          <w:numId w:val="10"/>
        </w:numPr>
      </w:pPr>
      <w:proofErr w:type="spellStart"/>
      <w:r>
        <w:t>ShareRepository</w:t>
      </w:r>
      <w:proofErr w:type="spellEnd"/>
      <w:r>
        <w:t xml:space="preserve"> – Definicja repozytorium zawierającego informacje </w:t>
      </w:r>
      <w:r w:rsidR="00033B3E">
        <w:t>o </w:t>
      </w:r>
      <w:r>
        <w:t>udostępnieniach.</w:t>
      </w:r>
    </w:p>
    <w:p w14:paraId="7075D981" w14:textId="6937D258" w:rsidR="00577DCD" w:rsidRDefault="00577DCD" w:rsidP="003A1418">
      <w:pPr>
        <w:pStyle w:val="ListParagraph"/>
        <w:numPr>
          <w:ilvl w:val="0"/>
          <w:numId w:val="10"/>
        </w:numPr>
      </w:pPr>
      <w:proofErr w:type="spellStart"/>
      <w:r>
        <w:t>StorageRepository</w:t>
      </w:r>
      <w:proofErr w:type="spellEnd"/>
      <w:r>
        <w:t xml:space="preserve"> – Definicja repozytorium </w:t>
      </w:r>
      <w:r w:rsidR="00033B3E">
        <w:t>przechowującego pliki.</w:t>
      </w:r>
    </w:p>
    <w:p w14:paraId="0D043D19" w14:textId="2255B27A" w:rsidR="00033B3E" w:rsidRDefault="00033B3E" w:rsidP="00033B3E">
      <w:proofErr w:type="spellStart"/>
      <w:proofErr w:type="gramStart"/>
      <w:r>
        <w:t>features.share</w:t>
      </w:r>
      <w:proofErr w:type="spellEnd"/>
      <w:proofErr w:type="gramEnd"/>
      <w:r>
        <w:t xml:space="preserve"> – Zawiera </w:t>
      </w:r>
      <w:r w:rsidR="00EE2578">
        <w:t>pliki niezbędne do działania funkcjonalności związanej z udostępnianiem plików.</w:t>
      </w:r>
    </w:p>
    <w:p w14:paraId="18022208" w14:textId="07602DD7" w:rsidR="00EE2578" w:rsidRDefault="00EE2578" w:rsidP="00EE2578">
      <w:pPr>
        <w:pStyle w:val="ListParagraph"/>
        <w:numPr>
          <w:ilvl w:val="0"/>
          <w:numId w:val="11"/>
        </w:numPr>
      </w:pPr>
      <w:proofErr w:type="spellStart"/>
      <w:r>
        <w:t>AttachmentCleanupTask</w:t>
      </w:r>
      <w:proofErr w:type="spellEnd"/>
      <w:r>
        <w:t xml:space="preserve"> </w:t>
      </w:r>
      <w:r w:rsidR="003912B7">
        <w:t>–</w:t>
      </w:r>
      <w:r>
        <w:t xml:space="preserve"> </w:t>
      </w:r>
      <w:r w:rsidR="003912B7">
        <w:t xml:space="preserve">Implementacja mechanizmu </w:t>
      </w:r>
      <w:r w:rsidR="00C1174E">
        <w:t>oczyszczającego serwer z</w:t>
      </w:r>
      <w:r w:rsidR="003A4DE0">
        <w:t> </w:t>
      </w:r>
      <w:r w:rsidR="00C1174E">
        <w:t>osieroconych plików.</w:t>
      </w:r>
    </w:p>
    <w:p w14:paraId="1237F949" w14:textId="1E1E79DB" w:rsidR="00C1174E" w:rsidRDefault="00C1174E" w:rsidP="00EE2578">
      <w:pPr>
        <w:pStyle w:val="ListParagraph"/>
        <w:numPr>
          <w:ilvl w:val="0"/>
          <w:numId w:val="11"/>
        </w:numPr>
      </w:pPr>
      <w:proofErr w:type="spellStart"/>
      <w:r>
        <w:t>AttachmentControl</w:t>
      </w:r>
      <w:r w:rsidR="00E73C12">
        <w:t>l</w:t>
      </w:r>
      <w:r>
        <w:t>er</w:t>
      </w:r>
      <w:proofErr w:type="spellEnd"/>
      <w:r>
        <w:t xml:space="preserve"> – Kontroler przetwarzający żądania dotyczące </w:t>
      </w:r>
      <w:r w:rsidR="00E73C12">
        <w:t>plików.</w:t>
      </w:r>
    </w:p>
    <w:p w14:paraId="2D7704D1" w14:textId="5E25AA4F" w:rsidR="00E73C12" w:rsidRDefault="00E73C12" w:rsidP="00EE2578">
      <w:pPr>
        <w:pStyle w:val="ListParagraph"/>
        <w:numPr>
          <w:ilvl w:val="0"/>
          <w:numId w:val="11"/>
        </w:numPr>
      </w:pPr>
      <w:proofErr w:type="spellStart"/>
      <w:r>
        <w:t>AttachmentService</w:t>
      </w:r>
      <w:proofErr w:type="spellEnd"/>
      <w:r>
        <w:t xml:space="preserve"> – Serwis przetwarzający operacje dotyczące plików.</w:t>
      </w:r>
    </w:p>
    <w:p w14:paraId="31307D0F" w14:textId="4133FAB0" w:rsidR="00E73C12" w:rsidRDefault="00E73C12" w:rsidP="00EE2578">
      <w:pPr>
        <w:pStyle w:val="ListParagraph"/>
        <w:numPr>
          <w:ilvl w:val="0"/>
          <w:numId w:val="11"/>
        </w:numPr>
      </w:pPr>
      <w:proofErr w:type="spellStart"/>
      <w:r>
        <w:t>FileSystemStorageRepository</w:t>
      </w:r>
      <w:proofErr w:type="spellEnd"/>
      <w:r>
        <w:t xml:space="preserve"> – Implementacja repozytorium przechowującego pliki bezpośrednio na dysku serwera.</w:t>
      </w:r>
    </w:p>
    <w:p w14:paraId="631FEB52" w14:textId="24088B81" w:rsidR="00E73C12" w:rsidRDefault="003A4DE0" w:rsidP="00EE2578">
      <w:pPr>
        <w:pStyle w:val="ListParagraph"/>
        <w:numPr>
          <w:ilvl w:val="0"/>
          <w:numId w:val="11"/>
        </w:numPr>
      </w:pPr>
      <w:proofErr w:type="spellStart"/>
      <w:r>
        <w:t>ShareCleanupTask</w:t>
      </w:r>
      <w:proofErr w:type="spellEnd"/>
      <w:r>
        <w:t xml:space="preserve"> – Implementacja mechanizmu usuwającego przeterminowane udostępnienia z bazy danych.</w:t>
      </w:r>
    </w:p>
    <w:p w14:paraId="0246EE7F" w14:textId="177964F4" w:rsidR="003A4DE0" w:rsidRDefault="003A4DE0" w:rsidP="00EE2578">
      <w:pPr>
        <w:pStyle w:val="ListParagraph"/>
        <w:numPr>
          <w:ilvl w:val="0"/>
          <w:numId w:val="11"/>
        </w:numPr>
      </w:pPr>
      <w:proofErr w:type="spellStart"/>
      <w:r>
        <w:t>ShareController</w:t>
      </w:r>
      <w:proofErr w:type="spellEnd"/>
      <w:r>
        <w:t xml:space="preserve"> – Kontroler przetwarzający żądania dotyczące udostępnień.</w:t>
      </w:r>
    </w:p>
    <w:p w14:paraId="554715B9" w14:textId="6AC583BE" w:rsidR="003A4DE0" w:rsidRDefault="003A4DE0" w:rsidP="003A4DE0">
      <w:pPr>
        <w:pStyle w:val="ListParagraph"/>
        <w:numPr>
          <w:ilvl w:val="0"/>
          <w:numId w:val="11"/>
        </w:numPr>
      </w:pPr>
      <w:proofErr w:type="spellStart"/>
      <w:r>
        <w:t>Share</w:t>
      </w:r>
      <w:r>
        <w:t>Service</w:t>
      </w:r>
      <w:proofErr w:type="spellEnd"/>
      <w:r>
        <w:t xml:space="preserve"> </w:t>
      </w:r>
      <w:r>
        <w:t xml:space="preserve">– </w:t>
      </w:r>
      <w:r>
        <w:t>Serwis</w:t>
      </w:r>
      <w:r>
        <w:t xml:space="preserve"> przetwarzający </w:t>
      </w:r>
      <w:r>
        <w:t>operacje</w:t>
      </w:r>
      <w:r>
        <w:t xml:space="preserve"> dotyczące udostępnień.</w:t>
      </w:r>
    </w:p>
    <w:p w14:paraId="00106A7C" w14:textId="41D91E28" w:rsidR="003A4DE0" w:rsidRDefault="003A4DE0" w:rsidP="003A4DE0">
      <w:pPr>
        <w:pStyle w:val="ListParagraph"/>
        <w:numPr>
          <w:ilvl w:val="0"/>
          <w:numId w:val="11"/>
        </w:numPr>
      </w:pPr>
      <w:proofErr w:type="spellStart"/>
      <w:r>
        <w:t>SlugService</w:t>
      </w:r>
      <w:proofErr w:type="spellEnd"/>
      <w:r>
        <w:t xml:space="preserve"> – Serwis generujący </w:t>
      </w:r>
      <w:r w:rsidR="008266DA">
        <w:t>krótkie nazwy udostępnień.</w:t>
      </w:r>
    </w:p>
    <w:p w14:paraId="1CC1DE46" w14:textId="46967CBE" w:rsidR="008266DA" w:rsidRDefault="008266DA" w:rsidP="008266DA">
      <w:r>
        <w:t xml:space="preserve">web – Zawiera pliki niezbędne do </w:t>
      </w:r>
      <w:proofErr w:type="spellStart"/>
      <w:r>
        <w:t>renderowania</w:t>
      </w:r>
      <w:proofErr w:type="spellEnd"/>
      <w:r>
        <w:t xml:space="preserve"> plików </w:t>
      </w:r>
      <w:r w:rsidRPr="008266DA">
        <w:rPr>
          <w:i/>
          <w:iCs/>
        </w:rPr>
        <w:t>HTML</w:t>
      </w:r>
      <w:r>
        <w:t xml:space="preserve"> na wybranych adresach.</w:t>
      </w:r>
    </w:p>
    <w:p w14:paraId="247A9CAF" w14:textId="10A02A76" w:rsidR="008266DA" w:rsidRDefault="008266DA" w:rsidP="008266DA">
      <w:pPr>
        <w:pStyle w:val="ListParagraph"/>
        <w:numPr>
          <w:ilvl w:val="0"/>
          <w:numId w:val="12"/>
        </w:numPr>
      </w:pPr>
      <w:proofErr w:type="spellStart"/>
      <w:r>
        <w:t>WebConfiguration</w:t>
      </w:r>
      <w:proofErr w:type="spellEnd"/>
      <w:r>
        <w:t xml:space="preserve"> – Zawiera konfigurację </w:t>
      </w:r>
      <w:r w:rsidR="00A46D20">
        <w:t xml:space="preserve">ścieżek, na których mają być </w:t>
      </w:r>
      <w:proofErr w:type="spellStart"/>
      <w:r w:rsidR="00A46D20">
        <w:t>renderowane</w:t>
      </w:r>
      <w:proofErr w:type="spellEnd"/>
      <w:r w:rsidR="00A46D20">
        <w:t xml:space="preserve"> pliki HTML.</w:t>
      </w:r>
    </w:p>
    <w:p w14:paraId="197B60C4" w14:textId="47C494FB" w:rsidR="00A46D20" w:rsidRDefault="00A46D20" w:rsidP="008266DA">
      <w:pPr>
        <w:pStyle w:val="ListParagraph"/>
        <w:numPr>
          <w:ilvl w:val="0"/>
          <w:numId w:val="12"/>
        </w:numPr>
      </w:pPr>
      <w:proofErr w:type="spellStart"/>
      <w:r>
        <w:t>WebController</w:t>
      </w:r>
      <w:proofErr w:type="spellEnd"/>
      <w:r>
        <w:t xml:space="preserve"> – Kontroler </w:t>
      </w:r>
      <w:r w:rsidR="0053717C">
        <w:t>rozwiązujący</w:t>
      </w:r>
      <w:r w:rsidR="00FF0745">
        <w:t xml:space="preserve"> żądania </w:t>
      </w:r>
      <w:r w:rsidR="00554D04">
        <w:t xml:space="preserve">skróconych linków (krótkich nazw udostępnień) </w:t>
      </w:r>
      <w:r w:rsidR="0053717C">
        <w:t>na odpowiednie adresy pobierania plików.</w:t>
      </w:r>
    </w:p>
    <w:p w14:paraId="5F3C1746" w14:textId="500DA457" w:rsidR="0053717C" w:rsidRDefault="0053717C" w:rsidP="008266DA">
      <w:pPr>
        <w:pStyle w:val="ListParagraph"/>
        <w:numPr>
          <w:ilvl w:val="0"/>
          <w:numId w:val="12"/>
        </w:numPr>
      </w:pPr>
      <w:proofErr w:type="spellStart"/>
      <w:r>
        <w:t>WebService</w:t>
      </w:r>
      <w:proofErr w:type="spellEnd"/>
      <w:r>
        <w:t xml:space="preserve"> – Serwis </w:t>
      </w:r>
      <w:r w:rsidR="00B03DE0">
        <w:t>realizujący operację rozwiązywania skróconych linków.</w:t>
      </w:r>
    </w:p>
    <w:p w14:paraId="15994FB9" w14:textId="79F1C6D2" w:rsidR="00B03DE0" w:rsidRDefault="00B03DE0" w:rsidP="00B03DE0"/>
    <w:p w14:paraId="6A0CC71C" w14:textId="7CCA6625" w:rsidR="005A3333" w:rsidRDefault="00B03DE0" w:rsidP="005A3333">
      <w:pPr>
        <w:pStyle w:val="ListParagraph"/>
        <w:numPr>
          <w:ilvl w:val="0"/>
          <w:numId w:val="12"/>
        </w:numPr>
      </w:pPr>
      <w:proofErr w:type="spellStart"/>
      <w:r>
        <w:lastRenderedPageBreak/>
        <w:t>Constants</w:t>
      </w:r>
      <w:proofErr w:type="spellEnd"/>
      <w:r>
        <w:t xml:space="preserve"> – zawiera definicje stałych używanych w projekcie.</w:t>
      </w:r>
    </w:p>
    <w:p w14:paraId="3077A640" w14:textId="4899FCB5" w:rsidR="005A3333" w:rsidRDefault="005A3333" w:rsidP="005A3333">
      <w:pPr>
        <w:pStyle w:val="ListParagraph"/>
        <w:numPr>
          <w:ilvl w:val="0"/>
          <w:numId w:val="12"/>
        </w:numPr>
      </w:pPr>
      <w:proofErr w:type="spellStart"/>
      <w:r>
        <w:t>SnapdropApplication</w:t>
      </w:r>
      <w:proofErr w:type="spellEnd"/>
      <w:r>
        <w:t xml:space="preserve"> – główny plik aplikacji uruchamiający serwer.</w:t>
      </w:r>
    </w:p>
    <w:p w14:paraId="045C891B" w14:textId="6F1A73EA" w:rsidR="00B26BD0" w:rsidRPr="00C005B7" w:rsidRDefault="009B01FA" w:rsidP="00C005B7">
      <w:pPr>
        <w:pStyle w:val="ListParagraph"/>
        <w:numPr>
          <w:ilvl w:val="0"/>
          <w:numId w:val="12"/>
        </w:numPr>
      </w:pPr>
      <w:proofErr w:type="spellStart"/>
      <w:r>
        <w:t>SnapdropEventPublisher</w:t>
      </w:r>
      <w:proofErr w:type="spellEnd"/>
      <w:r>
        <w:t xml:space="preserve"> – klasa zezwalająca na przesyłanie w aplikacji zdarzeń.</w:t>
      </w:r>
    </w:p>
    <w:p w14:paraId="0598F104" w14:textId="38CBFAAD" w:rsidR="00DF394F" w:rsidRDefault="00D7544A" w:rsidP="00DF394F">
      <w:pPr>
        <w:pStyle w:val="Heading2"/>
      </w:pPr>
      <w:r>
        <w:t>Interfejs API</w:t>
      </w:r>
      <w:r w:rsidR="00DF394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D38C4" w14:paraId="4FAB6BC7" w14:textId="77777777" w:rsidTr="006D38C4">
        <w:tc>
          <w:tcPr>
            <w:tcW w:w="2122" w:type="dxa"/>
          </w:tcPr>
          <w:p w14:paraId="020B04E1" w14:textId="338B111A" w:rsidR="006D38C4" w:rsidRDefault="006D38C4" w:rsidP="00215941">
            <w:r>
              <w:t>Metoda</w:t>
            </w:r>
          </w:p>
        </w:tc>
        <w:tc>
          <w:tcPr>
            <w:tcW w:w="7228" w:type="dxa"/>
          </w:tcPr>
          <w:p w14:paraId="2374202E" w14:textId="2C9B7774" w:rsidR="006D38C4" w:rsidRDefault="006D38C4" w:rsidP="00215941">
            <w:r>
              <w:t xml:space="preserve">POST </w:t>
            </w:r>
          </w:p>
        </w:tc>
      </w:tr>
      <w:tr w:rsidR="006D38C4" w14:paraId="0F8466F1" w14:textId="77777777" w:rsidTr="006D38C4">
        <w:tc>
          <w:tcPr>
            <w:tcW w:w="2122" w:type="dxa"/>
          </w:tcPr>
          <w:p w14:paraId="0CC75D15" w14:textId="08B6E783" w:rsidR="006D38C4" w:rsidRDefault="006D38C4" w:rsidP="00215941">
            <w:r>
              <w:t>URL</w:t>
            </w:r>
          </w:p>
        </w:tc>
        <w:tc>
          <w:tcPr>
            <w:tcW w:w="7228" w:type="dxa"/>
          </w:tcPr>
          <w:p w14:paraId="7E527E8A" w14:textId="65910730" w:rsidR="006D38C4" w:rsidRDefault="006D38C4" w:rsidP="00215941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</w:p>
        </w:tc>
      </w:tr>
      <w:tr w:rsidR="006D38C4" w14:paraId="1DF3D334" w14:textId="77777777" w:rsidTr="006D38C4">
        <w:tc>
          <w:tcPr>
            <w:tcW w:w="2122" w:type="dxa"/>
          </w:tcPr>
          <w:p w14:paraId="45794F1F" w14:textId="0284B75B" w:rsidR="006D38C4" w:rsidRDefault="006D38C4" w:rsidP="00215941">
            <w:r>
              <w:t>Opis</w:t>
            </w:r>
          </w:p>
        </w:tc>
        <w:tc>
          <w:tcPr>
            <w:tcW w:w="7228" w:type="dxa"/>
          </w:tcPr>
          <w:p w14:paraId="656DE133" w14:textId="387AD668" w:rsidR="006D38C4" w:rsidRDefault="006D38C4" w:rsidP="00215941">
            <w:r>
              <w:t>Inicjalizuje nowe udostępnienie.</w:t>
            </w:r>
          </w:p>
        </w:tc>
      </w:tr>
      <w:tr w:rsidR="006D38C4" w14:paraId="053426C7" w14:textId="77777777" w:rsidTr="006D38C4">
        <w:tc>
          <w:tcPr>
            <w:tcW w:w="2122" w:type="dxa"/>
          </w:tcPr>
          <w:p w14:paraId="390DD250" w14:textId="123EE8CF" w:rsidR="006D38C4" w:rsidRDefault="006D38C4" w:rsidP="00215941">
            <w:proofErr w:type="spellStart"/>
            <w:r>
              <w:t>Request</w:t>
            </w:r>
            <w:proofErr w:type="spellEnd"/>
            <w:r>
              <w:t xml:space="preserve"> body</w:t>
            </w:r>
          </w:p>
        </w:tc>
        <w:tc>
          <w:tcPr>
            <w:tcW w:w="7228" w:type="dxa"/>
          </w:tcPr>
          <w:p w14:paraId="5E4CBAAD" w14:textId="0E1AD789" w:rsidR="001751B6" w:rsidRDefault="001751B6" w:rsidP="00215941">
            <w:proofErr w:type="spellStart"/>
            <w:r w:rsidRPr="00594FD8">
              <w:rPr>
                <w:i/>
                <w:iCs/>
              </w:rPr>
              <w:t>expiresAt</w:t>
            </w:r>
            <w:proofErr w:type="spellEnd"/>
            <w:r>
              <w:t xml:space="preserve"> </w:t>
            </w:r>
            <w:r>
              <w:t>– data wygaśnięcia udostępnienia. Musi zawierać się w przedziale do 24 godzin od momentu przyjęcia żądania.</w:t>
            </w:r>
          </w:p>
          <w:p w14:paraId="2DFA249E" w14:textId="0B9B4257" w:rsidR="006D38C4" w:rsidRDefault="00EC6BDB" w:rsidP="00215941">
            <w:proofErr w:type="spellStart"/>
            <w:r w:rsidRPr="00594FD8">
              <w:rPr>
                <w:i/>
                <w:iCs/>
              </w:rPr>
              <w:t>slug</w:t>
            </w:r>
            <w:proofErr w:type="spellEnd"/>
            <w:r>
              <w:t xml:space="preserve"> (opcjonalny) </w:t>
            </w:r>
            <w:r w:rsidR="005C40DE">
              <w:t>–</w:t>
            </w:r>
            <w:r>
              <w:t xml:space="preserve"> </w:t>
            </w:r>
            <w:r w:rsidR="005C40DE">
              <w:t>krótki identyfikator udostępnienia. Może zawierać</w:t>
            </w:r>
            <w:r w:rsidR="001751B6">
              <w:t xml:space="preserve"> między 6 a 32 znaków,</w:t>
            </w:r>
            <w:r w:rsidR="005C40DE">
              <w:t xml:space="preserve"> jedynie małe litery oraz cyfry i być oddzielany myślnikiem.</w:t>
            </w:r>
          </w:p>
        </w:tc>
      </w:tr>
      <w:tr w:rsidR="006D38C4" w14:paraId="7F8D61DA" w14:textId="77777777" w:rsidTr="006D38C4">
        <w:tc>
          <w:tcPr>
            <w:tcW w:w="2122" w:type="dxa"/>
          </w:tcPr>
          <w:p w14:paraId="1DE490C7" w14:textId="57B17BE9" w:rsidR="006D38C4" w:rsidRDefault="00435914" w:rsidP="00215941">
            <w:r>
              <w:t>20</w:t>
            </w:r>
            <w:r w:rsidR="007556FD">
              <w:t>1</w:t>
            </w:r>
          </w:p>
        </w:tc>
        <w:tc>
          <w:tcPr>
            <w:tcW w:w="7228" w:type="dxa"/>
          </w:tcPr>
          <w:p w14:paraId="3DB0E011" w14:textId="7B1C7C95" w:rsidR="007556FD" w:rsidRDefault="007556FD" w:rsidP="00215941">
            <w:r>
              <w:t>Pomyślne utworzenie zasobu.</w:t>
            </w:r>
          </w:p>
          <w:p w14:paraId="183DDC7F" w14:textId="4EEB8DEF" w:rsidR="006D38C4" w:rsidRDefault="00A367DF" w:rsidP="00215941">
            <w:proofErr w:type="spellStart"/>
            <w:r w:rsidRPr="00594FD8">
              <w:rPr>
                <w:i/>
                <w:iCs/>
              </w:rPr>
              <w:t>share</w:t>
            </w:r>
            <w:proofErr w:type="spellEnd"/>
            <w:r>
              <w:t xml:space="preserve"> – szczegóły udostępnienia</w:t>
            </w:r>
            <w:r w:rsidR="00B5473A">
              <w:t>.</w:t>
            </w:r>
          </w:p>
          <w:p w14:paraId="3CC0447C" w14:textId="5102AC4B" w:rsidR="00B5473A" w:rsidRDefault="00B5473A" w:rsidP="00215941">
            <w:proofErr w:type="spellStart"/>
            <w:r w:rsidRPr="00594FD8">
              <w:rPr>
                <w:i/>
                <w:iCs/>
              </w:rPr>
              <w:t>token</w:t>
            </w:r>
            <w:proofErr w:type="spellEnd"/>
            <w:r>
              <w:t xml:space="preserve"> – klucz pozwalający na zarządzanie udostępnieniem.</w:t>
            </w:r>
          </w:p>
        </w:tc>
      </w:tr>
      <w:tr w:rsidR="006D38C4" w14:paraId="1C56DD8C" w14:textId="77777777" w:rsidTr="006D38C4">
        <w:tc>
          <w:tcPr>
            <w:tcW w:w="2122" w:type="dxa"/>
          </w:tcPr>
          <w:p w14:paraId="5ACB1E59" w14:textId="75610B0D" w:rsidR="006D38C4" w:rsidRDefault="007556FD" w:rsidP="00215941">
            <w:r>
              <w:t>400</w:t>
            </w:r>
          </w:p>
        </w:tc>
        <w:tc>
          <w:tcPr>
            <w:tcW w:w="7228" w:type="dxa"/>
          </w:tcPr>
          <w:p w14:paraId="3B835359" w14:textId="393FFDE1" w:rsidR="007556FD" w:rsidRDefault="007556FD" w:rsidP="00215941">
            <w:r>
              <w:t>Niepoprawne dane wejściowe.</w:t>
            </w:r>
          </w:p>
          <w:p w14:paraId="6DEFDD15" w14:textId="6DF718E7" w:rsidR="006D38C4" w:rsidRDefault="007556FD" w:rsidP="00215941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6D38C4" w14:paraId="7D6FDCC3" w14:textId="77777777" w:rsidTr="006D38C4">
        <w:tc>
          <w:tcPr>
            <w:tcW w:w="2122" w:type="dxa"/>
          </w:tcPr>
          <w:p w14:paraId="23EB018F" w14:textId="3E8CA500" w:rsidR="006D38C4" w:rsidRDefault="007556FD" w:rsidP="00215941">
            <w:r>
              <w:t>409</w:t>
            </w:r>
          </w:p>
        </w:tc>
        <w:tc>
          <w:tcPr>
            <w:tcW w:w="7228" w:type="dxa"/>
          </w:tcPr>
          <w:p w14:paraId="129120C2" w14:textId="77777777" w:rsidR="006D38C4" w:rsidRDefault="00C2465C" w:rsidP="00215941">
            <w:r>
              <w:t>W danym momencie istnieje aktywne udostępnienie o</w:t>
            </w:r>
            <w:r w:rsidR="00594FD8">
              <w:t xml:space="preserve"> takim samym identyfikatorze </w:t>
            </w:r>
            <w:proofErr w:type="spellStart"/>
            <w:r w:rsidR="00594FD8" w:rsidRPr="00594FD8">
              <w:rPr>
                <w:i/>
                <w:iCs/>
              </w:rPr>
              <w:t>slug</w:t>
            </w:r>
            <w:proofErr w:type="spellEnd"/>
            <w:r w:rsidR="00594FD8">
              <w:t>.</w:t>
            </w:r>
          </w:p>
          <w:p w14:paraId="4B7E06D8" w14:textId="64A27263" w:rsidR="00526780" w:rsidRDefault="00526780" w:rsidP="00215941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77A1F9D4" w14:textId="77777777" w:rsidR="00215941" w:rsidRDefault="00215941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94FD8" w14:paraId="6D61AF4C" w14:textId="77777777" w:rsidTr="008F1ED0">
        <w:tc>
          <w:tcPr>
            <w:tcW w:w="2122" w:type="dxa"/>
          </w:tcPr>
          <w:p w14:paraId="7A5947B8" w14:textId="77777777" w:rsidR="00594FD8" w:rsidRDefault="00594FD8" w:rsidP="008F1ED0">
            <w:r>
              <w:t>Metoda</w:t>
            </w:r>
          </w:p>
        </w:tc>
        <w:tc>
          <w:tcPr>
            <w:tcW w:w="7228" w:type="dxa"/>
          </w:tcPr>
          <w:p w14:paraId="4E214505" w14:textId="58205625" w:rsidR="00594FD8" w:rsidRDefault="00F95761" w:rsidP="008F1ED0">
            <w:r>
              <w:t>GET</w:t>
            </w:r>
            <w:r w:rsidR="00594FD8">
              <w:t xml:space="preserve"> </w:t>
            </w:r>
          </w:p>
        </w:tc>
      </w:tr>
      <w:tr w:rsidR="00594FD8" w14:paraId="1B5C3D75" w14:textId="77777777" w:rsidTr="008F1ED0">
        <w:tc>
          <w:tcPr>
            <w:tcW w:w="2122" w:type="dxa"/>
          </w:tcPr>
          <w:p w14:paraId="578EF8AF" w14:textId="77777777" w:rsidR="00594FD8" w:rsidRDefault="00594FD8" w:rsidP="008F1ED0">
            <w:r>
              <w:t>URL</w:t>
            </w:r>
          </w:p>
        </w:tc>
        <w:tc>
          <w:tcPr>
            <w:tcW w:w="7228" w:type="dxa"/>
          </w:tcPr>
          <w:p w14:paraId="22E73801" w14:textId="18F6FA6C" w:rsidR="00594FD8" w:rsidRDefault="00594FD8" w:rsidP="008F1ED0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 w:rsidR="00F95761">
              <w:t>/{</w:t>
            </w:r>
            <w:proofErr w:type="spellStart"/>
            <w:r w:rsidR="00F95761">
              <w:t>shareId</w:t>
            </w:r>
            <w:proofErr w:type="spellEnd"/>
            <w:r w:rsidR="00F95761">
              <w:t>}</w:t>
            </w:r>
          </w:p>
        </w:tc>
      </w:tr>
      <w:tr w:rsidR="00594FD8" w14:paraId="0D53BC3B" w14:textId="77777777" w:rsidTr="008F1ED0">
        <w:tc>
          <w:tcPr>
            <w:tcW w:w="2122" w:type="dxa"/>
          </w:tcPr>
          <w:p w14:paraId="3CAE62BB" w14:textId="77777777" w:rsidR="00594FD8" w:rsidRDefault="00594FD8" w:rsidP="008F1ED0">
            <w:r>
              <w:t>Opis</w:t>
            </w:r>
          </w:p>
        </w:tc>
        <w:tc>
          <w:tcPr>
            <w:tcW w:w="7228" w:type="dxa"/>
          </w:tcPr>
          <w:p w14:paraId="090E86BD" w14:textId="51BFC165" w:rsidR="00594FD8" w:rsidRDefault="00F95761" w:rsidP="008F1ED0">
            <w:r>
              <w:t>Pobiera szczegóły danego udostępnienia.</w:t>
            </w:r>
          </w:p>
        </w:tc>
      </w:tr>
      <w:tr w:rsidR="00594FD8" w14:paraId="2D0E2C7B" w14:textId="77777777" w:rsidTr="008F1ED0">
        <w:tc>
          <w:tcPr>
            <w:tcW w:w="2122" w:type="dxa"/>
          </w:tcPr>
          <w:p w14:paraId="0A11A762" w14:textId="1F3F6A84" w:rsidR="00594FD8" w:rsidRDefault="00594FD8" w:rsidP="008F1ED0">
            <w:r>
              <w:t>20</w:t>
            </w:r>
            <w:r w:rsidR="00F95761">
              <w:t>0</w:t>
            </w:r>
          </w:p>
        </w:tc>
        <w:tc>
          <w:tcPr>
            <w:tcW w:w="7228" w:type="dxa"/>
          </w:tcPr>
          <w:p w14:paraId="1754D8CF" w14:textId="2E405A29" w:rsidR="00594FD8" w:rsidRDefault="0030316A" w:rsidP="008F1ED0">
            <w:r>
              <w:t>Obiekt zawierający szczegóły udostępnienia.</w:t>
            </w:r>
          </w:p>
        </w:tc>
      </w:tr>
      <w:tr w:rsidR="00594FD8" w14:paraId="4F708A46" w14:textId="77777777" w:rsidTr="008F1ED0">
        <w:tc>
          <w:tcPr>
            <w:tcW w:w="2122" w:type="dxa"/>
          </w:tcPr>
          <w:p w14:paraId="13CD35C4" w14:textId="3897122E" w:rsidR="00594FD8" w:rsidRDefault="00594FD8" w:rsidP="008F1ED0">
            <w:r>
              <w:t>40</w:t>
            </w:r>
            <w:r w:rsidR="0030316A">
              <w:t>4</w:t>
            </w:r>
          </w:p>
        </w:tc>
        <w:tc>
          <w:tcPr>
            <w:tcW w:w="7228" w:type="dxa"/>
          </w:tcPr>
          <w:p w14:paraId="4F60CBA0" w14:textId="5D23295F" w:rsidR="00594FD8" w:rsidRDefault="0030316A" w:rsidP="008F1ED0">
            <w:r>
              <w:t>Udostępnienie nie zostało odnalezione.</w:t>
            </w:r>
          </w:p>
        </w:tc>
      </w:tr>
    </w:tbl>
    <w:p w14:paraId="7D9C9050" w14:textId="77777777" w:rsidR="00594FD8" w:rsidRDefault="00594FD8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12009" w14:paraId="7EA2DAF2" w14:textId="77777777" w:rsidTr="008F1ED0">
        <w:tc>
          <w:tcPr>
            <w:tcW w:w="2122" w:type="dxa"/>
          </w:tcPr>
          <w:p w14:paraId="59CCF466" w14:textId="77777777" w:rsidR="00812009" w:rsidRDefault="00812009" w:rsidP="008F1ED0">
            <w:r>
              <w:t>Metoda</w:t>
            </w:r>
          </w:p>
        </w:tc>
        <w:tc>
          <w:tcPr>
            <w:tcW w:w="7228" w:type="dxa"/>
          </w:tcPr>
          <w:p w14:paraId="26C8C10D" w14:textId="4A8CFAE6" w:rsidR="00812009" w:rsidRDefault="00812009" w:rsidP="008F1ED0">
            <w:r>
              <w:t>PATCH</w:t>
            </w:r>
            <w:r>
              <w:t xml:space="preserve"> </w:t>
            </w:r>
          </w:p>
        </w:tc>
      </w:tr>
      <w:tr w:rsidR="00812009" w14:paraId="546613BE" w14:textId="77777777" w:rsidTr="008F1ED0">
        <w:tc>
          <w:tcPr>
            <w:tcW w:w="2122" w:type="dxa"/>
          </w:tcPr>
          <w:p w14:paraId="48B68434" w14:textId="77777777" w:rsidR="00812009" w:rsidRDefault="00812009" w:rsidP="008F1ED0">
            <w:r>
              <w:t>URL</w:t>
            </w:r>
          </w:p>
        </w:tc>
        <w:tc>
          <w:tcPr>
            <w:tcW w:w="7228" w:type="dxa"/>
          </w:tcPr>
          <w:p w14:paraId="1CFA9656" w14:textId="4BE21E78" w:rsidR="00812009" w:rsidRDefault="00812009" w:rsidP="008F1ED0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>
              <w:t>/{</w:t>
            </w:r>
            <w:proofErr w:type="spellStart"/>
            <w:r>
              <w:t>shareId</w:t>
            </w:r>
            <w:proofErr w:type="spellEnd"/>
            <w:r>
              <w:t>}</w:t>
            </w:r>
          </w:p>
        </w:tc>
      </w:tr>
      <w:tr w:rsidR="00812009" w14:paraId="4523508F" w14:textId="77777777" w:rsidTr="008F1ED0">
        <w:tc>
          <w:tcPr>
            <w:tcW w:w="2122" w:type="dxa"/>
          </w:tcPr>
          <w:p w14:paraId="6B104A32" w14:textId="77777777" w:rsidR="00812009" w:rsidRDefault="00812009" w:rsidP="008F1ED0">
            <w:r>
              <w:t>Opis</w:t>
            </w:r>
          </w:p>
        </w:tc>
        <w:tc>
          <w:tcPr>
            <w:tcW w:w="7228" w:type="dxa"/>
          </w:tcPr>
          <w:p w14:paraId="6AFB48C3" w14:textId="2766E0E2" w:rsidR="00812009" w:rsidRDefault="00812009" w:rsidP="008F1ED0">
            <w:r>
              <w:t>Aktualizuje informacje o danym udostępnieniu</w:t>
            </w:r>
            <w:r w:rsidR="00FE33A1">
              <w:t>.</w:t>
            </w:r>
          </w:p>
        </w:tc>
      </w:tr>
      <w:tr w:rsidR="00FE33A1" w14:paraId="7143338D" w14:textId="77777777" w:rsidTr="008F1ED0">
        <w:tc>
          <w:tcPr>
            <w:tcW w:w="2122" w:type="dxa"/>
          </w:tcPr>
          <w:p w14:paraId="28F665A4" w14:textId="47D3567C" w:rsidR="00FE33A1" w:rsidRDefault="00FE33A1" w:rsidP="008F1ED0">
            <w:r>
              <w:t>Nagłówki</w:t>
            </w:r>
          </w:p>
        </w:tc>
        <w:tc>
          <w:tcPr>
            <w:tcW w:w="7228" w:type="dxa"/>
          </w:tcPr>
          <w:p w14:paraId="0FA61368" w14:textId="3D6473E2" w:rsidR="00FE33A1" w:rsidRPr="00594FD8" w:rsidRDefault="00FE33A1" w:rsidP="008F1ED0">
            <w:pPr>
              <w:rPr>
                <w:i/>
                <w:iCs/>
              </w:rPr>
            </w:pPr>
            <w:r>
              <w:t>Management-</w:t>
            </w:r>
            <w:proofErr w:type="spellStart"/>
            <w:r>
              <w:t>Token</w:t>
            </w:r>
            <w:proofErr w:type="spellEnd"/>
            <w:r>
              <w:t xml:space="preserve"> – klucz zezwalający na </w:t>
            </w:r>
            <w:r w:rsidR="00CB5C54">
              <w:t>modyfikację</w:t>
            </w:r>
            <w:r>
              <w:t xml:space="preserve"> rekordu.</w:t>
            </w:r>
          </w:p>
        </w:tc>
      </w:tr>
      <w:tr w:rsidR="00812009" w14:paraId="4E3530B4" w14:textId="77777777" w:rsidTr="008F1ED0">
        <w:tc>
          <w:tcPr>
            <w:tcW w:w="2122" w:type="dxa"/>
          </w:tcPr>
          <w:p w14:paraId="76D65131" w14:textId="77777777" w:rsidR="00812009" w:rsidRDefault="00812009" w:rsidP="008F1ED0">
            <w:proofErr w:type="spellStart"/>
            <w:r>
              <w:t>Request</w:t>
            </w:r>
            <w:proofErr w:type="spellEnd"/>
            <w:r>
              <w:t xml:space="preserve"> body</w:t>
            </w:r>
          </w:p>
        </w:tc>
        <w:tc>
          <w:tcPr>
            <w:tcW w:w="7228" w:type="dxa"/>
          </w:tcPr>
          <w:p w14:paraId="62660A3A" w14:textId="5BE28CE9" w:rsidR="00812009" w:rsidRDefault="00812009" w:rsidP="008F1ED0">
            <w:proofErr w:type="spellStart"/>
            <w:r w:rsidRPr="00594FD8">
              <w:rPr>
                <w:i/>
                <w:iCs/>
              </w:rPr>
              <w:t>expiresAt</w:t>
            </w:r>
            <w:proofErr w:type="spellEnd"/>
            <w:r>
              <w:t xml:space="preserve"> </w:t>
            </w:r>
            <w:r w:rsidR="003B577A">
              <w:t xml:space="preserve">(opcjonalny) </w:t>
            </w:r>
            <w:r>
              <w:t>– data wygaśnięcia udostępnienia. Musi zawierać się w przedziale do 24 godzin od momentu przyjęcia żądania.</w:t>
            </w:r>
          </w:p>
          <w:p w14:paraId="6C713618" w14:textId="356913B9" w:rsidR="00F74A83" w:rsidRDefault="00F74A83" w:rsidP="008F1ED0">
            <w:proofErr w:type="spellStart"/>
            <w:r w:rsidRPr="00F74A83">
              <w:rPr>
                <w:i/>
                <w:iCs/>
              </w:rPr>
              <w:t>isOpen</w:t>
            </w:r>
            <w:proofErr w:type="spellEnd"/>
            <w:r>
              <w:t xml:space="preserve"> </w:t>
            </w:r>
            <w:r w:rsidR="003B577A">
              <w:t>(opcjonalny)</w:t>
            </w:r>
            <w:r w:rsidR="003B577A">
              <w:t xml:space="preserve"> </w:t>
            </w:r>
            <w:r>
              <w:t>– flaga określająca stan przyjmowania plików.</w:t>
            </w:r>
            <w:r w:rsidR="003B577A">
              <w:t xml:space="preserve"> Wartość </w:t>
            </w:r>
            <w:proofErr w:type="spellStart"/>
            <w:r w:rsidR="003B577A">
              <w:t>true</w:t>
            </w:r>
            <w:proofErr w:type="spellEnd"/>
            <w:r w:rsidR="003B577A">
              <w:t xml:space="preserve"> oznacza możliwość publikowania plików, ale nie ich pobierania; </w:t>
            </w:r>
            <w:proofErr w:type="spellStart"/>
            <w:r w:rsidR="003B577A" w:rsidRPr="003B577A">
              <w:rPr>
                <w:i/>
                <w:iCs/>
              </w:rPr>
              <w:t>false</w:t>
            </w:r>
            <w:proofErr w:type="spellEnd"/>
            <w:r w:rsidR="003B577A">
              <w:t xml:space="preserve"> zapobiega dodawaniu nowych plików, ale zezwala na ich pobieranie.</w:t>
            </w:r>
          </w:p>
        </w:tc>
      </w:tr>
      <w:tr w:rsidR="00812009" w14:paraId="20356C42" w14:textId="77777777" w:rsidTr="008F1ED0">
        <w:tc>
          <w:tcPr>
            <w:tcW w:w="2122" w:type="dxa"/>
          </w:tcPr>
          <w:p w14:paraId="699A3823" w14:textId="400DE926" w:rsidR="00812009" w:rsidRDefault="00812009" w:rsidP="008F1ED0">
            <w:r>
              <w:t>20</w:t>
            </w:r>
            <w:r w:rsidR="00526780">
              <w:t>0</w:t>
            </w:r>
          </w:p>
        </w:tc>
        <w:tc>
          <w:tcPr>
            <w:tcW w:w="7228" w:type="dxa"/>
          </w:tcPr>
          <w:p w14:paraId="303945BF" w14:textId="50116FD6" w:rsidR="00812009" w:rsidRDefault="00526780" w:rsidP="00526780">
            <w:r>
              <w:t>Zaktualizowane udostępnienie.</w:t>
            </w:r>
          </w:p>
        </w:tc>
      </w:tr>
      <w:tr w:rsidR="00812009" w14:paraId="6F96FA73" w14:textId="77777777" w:rsidTr="008F1ED0">
        <w:tc>
          <w:tcPr>
            <w:tcW w:w="2122" w:type="dxa"/>
          </w:tcPr>
          <w:p w14:paraId="3C86D879" w14:textId="2DB4F190" w:rsidR="00812009" w:rsidRDefault="00812009" w:rsidP="008F1ED0">
            <w:r>
              <w:t>40</w:t>
            </w:r>
            <w:r w:rsidR="00526780">
              <w:t>0</w:t>
            </w:r>
          </w:p>
        </w:tc>
        <w:tc>
          <w:tcPr>
            <w:tcW w:w="7228" w:type="dxa"/>
          </w:tcPr>
          <w:p w14:paraId="1C2B7226" w14:textId="77777777" w:rsidR="00812009" w:rsidRDefault="00812009" w:rsidP="008F1ED0">
            <w:r>
              <w:t>Niepoprawne dane wejściowe.</w:t>
            </w:r>
          </w:p>
          <w:p w14:paraId="49C6EDA0" w14:textId="77777777" w:rsidR="00812009" w:rsidRDefault="00812009" w:rsidP="008F1ED0">
            <w:proofErr w:type="spellStart"/>
            <w:r w:rsidRPr="00594FD8">
              <w:rPr>
                <w:i/>
                <w:iCs/>
              </w:rPr>
              <w:lastRenderedPageBreak/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FE33A1" w14:paraId="359B7BC0" w14:textId="77777777" w:rsidTr="008F1ED0">
        <w:tc>
          <w:tcPr>
            <w:tcW w:w="2122" w:type="dxa"/>
          </w:tcPr>
          <w:p w14:paraId="1260D9F7" w14:textId="79AAED55" w:rsidR="00FE33A1" w:rsidRDefault="00FE33A1" w:rsidP="008F1ED0">
            <w:r>
              <w:lastRenderedPageBreak/>
              <w:t>401</w:t>
            </w:r>
          </w:p>
        </w:tc>
        <w:tc>
          <w:tcPr>
            <w:tcW w:w="7228" w:type="dxa"/>
          </w:tcPr>
          <w:p w14:paraId="3E7A214B" w14:textId="77777777" w:rsidR="00FE33A1" w:rsidRDefault="00FE33A1" w:rsidP="008F1ED0">
            <w:r>
              <w:t xml:space="preserve">Niepoprawny </w:t>
            </w:r>
            <w:proofErr w:type="spellStart"/>
            <w:r>
              <w:t>token</w:t>
            </w:r>
            <w:proofErr w:type="spellEnd"/>
            <w:r>
              <w:t xml:space="preserve"> lub brak uprawnień.</w:t>
            </w:r>
          </w:p>
          <w:p w14:paraId="2896A097" w14:textId="6E5BFECE" w:rsidR="00FE33A1" w:rsidRDefault="00FE33A1" w:rsidP="008F1ED0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812009" w14:paraId="227E38ED" w14:textId="77777777" w:rsidTr="008F1ED0">
        <w:tc>
          <w:tcPr>
            <w:tcW w:w="2122" w:type="dxa"/>
          </w:tcPr>
          <w:p w14:paraId="0E12FA21" w14:textId="0C18912A" w:rsidR="00812009" w:rsidRDefault="00812009" w:rsidP="008F1ED0">
            <w:r>
              <w:t>40</w:t>
            </w:r>
            <w:r w:rsidR="007F0E09">
              <w:t>4</w:t>
            </w:r>
          </w:p>
        </w:tc>
        <w:tc>
          <w:tcPr>
            <w:tcW w:w="7228" w:type="dxa"/>
          </w:tcPr>
          <w:p w14:paraId="70940062" w14:textId="5B40D74D" w:rsidR="00812009" w:rsidRDefault="00FE33A1" w:rsidP="008F1ED0">
            <w:r>
              <w:t>Udostępnienie nie zostało odnalezione.</w:t>
            </w:r>
          </w:p>
          <w:p w14:paraId="09126A21" w14:textId="78DFAA68" w:rsidR="00526780" w:rsidRDefault="00526780" w:rsidP="008F1ED0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5B8A0ACB" w14:textId="77777777" w:rsidR="00812009" w:rsidRDefault="00812009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E33A1" w14:paraId="1F02F215" w14:textId="77777777" w:rsidTr="008F1ED0">
        <w:tc>
          <w:tcPr>
            <w:tcW w:w="2122" w:type="dxa"/>
          </w:tcPr>
          <w:p w14:paraId="73904C3A" w14:textId="77777777" w:rsidR="00FE33A1" w:rsidRDefault="00FE33A1" w:rsidP="008F1ED0">
            <w:r>
              <w:t>Metoda</w:t>
            </w:r>
          </w:p>
        </w:tc>
        <w:tc>
          <w:tcPr>
            <w:tcW w:w="7228" w:type="dxa"/>
          </w:tcPr>
          <w:p w14:paraId="01C93500" w14:textId="62B07AE0" w:rsidR="00FE33A1" w:rsidRDefault="00FE33A1" w:rsidP="008F1ED0">
            <w:r>
              <w:t>DELETE</w:t>
            </w:r>
            <w:r>
              <w:t xml:space="preserve"> </w:t>
            </w:r>
          </w:p>
        </w:tc>
      </w:tr>
      <w:tr w:rsidR="00FE33A1" w14:paraId="12B1C3CB" w14:textId="77777777" w:rsidTr="008F1ED0">
        <w:tc>
          <w:tcPr>
            <w:tcW w:w="2122" w:type="dxa"/>
          </w:tcPr>
          <w:p w14:paraId="4F0DC222" w14:textId="77777777" w:rsidR="00FE33A1" w:rsidRDefault="00FE33A1" w:rsidP="008F1ED0">
            <w:r>
              <w:t>URL</w:t>
            </w:r>
          </w:p>
        </w:tc>
        <w:tc>
          <w:tcPr>
            <w:tcW w:w="7228" w:type="dxa"/>
          </w:tcPr>
          <w:p w14:paraId="5DDD6D2A" w14:textId="77777777" w:rsidR="00FE33A1" w:rsidRDefault="00FE33A1" w:rsidP="008F1ED0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>
              <w:t>/{</w:t>
            </w:r>
            <w:proofErr w:type="spellStart"/>
            <w:r>
              <w:t>shareId</w:t>
            </w:r>
            <w:proofErr w:type="spellEnd"/>
            <w:r>
              <w:t>}</w:t>
            </w:r>
          </w:p>
        </w:tc>
      </w:tr>
      <w:tr w:rsidR="00FE33A1" w14:paraId="656C497F" w14:textId="77777777" w:rsidTr="008F1ED0">
        <w:tc>
          <w:tcPr>
            <w:tcW w:w="2122" w:type="dxa"/>
          </w:tcPr>
          <w:p w14:paraId="48B10CED" w14:textId="77777777" w:rsidR="00FE33A1" w:rsidRDefault="00FE33A1" w:rsidP="008F1ED0">
            <w:r>
              <w:t>Opis</w:t>
            </w:r>
          </w:p>
        </w:tc>
        <w:tc>
          <w:tcPr>
            <w:tcW w:w="7228" w:type="dxa"/>
          </w:tcPr>
          <w:p w14:paraId="4B49B331" w14:textId="6F6E0304" w:rsidR="00FE33A1" w:rsidRDefault="00FE33A1" w:rsidP="008F1ED0">
            <w:r>
              <w:t>Usuwa istniejące udostępnienie</w:t>
            </w:r>
            <w:r w:rsidR="008C212D">
              <w:t>.</w:t>
            </w:r>
          </w:p>
        </w:tc>
      </w:tr>
      <w:tr w:rsidR="00FE33A1" w14:paraId="1C592C12" w14:textId="77777777" w:rsidTr="008F1ED0">
        <w:tc>
          <w:tcPr>
            <w:tcW w:w="2122" w:type="dxa"/>
          </w:tcPr>
          <w:p w14:paraId="624CECBC" w14:textId="1C3FD5CA" w:rsidR="00FE33A1" w:rsidRDefault="00FE33A1" w:rsidP="008F1ED0">
            <w:r>
              <w:t>Nagłówki</w:t>
            </w:r>
          </w:p>
        </w:tc>
        <w:tc>
          <w:tcPr>
            <w:tcW w:w="7228" w:type="dxa"/>
          </w:tcPr>
          <w:p w14:paraId="3C22C12A" w14:textId="365826AC" w:rsidR="00FE33A1" w:rsidRPr="00FE33A1" w:rsidRDefault="00FE33A1" w:rsidP="008F1ED0">
            <w:r>
              <w:t>Management-</w:t>
            </w:r>
            <w:proofErr w:type="spellStart"/>
            <w:r>
              <w:t>Token</w:t>
            </w:r>
            <w:proofErr w:type="spellEnd"/>
            <w:r>
              <w:t xml:space="preserve"> – klucz zezwalający na </w:t>
            </w:r>
            <w:r w:rsidR="00CB5C54">
              <w:t>modyfikację</w:t>
            </w:r>
            <w:r>
              <w:t xml:space="preserve"> rekordu.</w:t>
            </w:r>
          </w:p>
        </w:tc>
      </w:tr>
      <w:tr w:rsidR="00FE33A1" w14:paraId="20126A90" w14:textId="77777777" w:rsidTr="008F1ED0">
        <w:tc>
          <w:tcPr>
            <w:tcW w:w="2122" w:type="dxa"/>
          </w:tcPr>
          <w:p w14:paraId="017DA2C9" w14:textId="77777777" w:rsidR="00FE33A1" w:rsidRDefault="00FE33A1" w:rsidP="008F1ED0">
            <w:r>
              <w:t>200</w:t>
            </w:r>
          </w:p>
        </w:tc>
        <w:tc>
          <w:tcPr>
            <w:tcW w:w="7228" w:type="dxa"/>
          </w:tcPr>
          <w:p w14:paraId="4BDAB303" w14:textId="69E6DD56" w:rsidR="00FE33A1" w:rsidRDefault="00FE33A1" w:rsidP="008F1ED0">
            <w:r>
              <w:t>brak</w:t>
            </w:r>
          </w:p>
        </w:tc>
      </w:tr>
      <w:tr w:rsidR="00FE33A1" w14:paraId="3E299677" w14:textId="77777777" w:rsidTr="008F1ED0">
        <w:tc>
          <w:tcPr>
            <w:tcW w:w="2122" w:type="dxa"/>
          </w:tcPr>
          <w:p w14:paraId="7D8EC789" w14:textId="77777777" w:rsidR="00FE33A1" w:rsidRDefault="00FE33A1" w:rsidP="008F1ED0">
            <w:r>
              <w:t>400</w:t>
            </w:r>
          </w:p>
        </w:tc>
        <w:tc>
          <w:tcPr>
            <w:tcW w:w="7228" w:type="dxa"/>
          </w:tcPr>
          <w:p w14:paraId="6989DFEF" w14:textId="77777777" w:rsidR="00FE33A1" w:rsidRDefault="00FE33A1" w:rsidP="008F1ED0">
            <w:r>
              <w:t>Niepoprawne dane wejściowe.</w:t>
            </w:r>
          </w:p>
          <w:p w14:paraId="6960B5C1" w14:textId="77777777" w:rsidR="00FE33A1" w:rsidRDefault="00FE33A1" w:rsidP="008F1ED0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FE33A1" w14:paraId="605BF2FB" w14:textId="77777777" w:rsidTr="008F1ED0">
        <w:tc>
          <w:tcPr>
            <w:tcW w:w="2122" w:type="dxa"/>
          </w:tcPr>
          <w:p w14:paraId="7408F00B" w14:textId="6CA7D54A" w:rsidR="00FE33A1" w:rsidRDefault="00FE33A1" w:rsidP="00FE33A1">
            <w:r>
              <w:t>401</w:t>
            </w:r>
          </w:p>
        </w:tc>
        <w:tc>
          <w:tcPr>
            <w:tcW w:w="7228" w:type="dxa"/>
          </w:tcPr>
          <w:p w14:paraId="7DAE67E6" w14:textId="77777777" w:rsidR="00FE33A1" w:rsidRDefault="00FE33A1" w:rsidP="00FE33A1">
            <w:r>
              <w:t xml:space="preserve">Niepoprawny </w:t>
            </w:r>
            <w:proofErr w:type="spellStart"/>
            <w:r>
              <w:t>token</w:t>
            </w:r>
            <w:proofErr w:type="spellEnd"/>
            <w:r>
              <w:t xml:space="preserve"> lub brak uprawnień.</w:t>
            </w:r>
          </w:p>
          <w:p w14:paraId="15EDD6F3" w14:textId="26D4D1AD" w:rsidR="00FE33A1" w:rsidRDefault="00FE33A1" w:rsidP="00FE33A1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FE33A1" w14:paraId="2A15CD5C" w14:textId="77777777" w:rsidTr="008F1ED0">
        <w:tc>
          <w:tcPr>
            <w:tcW w:w="2122" w:type="dxa"/>
          </w:tcPr>
          <w:p w14:paraId="5C7E158A" w14:textId="77777777" w:rsidR="00FE33A1" w:rsidRDefault="00FE33A1" w:rsidP="00FE33A1">
            <w:r>
              <w:t>404</w:t>
            </w:r>
          </w:p>
        </w:tc>
        <w:tc>
          <w:tcPr>
            <w:tcW w:w="7228" w:type="dxa"/>
          </w:tcPr>
          <w:p w14:paraId="6C0D45D1" w14:textId="77777777" w:rsidR="00FE33A1" w:rsidRDefault="00FE33A1" w:rsidP="00FE33A1">
            <w:r>
              <w:t>Udostępnienie nie zostało odnalezione.</w:t>
            </w:r>
          </w:p>
          <w:p w14:paraId="543C5856" w14:textId="77777777" w:rsidR="00FE33A1" w:rsidRDefault="00FE33A1" w:rsidP="00FE33A1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1D377500" w14:textId="77777777" w:rsidR="00FE33A1" w:rsidRDefault="00FE33A1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61767" w14:paraId="6B8134DD" w14:textId="77777777" w:rsidTr="008F1ED0">
        <w:tc>
          <w:tcPr>
            <w:tcW w:w="2122" w:type="dxa"/>
          </w:tcPr>
          <w:p w14:paraId="7F1B906E" w14:textId="77777777" w:rsidR="00161767" w:rsidRDefault="00161767" w:rsidP="008F1ED0">
            <w:r>
              <w:t>Metoda</w:t>
            </w:r>
          </w:p>
        </w:tc>
        <w:tc>
          <w:tcPr>
            <w:tcW w:w="7228" w:type="dxa"/>
          </w:tcPr>
          <w:p w14:paraId="5F80CE8F" w14:textId="1890E2EE" w:rsidR="00161767" w:rsidRDefault="00161767" w:rsidP="008F1ED0">
            <w:r>
              <w:t>POST</w:t>
            </w:r>
          </w:p>
        </w:tc>
      </w:tr>
      <w:tr w:rsidR="00161767" w14:paraId="4C471EFF" w14:textId="77777777" w:rsidTr="008F1ED0">
        <w:tc>
          <w:tcPr>
            <w:tcW w:w="2122" w:type="dxa"/>
          </w:tcPr>
          <w:p w14:paraId="56D5F839" w14:textId="77777777" w:rsidR="00161767" w:rsidRDefault="00161767" w:rsidP="008F1ED0">
            <w:r>
              <w:t>URL</w:t>
            </w:r>
          </w:p>
        </w:tc>
        <w:tc>
          <w:tcPr>
            <w:tcW w:w="7228" w:type="dxa"/>
          </w:tcPr>
          <w:p w14:paraId="69A078CC" w14:textId="296C46C0" w:rsidR="00161767" w:rsidRDefault="00161767" w:rsidP="008F1ED0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>
              <w:t>/{</w:t>
            </w:r>
            <w:proofErr w:type="spellStart"/>
            <w:r>
              <w:t>shareId</w:t>
            </w:r>
            <w:proofErr w:type="spellEnd"/>
            <w:r>
              <w:t>}</w:t>
            </w:r>
            <w:r>
              <w:t>/</w:t>
            </w:r>
            <w:proofErr w:type="spellStart"/>
            <w:r>
              <w:t>attachments</w:t>
            </w:r>
            <w:proofErr w:type="spellEnd"/>
          </w:p>
        </w:tc>
      </w:tr>
      <w:tr w:rsidR="00161767" w14:paraId="1A8C408C" w14:textId="77777777" w:rsidTr="008F1ED0">
        <w:tc>
          <w:tcPr>
            <w:tcW w:w="2122" w:type="dxa"/>
          </w:tcPr>
          <w:p w14:paraId="5F7D0443" w14:textId="77777777" w:rsidR="00161767" w:rsidRDefault="00161767" w:rsidP="008F1ED0">
            <w:r>
              <w:t>Opis</w:t>
            </w:r>
          </w:p>
        </w:tc>
        <w:tc>
          <w:tcPr>
            <w:tcW w:w="7228" w:type="dxa"/>
          </w:tcPr>
          <w:p w14:paraId="5A196032" w14:textId="699C7F5D" w:rsidR="00161767" w:rsidRDefault="00D246B9" w:rsidP="008F1ED0">
            <w:r>
              <w:t>Dodaje nowy plik do udostępnienia.</w:t>
            </w:r>
          </w:p>
        </w:tc>
      </w:tr>
      <w:tr w:rsidR="00161767" w:rsidRPr="00FE33A1" w14:paraId="1379D2BD" w14:textId="77777777" w:rsidTr="008F1ED0">
        <w:tc>
          <w:tcPr>
            <w:tcW w:w="2122" w:type="dxa"/>
          </w:tcPr>
          <w:p w14:paraId="1195014C" w14:textId="77777777" w:rsidR="00161767" w:rsidRDefault="00161767" w:rsidP="008F1ED0">
            <w:r>
              <w:t>Nagłówki</w:t>
            </w:r>
          </w:p>
        </w:tc>
        <w:tc>
          <w:tcPr>
            <w:tcW w:w="7228" w:type="dxa"/>
          </w:tcPr>
          <w:p w14:paraId="1C5F6A32" w14:textId="77777777" w:rsidR="00161767" w:rsidRPr="00FE33A1" w:rsidRDefault="00161767" w:rsidP="008F1ED0">
            <w:r>
              <w:t>Management-</w:t>
            </w:r>
            <w:proofErr w:type="spellStart"/>
            <w:r>
              <w:t>Token</w:t>
            </w:r>
            <w:proofErr w:type="spellEnd"/>
            <w:r>
              <w:t xml:space="preserve"> – klucz zezwalający na modyfikację rekordu.</w:t>
            </w:r>
          </w:p>
        </w:tc>
      </w:tr>
      <w:tr w:rsidR="00161767" w14:paraId="64C7E1F3" w14:textId="77777777" w:rsidTr="008F1ED0">
        <w:tc>
          <w:tcPr>
            <w:tcW w:w="2122" w:type="dxa"/>
          </w:tcPr>
          <w:p w14:paraId="43965694" w14:textId="1056BA2B" w:rsidR="00161767" w:rsidRDefault="00161767" w:rsidP="008F1ED0">
            <w:r>
              <w:t>20</w:t>
            </w:r>
            <w:r w:rsidR="00814624">
              <w:t>1</w:t>
            </w:r>
          </w:p>
        </w:tc>
        <w:tc>
          <w:tcPr>
            <w:tcW w:w="7228" w:type="dxa"/>
          </w:tcPr>
          <w:p w14:paraId="79845543" w14:textId="2C5918C6" w:rsidR="00161767" w:rsidRDefault="00990ACB" w:rsidP="008F1ED0">
            <w:r>
              <w:t>Utworzony załącznik.</w:t>
            </w:r>
          </w:p>
        </w:tc>
      </w:tr>
      <w:tr w:rsidR="003C6414" w14:paraId="3151BD84" w14:textId="77777777" w:rsidTr="008F1ED0">
        <w:tc>
          <w:tcPr>
            <w:tcW w:w="2122" w:type="dxa"/>
          </w:tcPr>
          <w:p w14:paraId="7E9CF659" w14:textId="24FDE5BF" w:rsidR="003C6414" w:rsidRDefault="003C6414" w:rsidP="003C6414">
            <w:r>
              <w:t>401</w:t>
            </w:r>
          </w:p>
        </w:tc>
        <w:tc>
          <w:tcPr>
            <w:tcW w:w="7228" w:type="dxa"/>
          </w:tcPr>
          <w:p w14:paraId="3B638BF5" w14:textId="77777777" w:rsidR="003C6414" w:rsidRDefault="003C6414" w:rsidP="003C6414">
            <w:r>
              <w:t xml:space="preserve">Niepoprawny </w:t>
            </w:r>
            <w:proofErr w:type="spellStart"/>
            <w:r>
              <w:t>token</w:t>
            </w:r>
            <w:proofErr w:type="spellEnd"/>
            <w:r>
              <w:t xml:space="preserve"> lub brak uprawnień.</w:t>
            </w:r>
          </w:p>
          <w:p w14:paraId="66A3B488" w14:textId="74FCF8FD" w:rsidR="003C6414" w:rsidRDefault="003C6414" w:rsidP="003C6414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5C28C5" w14:paraId="0E8DEF5C" w14:textId="77777777" w:rsidTr="008F1ED0">
        <w:tc>
          <w:tcPr>
            <w:tcW w:w="2122" w:type="dxa"/>
          </w:tcPr>
          <w:p w14:paraId="68516ECD" w14:textId="5EB49560" w:rsidR="005C28C5" w:rsidRDefault="005C28C5" w:rsidP="005C28C5">
            <w:r>
              <w:t>404</w:t>
            </w:r>
          </w:p>
        </w:tc>
        <w:tc>
          <w:tcPr>
            <w:tcW w:w="7228" w:type="dxa"/>
          </w:tcPr>
          <w:p w14:paraId="50D36428" w14:textId="77777777" w:rsidR="005C28C5" w:rsidRDefault="005C28C5" w:rsidP="005C28C5">
            <w:r>
              <w:t>Udostępnienie nie zostało odnalezione.</w:t>
            </w:r>
          </w:p>
          <w:p w14:paraId="1714A86C" w14:textId="58B63C07" w:rsidR="005C28C5" w:rsidRDefault="005C28C5" w:rsidP="005C28C5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0393D815" w14:textId="77777777" w:rsidR="004335ED" w:rsidRDefault="004335ED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61767" w14:paraId="2F32B0FE" w14:textId="77777777" w:rsidTr="008F1ED0">
        <w:tc>
          <w:tcPr>
            <w:tcW w:w="2122" w:type="dxa"/>
          </w:tcPr>
          <w:p w14:paraId="7C9E4297" w14:textId="77777777" w:rsidR="00161767" w:rsidRDefault="00161767" w:rsidP="008F1ED0">
            <w:r>
              <w:t>Metoda</w:t>
            </w:r>
          </w:p>
        </w:tc>
        <w:tc>
          <w:tcPr>
            <w:tcW w:w="7228" w:type="dxa"/>
          </w:tcPr>
          <w:p w14:paraId="5E6DA3D3" w14:textId="7494DDC8" w:rsidR="00161767" w:rsidRDefault="004B7284" w:rsidP="008F1ED0">
            <w:r>
              <w:t>GET</w:t>
            </w:r>
            <w:r w:rsidR="00161767">
              <w:t xml:space="preserve"> </w:t>
            </w:r>
          </w:p>
        </w:tc>
      </w:tr>
      <w:tr w:rsidR="00161767" w14:paraId="2A155D1E" w14:textId="77777777" w:rsidTr="008F1ED0">
        <w:tc>
          <w:tcPr>
            <w:tcW w:w="2122" w:type="dxa"/>
          </w:tcPr>
          <w:p w14:paraId="46BCC3DC" w14:textId="77777777" w:rsidR="00161767" w:rsidRDefault="00161767" w:rsidP="008F1ED0">
            <w:r>
              <w:t>URL</w:t>
            </w:r>
          </w:p>
        </w:tc>
        <w:tc>
          <w:tcPr>
            <w:tcW w:w="7228" w:type="dxa"/>
          </w:tcPr>
          <w:p w14:paraId="52B2A29E" w14:textId="6F1738B4" w:rsidR="00161767" w:rsidRDefault="00161767" w:rsidP="008F1ED0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>
              <w:t>/{</w:t>
            </w:r>
            <w:proofErr w:type="spellStart"/>
            <w:r>
              <w:t>shareId</w:t>
            </w:r>
            <w:proofErr w:type="spellEnd"/>
            <w:r>
              <w:t>}</w:t>
            </w:r>
            <w:r w:rsidR="004B7284">
              <w:t>/</w:t>
            </w:r>
            <w:proofErr w:type="spellStart"/>
            <w:r w:rsidR="004B7284">
              <w:t>attachments</w:t>
            </w:r>
            <w:proofErr w:type="spellEnd"/>
          </w:p>
        </w:tc>
      </w:tr>
      <w:tr w:rsidR="00161767" w14:paraId="28718EA4" w14:textId="77777777" w:rsidTr="008F1ED0">
        <w:tc>
          <w:tcPr>
            <w:tcW w:w="2122" w:type="dxa"/>
          </w:tcPr>
          <w:p w14:paraId="10A219F3" w14:textId="77777777" w:rsidR="00161767" w:rsidRDefault="00161767" w:rsidP="008F1ED0">
            <w:r>
              <w:t>Opis</w:t>
            </w:r>
          </w:p>
        </w:tc>
        <w:tc>
          <w:tcPr>
            <w:tcW w:w="7228" w:type="dxa"/>
          </w:tcPr>
          <w:p w14:paraId="35CA2EC8" w14:textId="0CC5D32F" w:rsidR="00161767" w:rsidRDefault="004B7284" w:rsidP="008F1ED0">
            <w:r>
              <w:t>Pobiera listę załączników dodanych do danego udostępnienia</w:t>
            </w:r>
          </w:p>
        </w:tc>
      </w:tr>
      <w:tr w:rsidR="00161767" w14:paraId="68711950" w14:textId="77777777" w:rsidTr="008F1ED0">
        <w:tc>
          <w:tcPr>
            <w:tcW w:w="2122" w:type="dxa"/>
          </w:tcPr>
          <w:p w14:paraId="29D4D3A4" w14:textId="77777777" w:rsidR="00161767" w:rsidRDefault="00161767" w:rsidP="008F1ED0">
            <w:r>
              <w:t>200</w:t>
            </w:r>
          </w:p>
        </w:tc>
        <w:tc>
          <w:tcPr>
            <w:tcW w:w="7228" w:type="dxa"/>
          </w:tcPr>
          <w:p w14:paraId="64C804E8" w14:textId="13C9D70F" w:rsidR="00161767" w:rsidRDefault="00BE0593" w:rsidP="008F1ED0">
            <w:r>
              <w:t>Lista załączników.</w:t>
            </w:r>
          </w:p>
        </w:tc>
      </w:tr>
      <w:tr w:rsidR="00FB5CC9" w14:paraId="5975079B" w14:textId="77777777" w:rsidTr="008F1ED0">
        <w:tc>
          <w:tcPr>
            <w:tcW w:w="2122" w:type="dxa"/>
          </w:tcPr>
          <w:p w14:paraId="6C7C9BD0" w14:textId="0D37B9A4" w:rsidR="00FB5CC9" w:rsidRDefault="00FB5CC9" w:rsidP="00FB5CC9">
            <w:r>
              <w:t>404</w:t>
            </w:r>
          </w:p>
        </w:tc>
        <w:tc>
          <w:tcPr>
            <w:tcW w:w="7228" w:type="dxa"/>
          </w:tcPr>
          <w:p w14:paraId="2DD97430" w14:textId="77777777" w:rsidR="00FB5CC9" w:rsidRDefault="00FB5CC9" w:rsidP="00FB5CC9">
            <w:r>
              <w:t>Udostępnienie nie zostało odnalezione.</w:t>
            </w:r>
          </w:p>
          <w:p w14:paraId="03727812" w14:textId="0A4B2457" w:rsidR="00FB5CC9" w:rsidRDefault="00FB5CC9" w:rsidP="00FB5CC9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173F90AF" w14:textId="77777777" w:rsidR="00161767" w:rsidRDefault="00161767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61767" w14:paraId="5BB6F6D1" w14:textId="77777777" w:rsidTr="008F1ED0">
        <w:tc>
          <w:tcPr>
            <w:tcW w:w="2122" w:type="dxa"/>
          </w:tcPr>
          <w:p w14:paraId="29195DFB" w14:textId="77777777" w:rsidR="00161767" w:rsidRDefault="00161767" w:rsidP="008F1ED0">
            <w:r>
              <w:t>Metoda</w:t>
            </w:r>
          </w:p>
        </w:tc>
        <w:tc>
          <w:tcPr>
            <w:tcW w:w="7228" w:type="dxa"/>
          </w:tcPr>
          <w:p w14:paraId="4D37409F" w14:textId="2E9B34B3" w:rsidR="00161767" w:rsidRDefault="007560AF" w:rsidP="008F1ED0">
            <w:r>
              <w:t>GET</w:t>
            </w:r>
            <w:r w:rsidR="00161767">
              <w:t xml:space="preserve"> </w:t>
            </w:r>
          </w:p>
        </w:tc>
      </w:tr>
      <w:tr w:rsidR="00161767" w14:paraId="2DF8B88D" w14:textId="77777777" w:rsidTr="008F1ED0">
        <w:tc>
          <w:tcPr>
            <w:tcW w:w="2122" w:type="dxa"/>
          </w:tcPr>
          <w:p w14:paraId="15278EB7" w14:textId="77777777" w:rsidR="00161767" w:rsidRDefault="00161767" w:rsidP="008F1ED0">
            <w:r>
              <w:t>URL</w:t>
            </w:r>
          </w:p>
        </w:tc>
        <w:tc>
          <w:tcPr>
            <w:tcW w:w="7228" w:type="dxa"/>
          </w:tcPr>
          <w:p w14:paraId="299AAD57" w14:textId="51A5CBC5" w:rsidR="00161767" w:rsidRDefault="00161767" w:rsidP="008F1ED0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>
              <w:t>/{</w:t>
            </w:r>
            <w:proofErr w:type="spellStart"/>
            <w:r>
              <w:t>shareId</w:t>
            </w:r>
            <w:proofErr w:type="spellEnd"/>
            <w:r>
              <w:t>}</w:t>
            </w:r>
            <w:r w:rsidR="007560AF">
              <w:t>/</w:t>
            </w:r>
            <w:proofErr w:type="spellStart"/>
            <w:r w:rsidR="007560AF">
              <w:t>attachments</w:t>
            </w:r>
            <w:proofErr w:type="spellEnd"/>
            <w:r w:rsidR="007560AF">
              <w:t>/{</w:t>
            </w:r>
            <w:proofErr w:type="spellStart"/>
            <w:r w:rsidR="007560AF">
              <w:t>attachmentId</w:t>
            </w:r>
            <w:proofErr w:type="spellEnd"/>
            <w:r w:rsidR="007560AF">
              <w:t>}</w:t>
            </w:r>
          </w:p>
        </w:tc>
      </w:tr>
      <w:tr w:rsidR="00161767" w14:paraId="0DB7AF49" w14:textId="77777777" w:rsidTr="008F1ED0">
        <w:tc>
          <w:tcPr>
            <w:tcW w:w="2122" w:type="dxa"/>
          </w:tcPr>
          <w:p w14:paraId="39CCB9D0" w14:textId="77777777" w:rsidR="00161767" w:rsidRDefault="00161767" w:rsidP="008F1ED0">
            <w:r>
              <w:t>Opis</w:t>
            </w:r>
          </w:p>
        </w:tc>
        <w:tc>
          <w:tcPr>
            <w:tcW w:w="7228" w:type="dxa"/>
          </w:tcPr>
          <w:p w14:paraId="7E012A10" w14:textId="03F8FB07" w:rsidR="00161767" w:rsidRDefault="007560AF" w:rsidP="008F1ED0">
            <w:r>
              <w:t>Pobiera szczegóły danego załącznika.</w:t>
            </w:r>
          </w:p>
        </w:tc>
      </w:tr>
      <w:tr w:rsidR="00161767" w14:paraId="58368B1E" w14:textId="77777777" w:rsidTr="008F1ED0">
        <w:tc>
          <w:tcPr>
            <w:tcW w:w="2122" w:type="dxa"/>
          </w:tcPr>
          <w:p w14:paraId="1D4FB0C2" w14:textId="77777777" w:rsidR="00161767" w:rsidRDefault="00161767" w:rsidP="008F1ED0">
            <w:r>
              <w:t>200</w:t>
            </w:r>
          </w:p>
        </w:tc>
        <w:tc>
          <w:tcPr>
            <w:tcW w:w="7228" w:type="dxa"/>
          </w:tcPr>
          <w:p w14:paraId="153CCAA3" w14:textId="23601F59" w:rsidR="00161767" w:rsidRDefault="00996E4B" w:rsidP="008F1ED0">
            <w:r>
              <w:t>Obiekt zawierający szczegóły</w:t>
            </w:r>
            <w:r w:rsidR="00794C45">
              <w:t xml:space="preserve"> załącznika.</w:t>
            </w:r>
          </w:p>
        </w:tc>
      </w:tr>
      <w:tr w:rsidR="00794C45" w14:paraId="74642090" w14:textId="77777777" w:rsidTr="008F1ED0">
        <w:tc>
          <w:tcPr>
            <w:tcW w:w="2122" w:type="dxa"/>
          </w:tcPr>
          <w:p w14:paraId="6D361270" w14:textId="42FF725F" w:rsidR="00794C45" w:rsidRDefault="00794C45" w:rsidP="00794C45">
            <w:r>
              <w:t>404</w:t>
            </w:r>
          </w:p>
        </w:tc>
        <w:tc>
          <w:tcPr>
            <w:tcW w:w="7228" w:type="dxa"/>
          </w:tcPr>
          <w:p w14:paraId="5CD37782" w14:textId="069D4AE9" w:rsidR="00794C45" w:rsidRDefault="00794C45" w:rsidP="00794C45">
            <w:r>
              <w:t xml:space="preserve">Udostępnienie </w:t>
            </w:r>
            <w:r>
              <w:t xml:space="preserve">lub załącznik </w:t>
            </w:r>
            <w:r>
              <w:t>nie zostało odnalezione.</w:t>
            </w:r>
          </w:p>
          <w:p w14:paraId="4E6E313F" w14:textId="379C9DA1" w:rsidR="00794C45" w:rsidRDefault="00794C45" w:rsidP="00794C45">
            <w:proofErr w:type="spellStart"/>
            <w:r w:rsidRPr="00594FD8">
              <w:rPr>
                <w:i/>
                <w:iCs/>
              </w:rPr>
              <w:lastRenderedPageBreak/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7EB2B6BD" w14:textId="77777777" w:rsidR="00161767" w:rsidRDefault="00161767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61767" w14:paraId="2C2D7F45" w14:textId="77777777" w:rsidTr="008F1ED0">
        <w:tc>
          <w:tcPr>
            <w:tcW w:w="2122" w:type="dxa"/>
          </w:tcPr>
          <w:p w14:paraId="1317D97F" w14:textId="77777777" w:rsidR="00161767" w:rsidRDefault="00161767" w:rsidP="008F1ED0">
            <w:r>
              <w:t>Metoda</w:t>
            </w:r>
          </w:p>
        </w:tc>
        <w:tc>
          <w:tcPr>
            <w:tcW w:w="7228" w:type="dxa"/>
          </w:tcPr>
          <w:p w14:paraId="14FF9616" w14:textId="1CBD562B" w:rsidR="00161767" w:rsidRDefault="002621B2" w:rsidP="008F1ED0">
            <w:r>
              <w:t>GET</w:t>
            </w:r>
          </w:p>
        </w:tc>
      </w:tr>
      <w:tr w:rsidR="00161767" w14:paraId="1625F3D0" w14:textId="77777777" w:rsidTr="008F1ED0">
        <w:tc>
          <w:tcPr>
            <w:tcW w:w="2122" w:type="dxa"/>
          </w:tcPr>
          <w:p w14:paraId="68783329" w14:textId="77777777" w:rsidR="00161767" w:rsidRDefault="00161767" w:rsidP="008F1ED0">
            <w:r>
              <w:t>URL</w:t>
            </w:r>
          </w:p>
        </w:tc>
        <w:tc>
          <w:tcPr>
            <w:tcW w:w="7228" w:type="dxa"/>
          </w:tcPr>
          <w:p w14:paraId="664F9577" w14:textId="24B17E08" w:rsidR="00161767" w:rsidRDefault="002621B2" w:rsidP="008F1ED0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>
              <w:t>/{</w:t>
            </w:r>
            <w:proofErr w:type="spellStart"/>
            <w:r>
              <w:t>shareId</w:t>
            </w:r>
            <w:proofErr w:type="spellEnd"/>
            <w:r>
              <w:t>}/</w:t>
            </w:r>
            <w:proofErr w:type="spellStart"/>
            <w:r>
              <w:t>attachments</w:t>
            </w:r>
            <w:proofErr w:type="spellEnd"/>
            <w:r>
              <w:t>/{</w:t>
            </w:r>
            <w:proofErr w:type="spellStart"/>
            <w:r>
              <w:t>attachmentId</w:t>
            </w:r>
            <w:proofErr w:type="spellEnd"/>
            <w:r>
              <w:t>}</w:t>
            </w:r>
            <w:r>
              <w:t>/file</w:t>
            </w:r>
          </w:p>
        </w:tc>
      </w:tr>
      <w:tr w:rsidR="00161767" w14:paraId="4B7FCCAC" w14:textId="77777777" w:rsidTr="008F1ED0">
        <w:tc>
          <w:tcPr>
            <w:tcW w:w="2122" w:type="dxa"/>
          </w:tcPr>
          <w:p w14:paraId="49073686" w14:textId="77777777" w:rsidR="00161767" w:rsidRDefault="00161767" w:rsidP="008F1ED0">
            <w:r>
              <w:t>Opis</w:t>
            </w:r>
          </w:p>
        </w:tc>
        <w:tc>
          <w:tcPr>
            <w:tcW w:w="7228" w:type="dxa"/>
          </w:tcPr>
          <w:p w14:paraId="34C382DB" w14:textId="05AC425B" w:rsidR="00161767" w:rsidRDefault="002621B2" w:rsidP="008F1ED0">
            <w:r>
              <w:t>Pobiera plik załącznika.</w:t>
            </w:r>
          </w:p>
        </w:tc>
      </w:tr>
      <w:tr w:rsidR="00714D24" w14:paraId="09CB09C4" w14:textId="77777777" w:rsidTr="008F1ED0">
        <w:tc>
          <w:tcPr>
            <w:tcW w:w="2122" w:type="dxa"/>
          </w:tcPr>
          <w:p w14:paraId="21CBDC01" w14:textId="77674A58" w:rsidR="00714D24" w:rsidRDefault="00714D24" w:rsidP="00714D24">
            <w:r>
              <w:t>Nagłówki</w:t>
            </w:r>
          </w:p>
        </w:tc>
        <w:tc>
          <w:tcPr>
            <w:tcW w:w="7228" w:type="dxa"/>
          </w:tcPr>
          <w:p w14:paraId="24C3E23D" w14:textId="4A94D08C" w:rsidR="00714D24" w:rsidRDefault="00714D24" w:rsidP="00714D24">
            <w:r>
              <w:t>Management-</w:t>
            </w:r>
            <w:proofErr w:type="spellStart"/>
            <w:r>
              <w:t>Token</w:t>
            </w:r>
            <w:proofErr w:type="spellEnd"/>
            <w:r>
              <w:t xml:space="preserve"> (opcjonalnie)</w:t>
            </w:r>
            <w:r>
              <w:t xml:space="preserve"> – klucz zezwalający na </w:t>
            </w:r>
            <w:r>
              <w:t xml:space="preserve">odczytanie pliku </w:t>
            </w:r>
            <w:r w:rsidR="00DB0D4A">
              <w:t>przez autora przed zatwierdzeniem udostępnienia.</w:t>
            </w:r>
          </w:p>
        </w:tc>
      </w:tr>
      <w:tr w:rsidR="00161767" w14:paraId="622B8A63" w14:textId="77777777" w:rsidTr="008F1ED0">
        <w:tc>
          <w:tcPr>
            <w:tcW w:w="2122" w:type="dxa"/>
          </w:tcPr>
          <w:p w14:paraId="1D750CB5" w14:textId="77777777" w:rsidR="00161767" w:rsidRDefault="00161767" w:rsidP="008F1ED0">
            <w:r>
              <w:t>200</w:t>
            </w:r>
          </w:p>
        </w:tc>
        <w:tc>
          <w:tcPr>
            <w:tcW w:w="7228" w:type="dxa"/>
          </w:tcPr>
          <w:p w14:paraId="2E75397F" w14:textId="2354C23C" w:rsidR="00161767" w:rsidRDefault="002621B2" w:rsidP="008F1ED0">
            <w:r>
              <w:t>Plik załącznika.</w:t>
            </w:r>
          </w:p>
        </w:tc>
      </w:tr>
      <w:tr w:rsidR="00421217" w14:paraId="5FBC9DBA" w14:textId="77777777" w:rsidTr="008F1ED0">
        <w:tc>
          <w:tcPr>
            <w:tcW w:w="2122" w:type="dxa"/>
          </w:tcPr>
          <w:p w14:paraId="54BEE1E7" w14:textId="77804CAB" w:rsidR="00421217" w:rsidRDefault="00421217" w:rsidP="00421217">
            <w:r>
              <w:t>401</w:t>
            </w:r>
          </w:p>
        </w:tc>
        <w:tc>
          <w:tcPr>
            <w:tcW w:w="7228" w:type="dxa"/>
          </w:tcPr>
          <w:p w14:paraId="100A2FBD" w14:textId="77777777" w:rsidR="00421217" w:rsidRDefault="00421217" w:rsidP="00421217">
            <w:r>
              <w:t xml:space="preserve">Niepoprawny </w:t>
            </w:r>
            <w:proofErr w:type="spellStart"/>
            <w:r>
              <w:t>token</w:t>
            </w:r>
            <w:proofErr w:type="spellEnd"/>
            <w:r>
              <w:t xml:space="preserve"> lub brak uprawnień.</w:t>
            </w:r>
          </w:p>
          <w:p w14:paraId="39ED4D56" w14:textId="71D623A0" w:rsidR="00421217" w:rsidRDefault="00421217" w:rsidP="00421217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421217" w14:paraId="536CBC08" w14:textId="77777777" w:rsidTr="008F1ED0">
        <w:tc>
          <w:tcPr>
            <w:tcW w:w="2122" w:type="dxa"/>
          </w:tcPr>
          <w:p w14:paraId="10B0014C" w14:textId="0AEE4E24" w:rsidR="00421217" w:rsidRDefault="00421217" w:rsidP="00421217">
            <w:r>
              <w:t>404</w:t>
            </w:r>
          </w:p>
        </w:tc>
        <w:tc>
          <w:tcPr>
            <w:tcW w:w="7228" w:type="dxa"/>
          </w:tcPr>
          <w:p w14:paraId="73387D29" w14:textId="77777777" w:rsidR="00421217" w:rsidRDefault="00421217" w:rsidP="00421217">
            <w:r>
              <w:t>Udostępnienie lub załącznik nie zostało odnalezione.</w:t>
            </w:r>
          </w:p>
          <w:p w14:paraId="4B2E89E4" w14:textId="5926960A" w:rsidR="00421217" w:rsidRDefault="00421217" w:rsidP="00421217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421217" w14:paraId="01B2AB58" w14:textId="77777777" w:rsidTr="008F1ED0">
        <w:tc>
          <w:tcPr>
            <w:tcW w:w="2122" w:type="dxa"/>
          </w:tcPr>
          <w:p w14:paraId="588ABF09" w14:textId="1ED1194B" w:rsidR="00421217" w:rsidRDefault="00421217" w:rsidP="00421217">
            <w:r>
              <w:t>425</w:t>
            </w:r>
          </w:p>
        </w:tc>
        <w:tc>
          <w:tcPr>
            <w:tcW w:w="7228" w:type="dxa"/>
          </w:tcPr>
          <w:p w14:paraId="7F77D11A" w14:textId="719BE396" w:rsidR="00421217" w:rsidRDefault="00421217" w:rsidP="00421217">
            <w:r>
              <w:t xml:space="preserve">Próba </w:t>
            </w:r>
            <w:r w:rsidR="00CC5EBD">
              <w:t xml:space="preserve">pobrania pliku przez użytkownika przed </w:t>
            </w:r>
            <w:r w:rsidR="008C212D">
              <w:t>zatwierdzeniem udostępnienia.</w:t>
            </w:r>
          </w:p>
          <w:p w14:paraId="5DCFA325" w14:textId="329DC889" w:rsidR="00421217" w:rsidRDefault="00421217" w:rsidP="00421217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37D21FB9" w14:textId="77777777" w:rsidR="00161767" w:rsidRDefault="00161767" w:rsidP="0021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61767" w14:paraId="0D3E1021" w14:textId="77777777" w:rsidTr="008F1ED0">
        <w:tc>
          <w:tcPr>
            <w:tcW w:w="2122" w:type="dxa"/>
          </w:tcPr>
          <w:p w14:paraId="3E2404C2" w14:textId="77777777" w:rsidR="00161767" w:rsidRDefault="00161767" w:rsidP="008F1ED0">
            <w:r>
              <w:t>Metoda</w:t>
            </w:r>
          </w:p>
        </w:tc>
        <w:tc>
          <w:tcPr>
            <w:tcW w:w="7228" w:type="dxa"/>
          </w:tcPr>
          <w:p w14:paraId="06D750A9" w14:textId="77777777" w:rsidR="00161767" w:rsidRDefault="00161767" w:rsidP="008F1ED0">
            <w:r>
              <w:t xml:space="preserve">DELETE </w:t>
            </w:r>
          </w:p>
        </w:tc>
      </w:tr>
      <w:tr w:rsidR="008C212D" w14:paraId="3F3AB3B5" w14:textId="77777777" w:rsidTr="008F1ED0">
        <w:tc>
          <w:tcPr>
            <w:tcW w:w="2122" w:type="dxa"/>
          </w:tcPr>
          <w:p w14:paraId="20FD8653" w14:textId="77777777" w:rsidR="008C212D" w:rsidRDefault="008C212D" w:rsidP="008C212D">
            <w:r>
              <w:t>URL</w:t>
            </w:r>
          </w:p>
        </w:tc>
        <w:tc>
          <w:tcPr>
            <w:tcW w:w="7228" w:type="dxa"/>
          </w:tcPr>
          <w:p w14:paraId="3916EACE" w14:textId="5F2C1352" w:rsidR="008C212D" w:rsidRDefault="008C212D" w:rsidP="008C212D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ares</w:t>
            </w:r>
            <w:proofErr w:type="spellEnd"/>
            <w:r>
              <w:t>/{</w:t>
            </w:r>
            <w:proofErr w:type="spellStart"/>
            <w:r>
              <w:t>shareId</w:t>
            </w:r>
            <w:proofErr w:type="spellEnd"/>
            <w:r>
              <w:t>}/</w:t>
            </w:r>
            <w:proofErr w:type="spellStart"/>
            <w:r>
              <w:t>attachments</w:t>
            </w:r>
            <w:proofErr w:type="spellEnd"/>
            <w:r>
              <w:t>/{</w:t>
            </w:r>
            <w:proofErr w:type="spellStart"/>
            <w:r>
              <w:t>attachmentId</w:t>
            </w:r>
            <w:proofErr w:type="spellEnd"/>
            <w:r>
              <w:t>}</w:t>
            </w:r>
          </w:p>
        </w:tc>
      </w:tr>
      <w:tr w:rsidR="008C212D" w14:paraId="3A07E61F" w14:textId="77777777" w:rsidTr="008F1ED0">
        <w:tc>
          <w:tcPr>
            <w:tcW w:w="2122" w:type="dxa"/>
          </w:tcPr>
          <w:p w14:paraId="4A0CFC8C" w14:textId="77777777" w:rsidR="008C212D" w:rsidRDefault="008C212D" w:rsidP="008C212D">
            <w:r>
              <w:t>Opis</w:t>
            </w:r>
          </w:p>
        </w:tc>
        <w:tc>
          <w:tcPr>
            <w:tcW w:w="7228" w:type="dxa"/>
          </w:tcPr>
          <w:p w14:paraId="6F415FDF" w14:textId="6A2A2F85" w:rsidR="008C212D" w:rsidRDefault="008C212D" w:rsidP="008C212D">
            <w:r>
              <w:t xml:space="preserve">Usuwa </w:t>
            </w:r>
            <w:r>
              <w:t>plik z udostępnienia.</w:t>
            </w:r>
          </w:p>
        </w:tc>
      </w:tr>
      <w:tr w:rsidR="008C212D" w:rsidRPr="00FE33A1" w14:paraId="1FD96EAB" w14:textId="77777777" w:rsidTr="008F1ED0">
        <w:tc>
          <w:tcPr>
            <w:tcW w:w="2122" w:type="dxa"/>
          </w:tcPr>
          <w:p w14:paraId="5C1413B1" w14:textId="77777777" w:rsidR="008C212D" w:rsidRDefault="008C212D" w:rsidP="008C212D">
            <w:r>
              <w:t>Nagłówki</w:t>
            </w:r>
          </w:p>
        </w:tc>
        <w:tc>
          <w:tcPr>
            <w:tcW w:w="7228" w:type="dxa"/>
          </w:tcPr>
          <w:p w14:paraId="094464BD" w14:textId="77777777" w:rsidR="008C212D" w:rsidRPr="00FE33A1" w:rsidRDefault="008C212D" w:rsidP="008C212D">
            <w:r>
              <w:t>Management-</w:t>
            </w:r>
            <w:proofErr w:type="spellStart"/>
            <w:r>
              <w:t>Token</w:t>
            </w:r>
            <w:proofErr w:type="spellEnd"/>
            <w:r>
              <w:t xml:space="preserve"> – klucz zezwalający na modyfikację rekordu.</w:t>
            </w:r>
          </w:p>
        </w:tc>
      </w:tr>
      <w:tr w:rsidR="008C212D" w14:paraId="3A5E2DEB" w14:textId="77777777" w:rsidTr="008F1ED0">
        <w:tc>
          <w:tcPr>
            <w:tcW w:w="2122" w:type="dxa"/>
          </w:tcPr>
          <w:p w14:paraId="73775EF3" w14:textId="77777777" w:rsidR="008C212D" w:rsidRDefault="008C212D" w:rsidP="008C212D">
            <w:r>
              <w:t>200</w:t>
            </w:r>
          </w:p>
        </w:tc>
        <w:tc>
          <w:tcPr>
            <w:tcW w:w="7228" w:type="dxa"/>
          </w:tcPr>
          <w:p w14:paraId="45827F65" w14:textId="77777777" w:rsidR="008C212D" w:rsidRDefault="008C212D" w:rsidP="008C212D">
            <w:r>
              <w:t>brak</w:t>
            </w:r>
          </w:p>
        </w:tc>
      </w:tr>
      <w:tr w:rsidR="00AA7BF0" w14:paraId="4468AF22" w14:textId="77777777" w:rsidTr="008F1ED0">
        <w:tc>
          <w:tcPr>
            <w:tcW w:w="2122" w:type="dxa"/>
          </w:tcPr>
          <w:p w14:paraId="43CBF09F" w14:textId="6B451885" w:rsidR="00AA7BF0" w:rsidRDefault="00AA7BF0" w:rsidP="00AA7BF0">
            <w:r>
              <w:t>401</w:t>
            </w:r>
          </w:p>
        </w:tc>
        <w:tc>
          <w:tcPr>
            <w:tcW w:w="7228" w:type="dxa"/>
          </w:tcPr>
          <w:p w14:paraId="54CAA432" w14:textId="77777777" w:rsidR="00AA7BF0" w:rsidRDefault="00AA7BF0" w:rsidP="00AA7BF0">
            <w:r>
              <w:t xml:space="preserve">Niepoprawny </w:t>
            </w:r>
            <w:proofErr w:type="spellStart"/>
            <w:r>
              <w:t>token</w:t>
            </w:r>
            <w:proofErr w:type="spellEnd"/>
            <w:r>
              <w:t xml:space="preserve"> lub brak uprawnień.</w:t>
            </w:r>
          </w:p>
          <w:p w14:paraId="01DADD4E" w14:textId="7D09F1FE" w:rsidR="00AA7BF0" w:rsidRDefault="00AA7BF0" w:rsidP="00AA7BF0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AA7BF0" w14:paraId="3C15DFB0" w14:textId="77777777" w:rsidTr="008F1ED0">
        <w:tc>
          <w:tcPr>
            <w:tcW w:w="2122" w:type="dxa"/>
          </w:tcPr>
          <w:p w14:paraId="4010475E" w14:textId="7D7F0369" w:rsidR="00AA7BF0" w:rsidRDefault="00AA7BF0" w:rsidP="00AA7BF0">
            <w:r>
              <w:t>404</w:t>
            </w:r>
          </w:p>
        </w:tc>
        <w:tc>
          <w:tcPr>
            <w:tcW w:w="7228" w:type="dxa"/>
          </w:tcPr>
          <w:p w14:paraId="0CB2D2C0" w14:textId="77777777" w:rsidR="00AA7BF0" w:rsidRDefault="00AA7BF0" w:rsidP="00AA7BF0">
            <w:r>
              <w:t>Udostępnienie lub załącznik nie zostało odnalezione.</w:t>
            </w:r>
          </w:p>
          <w:p w14:paraId="4B8EB07F" w14:textId="434BD01D" w:rsidR="00AA7BF0" w:rsidRDefault="00AA7BF0" w:rsidP="00AA7BF0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  <w:tr w:rsidR="007E0DA0" w14:paraId="6D1DC241" w14:textId="77777777" w:rsidTr="008F1ED0">
        <w:tc>
          <w:tcPr>
            <w:tcW w:w="2122" w:type="dxa"/>
          </w:tcPr>
          <w:p w14:paraId="1899F8A0" w14:textId="436BBDB5" w:rsidR="007E0DA0" w:rsidRDefault="007E0DA0" w:rsidP="007E0DA0">
            <w:r>
              <w:t>40</w:t>
            </w:r>
            <w:r>
              <w:t>9</w:t>
            </w:r>
          </w:p>
        </w:tc>
        <w:tc>
          <w:tcPr>
            <w:tcW w:w="7228" w:type="dxa"/>
          </w:tcPr>
          <w:p w14:paraId="28F68918" w14:textId="052C3130" w:rsidR="007E0DA0" w:rsidRDefault="007E0DA0" w:rsidP="007E0DA0">
            <w:r>
              <w:t xml:space="preserve">Udostępnienie </w:t>
            </w:r>
            <w:r>
              <w:t>jest już zamknięte i nie jest możliwe usuwanie plików.</w:t>
            </w:r>
          </w:p>
          <w:p w14:paraId="65E3BEDB" w14:textId="14F62B92" w:rsidR="007E0DA0" w:rsidRDefault="007E0DA0" w:rsidP="007E0DA0">
            <w:proofErr w:type="spellStart"/>
            <w:r w:rsidRPr="00594FD8">
              <w:rPr>
                <w:i/>
                <w:iCs/>
              </w:rPr>
              <w:t>message</w:t>
            </w:r>
            <w:proofErr w:type="spellEnd"/>
            <w:r>
              <w:t xml:space="preserve"> – wiadomość ze szczegółami błędu.</w:t>
            </w:r>
          </w:p>
        </w:tc>
      </w:tr>
    </w:tbl>
    <w:p w14:paraId="797CADD1" w14:textId="77777777" w:rsidR="002C3BE2" w:rsidRDefault="002C3BE2" w:rsidP="00812FE3">
      <w:pPr>
        <w:pStyle w:val="Heading2"/>
        <w:sectPr w:rsidR="002C3BE2" w:rsidSect="00994A9F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B95786" w14:textId="3795E716" w:rsidR="00966923" w:rsidRDefault="002C3BE2" w:rsidP="00966923">
      <w:pPr>
        <w:pStyle w:val="Caption"/>
      </w:pPr>
      <w:r>
        <w:lastRenderedPageBreak/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1</w:t>
      </w:r>
      <w:r>
        <w:fldChar w:fldCharType="end"/>
      </w:r>
      <w:r>
        <w:t xml:space="preserve"> </w:t>
      </w:r>
      <w:r w:rsidRPr="002C3BE2">
        <w:drawing>
          <wp:anchor distT="0" distB="0" distL="114300" distR="114300" simplePos="0" relativeHeight="251659264" behindDoc="0" locked="0" layoutInCell="1" allowOverlap="1" wp14:anchorId="292D2B32" wp14:editId="6BE3B12C">
            <wp:simplePos x="0" y="0"/>
            <wp:positionH relativeFrom="margin">
              <wp:posOffset>-724535</wp:posOffset>
            </wp:positionH>
            <wp:positionV relativeFrom="margin">
              <wp:posOffset>-711200</wp:posOffset>
            </wp:positionV>
            <wp:extent cx="9585325" cy="4749800"/>
            <wp:effectExtent l="0" t="0" r="3175" b="0"/>
            <wp:wrapSquare wrapText="bothSides"/>
            <wp:docPr id="23806550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65506" name="Picture 1" descr="A diagram of a flowch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3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gorytm tworzenia nowych udostępnień</w:t>
      </w:r>
      <w:r w:rsidR="00966923">
        <w:t>.</w:t>
      </w:r>
    </w:p>
    <w:p w14:paraId="354D0920" w14:textId="280747E4" w:rsidR="00966923" w:rsidRDefault="00243172" w:rsidP="00966923">
      <w:pPr>
        <w:pStyle w:val="Caption"/>
      </w:pPr>
      <w:r w:rsidRPr="00243172">
        <w:lastRenderedPageBreak/>
        <w:drawing>
          <wp:inline distT="0" distB="0" distL="0" distR="0" wp14:anchorId="3A600EEB" wp14:editId="3E3F62AE">
            <wp:extent cx="7211761" cy="5793971"/>
            <wp:effectExtent l="0" t="0" r="1905" b="0"/>
            <wp:docPr id="308862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3" name="Picture 1" descr="A diagram of a flowchar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465" cy="58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923">
        <w:br/>
        <w:t xml:space="preserve">Zrzut ekranu </w:t>
      </w:r>
      <w:r w:rsidR="00966923">
        <w:fldChar w:fldCharType="begin"/>
      </w:r>
      <w:r w:rsidR="00966923">
        <w:instrText xml:space="preserve"> SEQ Zrzut_ekranu \* ARABIC </w:instrText>
      </w:r>
      <w:r w:rsidR="00966923">
        <w:fldChar w:fldCharType="separate"/>
      </w:r>
      <w:r w:rsidR="004C469F">
        <w:rPr>
          <w:noProof/>
        </w:rPr>
        <w:t>2</w:t>
      </w:r>
      <w:r w:rsidR="00966923">
        <w:fldChar w:fldCharType="end"/>
      </w:r>
      <w:r w:rsidR="00966923">
        <w:t xml:space="preserve"> Algorytm edycji udostępnień.</w:t>
      </w:r>
    </w:p>
    <w:p w14:paraId="0E5BDBE6" w14:textId="78548319" w:rsidR="00F57F95" w:rsidRDefault="00F57F95" w:rsidP="00F57F95">
      <w:pPr>
        <w:pStyle w:val="Caption"/>
      </w:pPr>
      <w:r w:rsidRPr="00F57F95">
        <w:lastRenderedPageBreak/>
        <w:drawing>
          <wp:inline distT="0" distB="0" distL="0" distR="0" wp14:anchorId="30C51DA5" wp14:editId="75DD3F68">
            <wp:extent cx="5325885" cy="3539905"/>
            <wp:effectExtent l="0" t="0" r="0" b="3810"/>
            <wp:docPr id="41151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12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536" cy="35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3</w:t>
      </w:r>
      <w:r>
        <w:fldChar w:fldCharType="end"/>
      </w:r>
      <w:r>
        <w:t xml:space="preserve"> Algorytm usuwania udostępnień.</w:t>
      </w:r>
    </w:p>
    <w:p w14:paraId="0D6C00DD" w14:textId="1412F233" w:rsidR="00725126" w:rsidRDefault="003D0F6F" w:rsidP="00725126">
      <w:pPr>
        <w:pStyle w:val="Caption"/>
      </w:pPr>
      <w:r w:rsidRPr="003D0F6F">
        <w:lastRenderedPageBreak/>
        <w:drawing>
          <wp:inline distT="0" distB="0" distL="0" distR="0" wp14:anchorId="01C9A60E" wp14:editId="1327CC73">
            <wp:extent cx="5489565" cy="4289367"/>
            <wp:effectExtent l="0" t="0" r="0" b="3810"/>
            <wp:docPr id="208469961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9616" name="Picture 1" descr="A diagram of a flowchar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081" cy="431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D7">
        <w:br/>
        <w:t xml:space="preserve">Zrzut ekranu </w:t>
      </w:r>
      <w:r w:rsidR="00D308D7">
        <w:fldChar w:fldCharType="begin"/>
      </w:r>
      <w:r w:rsidR="00D308D7">
        <w:instrText xml:space="preserve"> SEQ Zrzut_ekranu \* ARABIC </w:instrText>
      </w:r>
      <w:r w:rsidR="00D308D7">
        <w:fldChar w:fldCharType="separate"/>
      </w:r>
      <w:r w:rsidR="004C469F">
        <w:rPr>
          <w:noProof/>
        </w:rPr>
        <w:t>4</w:t>
      </w:r>
      <w:r w:rsidR="00D308D7">
        <w:fldChar w:fldCharType="end"/>
      </w:r>
      <w:r w:rsidR="00D308D7">
        <w:t xml:space="preserve"> Algorytm dodawania załączników</w:t>
      </w:r>
      <w:r w:rsidR="00725126">
        <w:t>.</w:t>
      </w:r>
    </w:p>
    <w:p w14:paraId="102E0875" w14:textId="4370B7C7" w:rsidR="00725126" w:rsidRPr="00725126" w:rsidRDefault="00725126" w:rsidP="00725126">
      <w:pPr>
        <w:pStyle w:val="Caption"/>
      </w:pPr>
      <w:r w:rsidRPr="00725126">
        <w:lastRenderedPageBreak/>
        <w:drawing>
          <wp:inline distT="0" distB="0" distL="0" distR="0" wp14:anchorId="6ADAD629" wp14:editId="1AD84C89">
            <wp:extent cx="5669455" cy="3541222"/>
            <wp:effectExtent l="0" t="0" r="0" b="2540"/>
            <wp:docPr id="205392549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25496" name="Picture 1" descr="A diagram of a flowcha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944" cy="35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5</w:t>
      </w:r>
      <w:r>
        <w:fldChar w:fldCharType="end"/>
      </w:r>
      <w:r>
        <w:t xml:space="preserve"> Algorytm pobierania załączników.</w:t>
      </w:r>
    </w:p>
    <w:p w14:paraId="5FB53915" w14:textId="14440993" w:rsidR="00EC03B6" w:rsidRPr="00EC03B6" w:rsidRDefault="00EC03B6" w:rsidP="00EC03B6">
      <w:pPr>
        <w:pStyle w:val="Caption"/>
      </w:pPr>
      <w:r w:rsidRPr="00EC03B6">
        <w:lastRenderedPageBreak/>
        <w:drawing>
          <wp:inline distT="0" distB="0" distL="0" distR="0" wp14:anchorId="120DFE42" wp14:editId="28EE915D">
            <wp:extent cx="5368709" cy="3483033"/>
            <wp:effectExtent l="0" t="0" r="3810" b="0"/>
            <wp:docPr id="274205208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05208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116" cy="34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6</w:t>
      </w:r>
      <w:r>
        <w:fldChar w:fldCharType="end"/>
      </w:r>
      <w:r>
        <w:t xml:space="preserve"> Algorytm usuwania załączników.</w:t>
      </w:r>
    </w:p>
    <w:p w14:paraId="3011203C" w14:textId="24038460" w:rsidR="002C3BE2" w:rsidRPr="00381972" w:rsidRDefault="002C3BE2" w:rsidP="002C3BE2">
      <w:pPr>
        <w:sectPr w:rsidR="002C3BE2" w:rsidRPr="00381972" w:rsidSect="002C3B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3B76F12C" w14:textId="1A645573" w:rsidR="00F01AE9" w:rsidRDefault="00F01AE9" w:rsidP="00F01AE9">
      <w:pPr>
        <w:pStyle w:val="Heading2"/>
      </w:pPr>
      <w:r>
        <w:lastRenderedPageBreak/>
        <w:t>Instrukcja użytkownika</w:t>
      </w:r>
      <w:r>
        <w:t>.</w:t>
      </w:r>
    </w:p>
    <w:p w14:paraId="3CE78EF6" w14:textId="7E009A8D" w:rsidR="00944D31" w:rsidRPr="00944D31" w:rsidRDefault="00944D31" w:rsidP="00944D31">
      <w:r>
        <w:t xml:space="preserve">Po przejściu na główną stronę, </w:t>
      </w:r>
      <w:hyperlink r:id="rId17" w:history="1">
        <w:r w:rsidRPr="00FB7A09">
          <w:rPr>
            <w:rStyle w:val="Hyperlink"/>
          </w:rPr>
          <w:t>http://snap.drop:8080/</w:t>
        </w:r>
      </w:hyperlink>
      <w:r>
        <w:t xml:space="preserve">, </w:t>
      </w:r>
      <w:r w:rsidR="00D904EB">
        <w:t>w przeglądarce ładuje się formularz do przesyłania plików.</w:t>
      </w:r>
    </w:p>
    <w:p w14:paraId="7FB34C85" w14:textId="7EE88984" w:rsidR="00D904EB" w:rsidRDefault="00E274F6" w:rsidP="00D904EB">
      <w:pPr>
        <w:pStyle w:val="Caption"/>
      </w:pPr>
      <w:r w:rsidRPr="00E274F6">
        <w:rPr>
          <w:color w:val="auto"/>
          <w:sz w:val="24"/>
          <w:szCs w:val="24"/>
        </w:rPr>
        <w:drawing>
          <wp:inline distT="0" distB="0" distL="0" distR="0" wp14:anchorId="21B160DE" wp14:editId="3B0E861E">
            <wp:extent cx="5943600" cy="4463415"/>
            <wp:effectExtent l="0" t="0" r="0" b="0"/>
            <wp:docPr id="1009907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717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4EB">
        <w:br/>
        <w:t xml:space="preserve">Zrzut ekranu </w:t>
      </w:r>
      <w:r w:rsidR="00D904EB">
        <w:fldChar w:fldCharType="begin"/>
      </w:r>
      <w:r w:rsidR="00D904EB">
        <w:instrText xml:space="preserve"> SEQ Zrzut_ekranu \* ARABIC </w:instrText>
      </w:r>
      <w:r w:rsidR="00D904EB">
        <w:fldChar w:fldCharType="separate"/>
      </w:r>
      <w:r w:rsidR="004C469F">
        <w:rPr>
          <w:noProof/>
        </w:rPr>
        <w:t>7</w:t>
      </w:r>
      <w:r w:rsidR="00D904EB">
        <w:fldChar w:fldCharType="end"/>
      </w:r>
      <w:r w:rsidR="00D904EB">
        <w:t xml:space="preserve"> Formularz do przesyłania plików.</w:t>
      </w:r>
    </w:p>
    <w:p w14:paraId="3D092A8C" w14:textId="77777777" w:rsidR="00E81012" w:rsidRDefault="0075344C" w:rsidP="00A257A8">
      <w:r>
        <w:t>Na początku użytkownik wybiera z dysku dowolną ilość plików do przesłania, klikając w przycisk „</w:t>
      </w:r>
      <w:proofErr w:type="spellStart"/>
      <w:r w:rsidRPr="00031EC7">
        <w:rPr>
          <w:i/>
          <w:iCs/>
        </w:rPr>
        <w:t>Choose</w:t>
      </w:r>
      <w:proofErr w:type="spellEnd"/>
      <w:r w:rsidRPr="00031EC7">
        <w:rPr>
          <w:i/>
          <w:iCs/>
        </w:rPr>
        <w:t xml:space="preserve"> </w:t>
      </w:r>
      <w:proofErr w:type="spellStart"/>
      <w:r w:rsidRPr="00031EC7">
        <w:rPr>
          <w:i/>
          <w:iCs/>
        </w:rPr>
        <w:t>Files</w:t>
      </w:r>
      <w:proofErr w:type="spellEnd"/>
      <w:r>
        <w:t>” lub przeciągając pliki na to pole.</w:t>
      </w:r>
      <w:r w:rsidR="00C53EC7">
        <w:t xml:space="preserve"> W sekcji „</w:t>
      </w:r>
      <w:r w:rsidR="00C53EC7" w:rsidRPr="00031EC7">
        <w:rPr>
          <w:i/>
          <w:iCs/>
        </w:rPr>
        <w:t xml:space="preserve">set </w:t>
      </w:r>
      <w:proofErr w:type="spellStart"/>
      <w:r w:rsidR="00C53EC7" w:rsidRPr="00031EC7">
        <w:rPr>
          <w:i/>
          <w:iCs/>
        </w:rPr>
        <w:t>options</w:t>
      </w:r>
      <w:proofErr w:type="spellEnd"/>
      <w:r w:rsidR="00C53EC7">
        <w:t xml:space="preserve">” można wskazać swój własny krótki identyfikator udostępnienia, który będzie później wykorzystywany </w:t>
      </w:r>
      <w:r w:rsidR="0034693E">
        <w:t xml:space="preserve">do szybkiego </w:t>
      </w:r>
      <w:r w:rsidR="009B7DF4">
        <w:t xml:space="preserve">odnajdowania współdzielonych plików. Musi on posiadać między </w:t>
      </w:r>
      <w:r w:rsidR="009B7DF4" w:rsidRPr="009B7DF4">
        <w:rPr>
          <w:i/>
          <w:iCs/>
        </w:rPr>
        <w:t>6</w:t>
      </w:r>
      <w:r w:rsidR="009B7DF4">
        <w:t xml:space="preserve">, a </w:t>
      </w:r>
      <w:r w:rsidR="009B7DF4" w:rsidRPr="009B7DF4">
        <w:rPr>
          <w:i/>
          <w:iCs/>
        </w:rPr>
        <w:t>32 znaki</w:t>
      </w:r>
      <w:r w:rsidR="00F74210">
        <w:rPr>
          <w:i/>
          <w:iCs/>
        </w:rPr>
        <w:t xml:space="preserve"> </w:t>
      </w:r>
      <w:r w:rsidR="00F74210">
        <w:t xml:space="preserve">(małe litery i cyfry oddzielone myślnikami) </w:t>
      </w:r>
      <w:r w:rsidR="009B7DF4">
        <w:t xml:space="preserve">oraz nie </w:t>
      </w:r>
      <w:r w:rsidR="00A6516E">
        <w:t>pokrywać</w:t>
      </w:r>
      <w:r w:rsidR="009B7DF4">
        <w:t xml:space="preserve"> się z</w:t>
      </w:r>
      <w:r w:rsidR="00A6516E">
        <w:t> </w:t>
      </w:r>
      <w:r w:rsidR="009B7DF4">
        <w:t>żadnym aktywnym w danym momencie udostępnieniem.</w:t>
      </w:r>
    </w:p>
    <w:p w14:paraId="03EF4DC1" w14:textId="214054EC" w:rsidR="00E81012" w:rsidRDefault="00E81012" w:rsidP="00E81012">
      <w:pPr>
        <w:pStyle w:val="Caption"/>
      </w:pPr>
      <w:r>
        <w:rPr>
          <w:noProof/>
        </w:rPr>
        <w:lastRenderedPageBreak/>
        <w:drawing>
          <wp:inline distT="0" distB="0" distL="0" distR="0" wp14:anchorId="6346C390" wp14:editId="3F9B3FDA">
            <wp:extent cx="5936226" cy="1384300"/>
            <wp:effectExtent l="0" t="0" r="0" b="0"/>
            <wp:docPr id="935660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60150" name="Picture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47086" r="97" b="2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08" cy="138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8</w:t>
      </w:r>
      <w:r>
        <w:fldChar w:fldCharType="end"/>
      </w:r>
      <w:r>
        <w:t xml:space="preserve"> Błąd wygenerowany w przypadk</w:t>
      </w:r>
      <w:r w:rsidR="00F8311C">
        <w:t>u, gdy nazwa udostępnienia pokrywa się z już istniejącą (aktywną)</w:t>
      </w:r>
      <w:r>
        <w:t>.</w:t>
      </w:r>
    </w:p>
    <w:p w14:paraId="798C05EC" w14:textId="2FA08B35" w:rsidR="00064750" w:rsidRDefault="00724E95" w:rsidP="00A257A8">
      <w:r>
        <w:t xml:space="preserve">Jest to pole opcjonalne, </w:t>
      </w:r>
      <w:r w:rsidR="00A257A8">
        <w:t>dlatego w przypadku niepodania żadnej wartości, to serwer wygeneruje unikatową, łatwą do zapamiętania nazwę.</w:t>
      </w:r>
    </w:p>
    <w:p w14:paraId="445404DC" w14:textId="7F2BD1B0" w:rsidR="00064750" w:rsidRDefault="00F8311C" w:rsidP="00F8311C">
      <w:pPr>
        <w:pStyle w:val="Caption"/>
      </w:pPr>
      <w:r>
        <w:rPr>
          <w:noProof/>
        </w:rPr>
        <w:drawing>
          <wp:inline distT="0" distB="0" distL="0" distR="0" wp14:anchorId="70253A85" wp14:editId="231E8DA2">
            <wp:extent cx="5938314" cy="840432"/>
            <wp:effectExtent l="0" t="0" r="0" b="0"/>
            <wp:docPr id="207708548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85489" name="Picture 8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3" b="3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9</w:t>
      </w:r>
      <w:r>
        <w:fldChar w:fldCharType="end"/>
      </w:r>
      <w:r>
        <w:t xml:space="preserve"> Przykład wygenerowanej automatycznie przez serwer nazwy.</w:t>
      </w:r>
    </w:p>
    <w:p w14:paraId="54F04601" w14:textId="26969A7A" w:rsidR="00C53EC7" w:rsidRDefault="00A257A8" w:rsidP="00D904EB">
      <w:r>
        <w:t>W kolejnym polu m</w:t>
      </w:r>
      <w:r>
        <w:t xml:space="preserve">ożna także wskazać datę wygaśnięcia wybierając z listy między </w:t>
      </w:r>
      <w:r w:rsidRPr="00A6516E">
        <w:rPr>
          <w:i/>
          <w:iCs/>
        </w:rPr>
        <w:t>1</w:t>
      </w:r>
      <w:r>
        <w:t xml:space="preserve">, </w:t>
      </w:r>
      <w:r w:rsidRPr="00A6516E">
        <w:rPr>
          <w:i/>
          <w:iCs/>
        </w:rPr>
        <w:t>3</w:t>
      </w:r>
      <w:r>
        <w:t xml:space="preserve">, </w:t>
      </w:r>
      <w:r w:rsidRPr="00A6516E">
        <w:rPr>
          <w:i/>
          <w:iCs/>
        </w:rPr>
        <w:t>6</w:t>
      </w:r>
      <w:r>
        <w:t xml:space="preserve">, </w:t>
      </w:r>
      <w:r w:rsidRPr="00A6516E">
        <w:rPr>
          <w:i/>
          <w:iCs/>
        </w:rPr>
        <w:t>12</w:t>
      </w:r>
      <w:r>
        <w:t xml:space="preserve"> lub </w:t>
      </w:r>
      <w:r w:rsidRPr="00A6516E">
        <w:rPr>
          <w:i/>
          <w:iCs/>
        </w:rPr>
        <w:t>24 godzi</w:t>
      </w:r>
      <w:r>
        <w:rPr>
          <w:i/>
          <w:iCs/>
        </w:rPr>
        <w:t>nami</w:t>
      </w:r>
      <w:r>
        <w:t>.</w:t>
      </w:r>
    </w:p>
    <w:p w14:paraId="3E00811E" w14:textId="037C6301" w:rsidR="006E4CC5" w:rsidRDefault="006E4CC5" w:rsidP="006E4CC5">
      <w:pPr>
        <w:pStyle w:val="Caption"/>
      </w:pPr>
      <w:r w:rsidRPr="006E4CC5">
        <w:drawing>
          <wp:inline distT="0" distB="0" distL="0" distR="0" wp14:anchorId="56DD4099" wp14:editId="0FF41CB0">
            <wp:extent cx="5935517" cy="818536"/>
            <wp:effectExtent l="0" t="0" r="0" b="0"/>
            <wp:docPr id="2115284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4786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t="48116" b="3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3" cy="81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10</w:t>
      </w:r>
      <w:r>
        <w:fldChar w:fldCharType="end"/>
      </w:r>
      <w:r>
        <w:t xml:space="preserve"> </w:t>
      </w:r>
      <w:r w:rsidR="00F8311C">
        <w:t>Poprawna k</w:t>
      </w:r>
      <w:r>
        <w:t>onfiguracja opcji udostępnienia.</w:t>
      </w:r>
    </w:p>
    <w:p w14:paraId="1EC08024" w14:textId="4275EA63" w:rsidR="00A257A8" w:rsidRDefault="0048486E" w:rsidP="00A257A8">
      <w:r>
        <w:t xml:space="preserve">Wybierając opcję </w:t>
      </w:r>
      <w:r w:rsidR="00031EC7">
        <w:t>„</w:t>
      </w:r>
      <w:proofErr w:type="spellStart"/>
      <w:r w:rsidR="00031EC7" w:rsidRPr="00031EC7">
        <w:rPr>
          <w:i/>
          <w:iCs/>
        </w:rPr>
        <w:t>Upload</w:t>
      </w:r>
      <w:proofErr w:type="spellEnd"/>
      <w:r w:rsidR="00031EC7">
        <w:t xml:space="preserve">”, pliki zostaną przesłane na serwer, a po zakończeniu, użytkownik zostanie przekierowany </w:t>
      </w:r>
      <w:r w:rsidR="00BD650C">
        <w:t>na stronę z listą udostępnionych przez niego plików. Można do niej także przejść wybierając z górnego menu pozycję „</w:t>
      </w:r>
      <w:r w:rsidR="00BD650C" w:rsidRPr="00BD650C">
        <w:rPr>
          <w:i/>
          <w:iCs/>
        </w:rPr>
        <w:t xml:space="preserve">my </w:t>
      </w:r>
      <w:proofErr w:type="spellStart"/>
      <w:r w:rsidR="00BD650C" w:rsidRPr="00BD650C">
        <w:rPr>
          <w:i/>
          <w:iCs/>
        </w:rPr>
        <w:t>uploads</w:t>
      </w:r>
      <w:proofErr w:type="spellEnd"/>
      <w:r w:rsidR="00BD650C">
        <w:t>”.</w:t>
      </w:r>
    </w:p>
    <w:p w14:paraId="193F2C39" w14:textId="0C49E422" w:rsidR="00F5062A" w:rsidRDefault="00F5062A" w:rsidP="00F5062A">
      <w:pPr>
        <w:pStyle w:val="Caption"/>
      </w:pPr>
      <w:r>
        <w:rPr>
          <w:noProof/>
        </w:rPr>
        <w:lastRenderedPageBreak/>
        <w:drawing>
          <wp:inline distT="0" distB="0" distL="0" distR="0" wp14:anchorId="7182EA09" wp14:editId="59A1628A">
            <wp:extent cx="5943600" cy="4463415"/>
            <wp:effectExtent l="0" t="0" r="0" b="0"/>
            <wp:docPr id="1684338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38685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11</w:t>
      </w:r>
      <w:r>
        <w:fldChar w:fldCharType="end"/>
      </w:r>
      <w:r>
        <w:t xml:space="preserve"> Strona z listą </w:t>
      </w:r>
      <w:r w:rsidR="00EB5810">
        <w:t>udostępnionych przez użytkownika plików</w:t>
      </w:r>
      <w:r>
        <w:t>.</w:t>
      </w:r>
    </w:p>
    <w:p w14:paraId="527EE381" w14:textId="683397DB" w:rsidR="00EB5810" w:rsidRDefault="005C29DF" w:rsidP="00EB5810">
      <w:r>
        <w:t>Dla każdego aktywnego udostępnienia widoczna jest jego skrócona nazwa identyfikacyjna („</w:t>
      </w:r>
      <w:proofErr w:type="spellStart"/>
      <w:r>
        <w:rPr>
          <w:i/>
          <w:iCs/>
        </w:rPr>
        <w:t>s</w:t>
      </w:r>
      <w:r w:rsidR="004F471A">
        <w:rPr>
          <w:i/>
          <w:iCs/>
        </w:rPr>
        <w:t>l</w:t>
      </w:r>
      <w:r>
        <w:rPr>
          <w:i/>
          <w:iCs/>
        </w:rPr>
        <w:t>ug</w:t>
      </w:r>
      <w:proofErr w:type="spellEnd"/>
      <w:r>
        <w:t>”)</w:t>
      </w:r>
      <w:r w:rsidR="004F471A">
        <w:t>, data wygaśnięcia</w:t>
      </w:r>
      <w:r w:rsidR="00885109">
        <w:t xml:space="preserve"> oraz lista przesłanych plików. Tę </w:t>
      </w:r>
      <w:r w:rsidR="00191353">
        <w:t>drugą</w:t>
      </w:r>
      <w:r w:rsidR="00885109">
        <w:t xml:space="preserve"> można edytować</w:t>
      </w:r>
      <w:r w:rsidR="00796280">
        <w:t xml:space="preserve"> klikając przycisk „</w:t>
      </w:r>
      <w:proofErr w:type="spellStart"/>
      <w:r w:rsidR="00796280" w:rsidRPr="00796280">
        <w:rPr>
          <w:i/>
          <w:iCs/>
        </w:rPr>
        <w:t>edit</w:t>
      </w:r>
      <w:proofErr w:type="spellEnd"/>
      <w:r w:rsidR="00796280">
        <w:t>”</w:t>
      </w:r>
      <w:r w:rsidR="00DB2769">
        <w:t xml:space="preserve">, </w:t>
      </w:r>
      <w:r w:rsidR="00191353">
        <w:t xml:space="preserve">a </w:t>
      </w:r>
      <w:r w:rsidR="00FF31C9">
        <w:t>wybrana</w:t>
      </w:r>
      <w:r w:rsidR="00191353">
        <w:t xml:space="preserve"> data musi mieścić się w zakresie do </w:t>
      </w:r>
      <w:r w:rsidR="00191353" w:rsidRPr="00191353">
        <w:rPr>
          <w:i/>
          <w:iCs/>
        </w:rPr>
        <w:t>24 godzin</w:t>
      </w:r>
      <w:r w:rsidR="00191353">
        <w:t xml:space="preserve"> od utworzenia rekordu.</w:t>
      </w:r>
    </w:p>
    <w:p w14:paraId="573C0D3C" w14:textId="02892281" w:rsidR="00FF31C9" w:rsidRDefault="00DB2769" w:rsidP="0042727F">
      <w:pPr>
        <w:pStyle w:val="Caption"/>
      </w:pPr>
      <w:r w:rsidRPr="00DB2769">
        <w:lastRenderedPageBreak/>
        <w:drawing>
          <wp:inline distT="0" distB="0" distL="0" distR="0" wp14:anchorId="19055A12" wp14:editId="33955CFE">
            <wp:extent cx="5943600" cy="4463415"/>
            <wp:effectExtent l="0" t="0" r="0" b="0"/>
            <wp:docPr id="781688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8830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27F">
        <w:br/>
        <w:t xml:space="preserve">Zrzut ekranu </w:t>
      </w:r>
      <w:r w:rsidR="0042727F">
        <w:fldChar w:fldCharType="begin"/>
      </w:r>
      <w:r w:rsidR="0042727F">
        <w:instrText xml:space="preserve"> SEQ Zrzut_ekranu \* ARABIC </w:instrText>
      </w:r>
      <w:r w:rsidR="0042727F">
        <w:fldChar w:fldCharType="separate"/>
      </w:r>
      <w:r w:rsidR="004C469F">
        <w:rPr>
          <w:noProof/>
        </w:rPr>
        <w:t>12</w:t>
      </w:r>
      <w:r w:rsidR="0042727F">
        <w:fldChar w:fldCharType="end"/>
      </w:r>
      <w:r w:rsidR="0042727F">
        <w:t xml:space="preserve"> Zmiana daty wygaśnięcia.</w:t>
      </w:r>
    </w:p>
    <w:p w14:paraId="2A105393" w14:textId="6A6DEFF2" w:rsidR="00DB2769" w:rsidRDefault="00FF31C9" w:rsidP="00DB2769">
      <w:pPr>
        <w:pStyle w:val="Caption"/>
      </w:pPr>
      <w:r>
        <w:rPr>
          <w:noProof/>
        </w:rPr>
        <w:drawing>
          <wp:inline distT="0" distB="0" distL="0" distR="0" wp14:anchorId="18508266" wp14:editId="69B087DB">
            <wp:extent cx="5936960" cy="781665"/>
            <wp:effectExtent l="0" t="0" r="0" b="6350"/>
            <wp:docPr id="17103812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1270" name="Picture 2" descr="A screenshot of a computer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0" b="4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769">
        <w:br/>
        <w:t xml:space="preserve">Zrzut ekranu </w:t>
      </w:r>
      <w:r w:rsidR="00DB2769">
        <w:fldChar w:fldCharType="begin"/>
      </w:r>
      <w:r w:rsidR="00DB2769">
        <w:instrText xml:space="preserve"> SEQ Zrzut_ekranu \* ARABIC </w:instrText>
      </w:r>
      <w:r w:rsidR="00DB2769">
        <w:fldChar w:fldCharType="separate"/>
      </w:r>
      <w:r w:rsidR="004C469F">
        <w:rPr>
          <w:noProof/>
        </w:rPr>
        <w:t>13</w:t>
      </w:r>
      <w:r w:rsidR="00DB2769">
        <w:fldChar w:fldCharType="end"/>
      </w:r>
      <w:r w:rsidR="00DB2769">
        <w:t xml:space="preserve"> </w:t>
      </w:r>
      <w:r>
        <w:t>Zaktualizowany rekord.</w:t>
      </w:r>
    </w:p>
    <w:p w14:paraId="5368E20C" w14:textId="77777777" w:rsidR="00D7269A" w:rsidRDefault="00A770CB">
      <w:r>
        <w:t>Wybierając opcję „</w:t>
      </w:r>
      <w:proofErr w:type="spellStart"/>
      <w:r>
        <w:t>share</w:t>
      </w:r>
      <w:proofErr w:type="spellEnd"/>
      <w:r>
        <w:t xml:space="preserve">” do schowka zostaje skopiowane łącze, </w:t>
      </w:r>
      <w:r w:rsidR="00D3421A">
        <w:t xml:space="preserve">którym można podzielić się z innymi użytkownikami, lub </w:t>
      </w:r>
      <w:r w:rsidR="00D7269A">
        <w:t>skopiować na inne urządzenia.</w:t>
      </w:r>
    </w:p>
    <w:p w14:paraId="43BD02E5" w14:textId="5B63BF84" w:rsidR="00751F2E" w:rsidRDefault="00D7269A" w:rsidP="00751F2E">
      <w:pPr>
        <w:pStyle w:val="Caption"/>
      </w:pPr>
      <w:r w:rsidRPr="00D7269A">
        <w:drawing>
          <wp:inline distT="0" distB="0" distL="0" distR="0" wp14:anchorId="382D9118" wp14:editId="0BEE160A">
            <wp:extent cx="5943600" cy="1430594"/>
            <wp:effectExtent l="0" t="0" r="0" b="5080"/>
            <wp:docPr id="199205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613" name="Picture 1" descr="A screenshot of a computer&#10;&#10;AI-generated content may be incorrect."/>
                    <pic:cNvPicPr/>
                  </pic:nvPicPr>
                  <pic:blipFill rotWithShape="1">
                    <a:blip r:embed="rId25"/>
                    <a:srcRect b="6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27F">
        <w:br/>
        <w:t xml:space="preserve">Zrzut ekranu </w:t>
      </w:r>
      <w:r w:rsidR="0042727F">
        <w:fldChar w:fldCharType="begin"/>
      </w:r>
      <w:r w:rsidR="0042727F">
        <w:instrText xml:space="preserve"> SEQ Zrzut_ekranu \* ARABIC </w:instrText>
      </w:r>
      <w:r w:rsidR="0042727F">
        <w:fldChar w:fldCharType="separate"/>
      </w:r>
      <w:r w:rsidR="004C469F">
        <w:rPr>
          <w:noProof/>
        </w:rPr>
        <w:t>14</w:t>
      </w:r>
      <w:r w:rsidR="0042727F">
        <w:fldChar w:fldCharType="end"/>
      </w:r>
      <w:r w:rsidR="0042727F">
        <w:t xml:space="preserve"> Skopiowane łącze do udostępnienia</w:t>
      </w:r>
      <w:r w:rsidR="00751F2E">
        <w:t>.</w:t>
      </w:r>
    </w:p>
    <w:p w14:paraId="563B5AE9" w14:textId="19E99DA6" w:rsidR="00751F2E" w:rsidRPr="00751F2E" w:rsidRDefault="00751F2E" w:rsidP="00751F2E">
      <w:r>
        <w:t>Po otwarciu linku użytkownikowi wyświetla się lista plików dostępnych do pobrania</w:t>
      </w:r>
      <w:r w:rsidR="006A01CF">
        <w:t>.</w:t>
      </w:r>
    </w:p>
    <w:p w14:paraId="26872A9E" w14:textId="5C913B03" w:rsidR="006A01CF" w:rsidRDefault="00D7269A" w:rsidP="006A01CF">
      <w:pPr>
        <w:pStyle w:val="Caption"/>
      </w:pPr>
      <w:r>
        <w:rPr>
          <w:noProof/>
        </w:rPr>
        <w:lastRenderedPageBreak/>
        <w:drawing>
          <wp:inline distT="0" distB="0" distL="0" distR="0" wp14:anchorId="656BC9B0" wp14:editId="47D03A1A">
            <wp:extent cx="5943600" cy="4463415"/>
            <wp:effectExtent l="0" t="0" r="0" b="0"/>
            <wp:docPr id="21140690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6908" name="Picture 5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1CF">
        <w:br/>
        <w:t xml:space="preserve">Zrzut ekranu </w:t>
      </w:r>
      <w:r w:rsidR="006A01CF">
        <w:fldChar w:fldCharType="begin"/>
      </w:r>
      <w:r w:rsidR="006A01CF">
        <w:instrText xml:space="preserve"> SEQ Zrzut_ekranu \* ARABIC </w:instrText>
      </w:r>
      <w:r w:rsidR="006A01CF">
        <w:fldChar w:fldCharType="separate"/>
      </w:r>
      <w:r w:rsidR="004C469F">
        <w:rPr>
          <w:noProof/>
        </w:rPr>
        <w:t>15</w:t>
      </w:r>
      <w:r w:rsidR="006A01CF">
        <w:fldChar w:fldCharType="end"/>
      </w:r>
      <w:r w:rsidR="006A01CF">
        <w:t xml:space="preserve"> Lista plików dostępnych do pobrania.</w:t>
      </w:r>
    </w:p>
    <w:p w14:paraId="60EBD0A2" w14:textId="77777777" w:rsidR="002849EF" w:rsidRDefault="006A01CF" w:rsidP="006A01CF">
      <w:r>
        <w:t xml:space="preserve">Odbiorca może wybrać z listy pliki, które chce </w:t>
      </w:r>
      <w:r w:rsidR="0064034F">
        <w:t>ściągnąć na swój komputer</w:t>
      </w:r>
      <w:r>
        <w:t xml:space="preserve">. W przypadku jednak, gdyby </w:t>
      </w:r>
      <w:r w:rsidR="0064034F">
        <w:t>autor zamieścił tylko jeden plik, pobieranie rozpocznie się automatycznie.</w:t>
      </w:r>
    </w:p>
    <w:p w14:paraId="3B413357" w14:textId="34424711" w:rsidR="00517ACF" w:rsidRDefault="002849EF" w:rsidP="002849EF">
      <w:pPr>
        <w:pStyle w:val="Caption"/>
      </w:pPr>
      <w:r w:rsidRPr="002849EF">
        <w:drawing>
          <wp:inline distT="0" distB="0" distL="0" distR="0" wp14:anchorId="448A52EE" wp14:editId="4E6175C5">
            <wp:extent cx="5943125" cy="2263611"/>
            <wp:effectExtent l="0" t="0" r="0" b="0"/>
            <wp:docPr id="158283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0882" name=""/>
                    <pic:cNvPicPr/>
                  </pic:nvPicPr>
                  <pic:blipFill rotWithShape="1">
                    <a:blip r:embed="rId27"/>
                    <a:srcRect t="23793" b="2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16</w:t>
      </w:r>
      <w:r>
        <w:fldChar w:fldCharType="end"/>
      </w:r>
      <w:r>
        <w:t xml:space="preserve"> Automatycznie rozpoczęte pobieranie jedynego pliku.</w:t>
      </w:r>
      <w:r w:rsidR="00517ACF">
        <w:br w:type="page"/>
      </w:r>
    </w:p>
    <w:p w14:paraId="78911F77" w14:textId="340D9997" w:rsidR="00E3511B" w:rsidRDefault="00E3511B">
      <w:r>
        <w:lastRenderedPageBreak/>
        <w:t>Jako autor pliki można też pobrać z listy udostępnień, poprzez kliknięcie w nazwę pliku.</w:t>
      </w:r>
    </w:p>
    <w:p w14:paraId="2EC3E690" w14:textId="64A9B9EE" w:rsidR="00A770CB" w:rsidRDefault="00E3511B" w:rsidP="00A16AC2">
      <w:pPr>
        <w:pStyle w:val="Caption"/>
      </w:pPr>
      <w:r>
        <w:rPr>
          <w:noProof/>
        </w:rPr>
        <w:drawing>
          <wp:inline distT="0" distB="0" distL="0" distR="0" wp14:anchorId="5A8F6649" wp14:editId="4E01BECC">
            <wp:extent cx="5942227" cy="2307590"/>
            <wp:effectExtent l="0" t="0" r="0" b="3810"/>
            <wp:docPr id="139631063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10639" name="Picture 9" descr="A screenshot of a computer&#10;&#10;AI-generated content may be incorrect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11B">
        <w:t xml:space="preserve"> </w:t>
      </w:r>
      <w:r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17</w:t>
      </w:r>
      <w:r>
        <w:fldChar w:fldCharType="end"/>
      </w:r>
      <w:r>
        <w:t xml:space="preserve"> Pobranie udostępnionego pliku jako autor.</w:t>
      </w:r>
    </w:p>
    <w:p w14:paraId="4F3B5E16" w14:textId="63A43CF8" w:rsidR="00DB2769" w:rsidRDefault="00D564C8" w:rsidP="00DB2769">
      <w:r>
        <w:t>Udostępnienie można także w dowolnym momencie kasować, klikając przycisk „</w:t>
      </w:r>
      <w:proofErr w:type="spellStart"/>
      <w:r w:rsidRPr="00DF73CB">
        <w:rPr>
          <w:i/>
          <w:iCs/>
        </w:rPr>
        <w:t>delete</w:t>
      </w:r>
      <w:proofErr w:type="spellEnd"/>
      <w:r>
        <w:t>” i potwierdzając</w:t>
      </w:r>
      <w:r w:rsidR="00DF73CB">
        <w:t xml:space="preserve"> swój wybór w wyskakującym okienku.</w:t>
      </w:r>
    </w:p>
    <w:p w14:paraId="65BDFD88" w14:textId="46BD0D7F" w:rsidR="00A16AC2" w:rsidRPr="00A16AC2" w:rsidRDefault="00517ACF" w:rsidP="00A16AC2">
      <w:pPr>
        <w:pStyle w:val="Caption"/>
      </w:pPr>
      <w:r w:rsidRPr="00517ACF">
        <w:drawing>
          <wp:inline distT="0" distB="0" distL="0" distR="0" wp14:anchorId="5CF69EF2" wp14:editId="4F5B528B">
            <wp:extent cx="5943600" cy="2735826"/>
            <wp:effectExtent l="0" t="0" r="0" b="0"/>
            <wp:docPr id="903599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9793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b="3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AC2">
        <w:t xml:space="preserve">Zrzut ekranu </w:t>
      </w:r>
      <w:r w:rsidR="00A16AC2">
        <w:fldChar w:fldCharType="begin"/>
      </w:r>
      <w:r w:rsidR="00A16AC2">
        <w:instrText xml:space="preserve"> SEQ Zrzut_ekranu \* ARABIC </w:instrText>
      </w:r>
      <w:r w:rsidR="00A16AC2">
        <w:fldChar w:fldCharType="separate"/>
      </w:r>
      <w:r w:rsidR="004C469F">
        <w:rPr>
          <w:noProof/>
        </w:rPr>
        <w:t>18</w:t>
      </w:r>
      <w:r w:rsidR="00A16AC2">
        <w:fldChar w:fldCharType="end"/>
      </w:r>
      <w:r w:rsidR="00A16AC2">
        <w:t xml:space="preserve"> Potwierdzenie chęci usunięcia udostępnienia.</w:t>
      </w:r>
    </w:p>
    <w:p w14:paraId="12255D4C" w14:textId="1C2EB145" w:rsidR="00517ACF" w:rsidRDefault="00517ACF" w:rsidP="00517ACF">
      <w:pPr>
        <w:pStyle w:val="Caption"/>
      </w:pPr>
      <w:r>
        <w:rPr>
          <w:noProof/>
        </w:rPr>
        <w:drawing>
          <wp:inline distT="0" distB="0" distL="0" distR="0" wp14:anchorId="543C47C0" wp14:editId="3F660130">
            <wp:extent cx="5943107" cy="1187040"/>
            <wp:effectExtent l="0" t="0" r="0" b="0"/>
            <wp:docPr id="152671698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6984" name="Picture 4" descr="A screenshot of a computer&#10;&#10;AI-generated content may be incorrect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0" b="4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 w:rsidR="004C469F">
        <w:rPr>
          <w:noProof/>
        </w:rPr>
        <w:t>19</w:t>
      </w:r>
      <w:r>
        <w:fldChar w:fldCharType="end"/>
      </w:r>
      <w:r>
        <w:t xml:space="preserve"> </w:t>
      </w:r>
      <w:r w:rsidR="00A16AC2">
        <w:t>Zaktualizowana (pusta) lista udostępnionych plików.</w:t>
      </w:r>
    </w:p>
    <w:p w14:paraId="6324359D" w14:textId="77777777" w:rsidR="00517ACF" w:rsidRPr="00517ACF" w:rsidRDefault="00517ACF" w:rsidP="00517ACF"/>
    <w:p w14:paraId="735D084A" w14:textId="1C8B7970" w:rsidR="00F01AE9" w:rsidRDefault="00F01AE9" w:rsidP="00D904EB">
      <w:pPr>
        <w:pStyle w:val="Heading2"/>
      </w:pPr>
      <w:r>
        <w:lastRenderedPageBreak/>
        <w:t>Wnioski</w:t>
      </w:r>
      <w:r>
        <w:t>.</w:t>
      </w:r>
    </w:p>
    <w:p w14:paraId="51FBAD65" w14:textId="39DAD769" w:rsidR="0010535D" w:rsidRDefault="0010535D" w:rsidP="0010535D">
      <w:r>
        <w:tab/>
        <w:t xml:space="preserve">Zrealizowałem wszystkie założone cele i stworzyłem dopracowaną i wygodną w obsłudze aplikację </w:t>
      </w:r>
      <w:r w:rsidR="003653FE">
        <w:t>ułatwiającą tymczasowe udostępnianie plików. Program jest odporny na wprowadzanie niepoprawnych danych</w:t>
      </w:r>
      <w:r w:rsidR="0023711B">
        <w:t xml:space="preserve"> oraz posiada mechanizmy zabezpieczające </w:t>
      </w:r>
      <w:r w:rsidR="000D316F">
        <w:t xml:space="preserve">serwer przed zapełnieniem </w:t>
      </w:r>
      <w:r w:rsidR="00FD5B76">
        <w:t>nieużywanymi plikami.</w:t>
      </w:r>
    </w:p>
    <w:p w14:paraId="2CFFAB15" w14:textId="5B636BA4" w:rsidR="00DF394F" w:rsidRPr="00DF394F" w:rsidRDefault="00FD5B76" w:rsidP="00DF394F">
      <w:r>
        <w:tab/>
        <w:t xml:space="preserve">Realizacja projektu pozwoliła mi na pogłębienie wiedzy z zakresu tworzenia </w:t>
      </w:r>
      <w:r w:rsidR="00352208">
        <w:t>aplikacji serwerowych</w:t>
      </w:r>
      <w:r w:rsidR="00C7008F">
        <w:t>, w szczególności</w:t>
      </w:r>
      <w:r w:rsidR="00352208">
        <w:t xml:space="preserve"> we </w:t>
      </w:r>
      <w:proofErr w:type="spellStart"/>
      <w:r w:rsidR="00352208">
        <w:t>frameworku</w:t>
      </w:r>
      <w:proofErr w:type="spellEnd"/>
      <w:r w:rsidR="00352208">
        <w:t xml:space="preserve"> Spring oraz integracji z prostym interfejsem użytkownika.</w:t>
      </w:r>
    </w:p>
    <w:p w14:paraId="3BFB6A87" w14:textId="4B39B970" w:rsidR="00994A9F" w:rsidRPr="00994A9F" w:rsidRDefault="008B4B1A" w:rsidP="00994A9F">
      <w:r>
        <w:t xml:space="preserve"> </w:t>
      </w:r>
    </w:p>
    <w:sectPr w:rsidR="00994A9F" w:rsidRPr="00994A9F" w:rsidSect="00994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F5C25" w14:textId="77777777" w:rsidR="00994A9F" w:rsidRDefault="00994A9F" w:rsidP="00994A9F">
      <w:pPr>
        <w:spacing w:after="0" w:line="240" w:lineRule="auto"/>
      </w:pPr>
      <w:r>
        <w:separator/>
      </w:r>
    </w:p>
  </w:endnote>
  <w:endnote w:type="continuationSeparator" w:id="0">
    <w:p w14:paraId="231AD94F" w14:textId="77777777" w:rsidR="00994A9F" w:rsidRDefault="00994A9F" w:rsidP="0099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23185213"/>
      <w:docPartObj>
        <w:docPartGallery w:val="Page Numbers (Bottom of Page)"/>
        <w:docPartUnique/>
      </w:docPartObj>
    </w:sdtPr>
    <w:sdtContent>
      <w:p w14:paraId="46B66DE6" w14:textId="08A50F41" w:rsidR="00994A9F" w:rsidRDefault="00994A9F" w:rsidP="00FB7A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99953936"/>
      <w:docPartObj>
        <w:docPartGallery w:val="Page Numbers (Bottom of Page)"/>
        <w:docPartUnique/>
      </w:docPartObj>
    </w:sdtPr>
    <w:sdtContent>
      <w:p w14:paraId="6CA11166" w14:textId="070078B7" w:rsidR="00994A9F" w:rsidRDefault="00994A9F" w:rsidP="00994A9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E2E05F2" w14:textId="77777777" w:rsidR="00994A9F" w:rsidRDefault="00994A9F" w:rsidP="00994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1594066"/>
      <w:docPartObj>
        <w:docPartGallery w:val="Page Numbers (Bottom of Page)"/>
        <w:docPartUnique/>
      </w:docPartObj>
    </w:sdtPr>
    <w:sdtContent>
      <w:p w14:paraId="24529374" w14:textId="2B26AE24" w:rsidR="00994A9F" w:rsidRDefault="00994A9F" w:rsidP="00FB7A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5B5A2D" w14:textId="77777777" w:rsidR="00994A9F" w:rsidRDefault="00994A9F" w:rsidP="00994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14E6" w14:textId="77777777" w:rsidR="00994A9F" w:rsidRDefault="00994A9F" w:rsidP="00994A9F">
      <w:pPr>
        <w:spacing w:after="0" w:line="240" w:lineRule="auto"/>
      </w:pPr>
      <w:r>
        <w:separator/>
      </w:r>
    </w:p>
  </w:footnote>
  <w:footnote w:type="continuationSeparator" w:id="0">
    <w:p w14:paraId="2024935E" w14:textId="77777777" w:rsidR="00994A9F" w:rsidRDefault="00994A9F" w:rsidP="0099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8D4"/>
    <w:multiLevelType w:val="hybridMultilevel"/>
    <w:tmpl w:val="6E8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254"/>
    <w:multiLevelType w:val="hybridMultilevel"/>
    <w:tmpl w:val="B07C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7F19"/>
    <w:multiLevelType w:val="hybridMultilevel"/>
    <w:tmpl w:val="BB0E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5FB"/>
    <w:multiLevelType w:val="hybridMultilevel"/>
    <w:tmpl w:val="46EE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744F"/>
    <w:multiLevelType w:val="hybridMultilevel"/>
    <w:tmpl w:val="A3B2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060C"/>
    <w:multiLevelType w:val="hybridMultilevel"/>
    <w:tmpl w:val="6F60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3816"/>
    <w:multiLevelType w:val="hybridMultilevel"/>
    <w:tmpl w:val="A386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6A65"/>
    <w:multiLevelType w:val="hybridMultilevel"/>
    <w:tmpl w:val="D10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70442"/>
    <w:multiLevelType w:val="hybridMultilevel"/>
    <w:tmpl w:val="94D67D58"/>
    <w:lvl w:ilvl="0" w:tplc="A986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169F8"/>
    <w:multiLevelType w:val="hybridMultilevel"/>
    <w:tmpl w:val="8198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1204"/>
    <w:multiLevelType w:val="hybridMultilevel"/>
    <w:tmpl w:val="707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0B6F"/>
    <w:multiLevelType w:val="hybridMultilevel"/>
    <w:tmpl w:val="8A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18237">
    <w:abstractNumId w:val="4"/>
  </w:num>
  <w:num w:numId="2" w16cid:durableId="405305670">
    <w:abstractNumId w:val="9"/>
  </w:num>
  <w:num w:numId="3" w16cid:durableId="537473148">
    <w:abstractNumId w:val="0"/>
  </w:num>
  <w:num w:numId="4" w16cid:durableId="1239249832">
    <w:abstractNumId w:val="7"/>
  </w:num>
  <w:num w:numId="5" w16cid:durableId="1465730359">
    <w:abstractNumId w:val="3"/>
  </w:num>
  <w:num w:numId="6" w16cid:durableId="905379981">
    <w:abstractNumId w:val="8"/>
  </w:num>
  <w:num w:numId="7" w16cid:durableId="481234926">
    <w:abstractNumId w:val="5"/>
  </w:num>
  <w:num w:numId="8" w16cid:durableId="656108287">
    <w:abstractNumId w:val="10"/>
  </w:num>
  <w:num w:numId="9" w16cid:durableId="433672559">
    <w:abstractNumId w:val="6"/>
  </w:num>
  <w:num w:numId="10" w16cid:durableId="15154043">
    <w:abstractNumId w:val="1"/>
  </w:num>
  <w:num w:numId="11" w16cid:durableId="624624212">
    <w:abstractNumId w:val="11"/>
  </w:num>
  <w:num w:numId="12" w16cid:durableId="213687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01"/>
    <w:rsid w:val="000054F2"/>
    <w:rsid w:val="00022B97"/>
    <w:rsid w:val="00022C2C"/>
    <w:rsid w:val="00031EC7"/>
    <w:rsid w:val="00033B3E"/>
    <w:rsid w:val="00041450"/>
    <w:rsid w:val="000417A8"/>
    <w:rsid w:val="00064750"/>
    <w:rsid w:val="00087876"/>
    <w:rsid w:val="000916DE"/>
    <w:rsid w:val="000D316F"/>
    <w:rsid w:val="000E3000"/>
    <w:rsid w:val="000F289F"/>
    <w:rsid w:val="0010535D"/>
    <w:rsid w:val="001073B0"/>
    <w:rsid w:val="001466B1"/>
    <w:rsid w:val="00152DA7"/>
    <w:rsid w:val="00161767"/>
    <w:rsid w:val="001751B6"/>
    <w:rsid w:val="001751C3"/>
    <w:rsid w:val="00176DE8"/>
    <w:rsid w:val="00191353"/>
    <w:rsid w:val="001A308C"/>
    <w:rsid w:val="001C26CB"/>
    <w:rsid w:val="001E1803"/>
    <w:rsid w:val="001F1763"/>
    <w:rsid w:val="001F4E54"/>
    <w:rsid w:val="00210E49"/>
    <w:rsid w:val="00215941"/>
    <w:rsid w:val="00227B29"/>
    <w:rsid w:val="0023711B"/>
    <w:rsid w:val="00241D8B"/>
    <w:rsid w:val="00243172"/>
    <w:rsid w:val="002621B2"/>
    <w:rsid w:val="00273287"/>
    <w:rsid w:val="002849EF"/>
    <w:rsid w:val="002A01F4"/>
    <w:rsid w:val="002A4392"/>
    <w:rsid w:val="002A51A3"/>
    <w:rsid w:val="002A6605"/>
    <w:rsid w:val="002B72DC"/>
    <w:rsid w:val="002C28CE"/>
    <w:rsid w:val="002C3BE2"/>
    <w:rsid w:val="0030316A"/>
    <w:rsid w:val="00331838"/>
    <w:rsid w:val="0034693E"/>
    <w:rsid w:val="00352208"/>
    <w:rsid w:val="00360892"/>
    <w:rsid w:val="003653FE"/>
    <w:rsid w:val="00381972"/>
    <w:rsid w:val="003912B7"/>
    <w:rsid w:val="00395D5E"/>
    <w:rsid w:val="003A1418"/>
    <w:rsid w:val="003A4DE0"/>
    <w:rsid w:val="003B577A"/>
    <w:rsid w:val="003C6414"/>
    <w:rsid w:val="003D0F6F"/>
    <w:rsid w:val="003D1057"/>
    <w:rsid w:val="003E0A54"/>
    <w:rsid w:val="00421217"/>
    <w:rsid w:val="0042727F"/>
    <w:rsid w:val="004335ED"/>
    <w:rsid w:val="00435914"/>
    <w:rsid w:val="004652A4"/>
    <w:rsid w:val="00471279"/>
    <w:rsid w:val="00481B03"/>
    <w:rsid w:val="0048486E"/>
    <w:rsid w:val="004B0728"/>
    <w:rsid w:val="004B6505"/>
    <w:rsid w:val="004B7284"/>
    <w:rsid w:val="004C469F"/>
    <w:rsid w:val="004D130C"/>
    <w:rsid w:val="004F471A"/>
    <w:rsid w:val="00517ACF"/>
    <w:rsid w:val="00526780"/>
    <w:rsid w:val="0053717C"/>
    <w:rsid w:val="00554D04"/>
    <w:rsid w:val="00577DCD"/>
    <w:rsid w:val="00592102"/>
    <w:rsid w:val="00594FD8"/>
    <w:rsid w:val="005A3333"/>
    <w:rsid w:val="005A6B59"/>
    <w:rsid w:val="005B7203"/>
    <w:rsid w:val="005B7456"/>
    <w:rsid w:val="005C28C5"/>
    <w:rsid w:val="005C29DF"/>
    <w:rsid w:val="005C39B3"/>
    <w:rsid w:val="005C40DE"/>
    <w:rsid w:val="00620B5D"/>
    <w:rsid w:val="00625635"/>
    <w:rsid w:val="00626847"/>
    <w:rsid w:val="0064034F"/>
    <w:rsid w:val="00653803"/>
    <w:rsid w:val="00661564"/>
    <w:rsid w:val="00667BAD"/>
    <w:rsid w:val="00687931"/>
    <w:rsid w:val="006950B5"/>
    <w:rsid w:val="006A01CF"/>
    <w:rsid w:val="006A61B9"/>
    <w:rsid w:val="006D38C4"/>
    <w:rsid w:val="006E4CC5"/>
    <w:rsid w:val="006F01C2"/>
    <w:rsid w:val="006F5CDE"/>
    <w:rsid w:val="00704B10"/>
    <w:rsid w:val="00714D24"/>
    <w:rsid w:val="00724E95"/>
    <w:rsid w:val="00725126"/>
    <w:rsid w:val="00751F2E"/>
    <w:rsid w:val="0075344C"/>
    <w:rsid w:val="00755335"/>
    <w:rsid w:val="007556FD"/>
    <w:rsid w:val="007560AF"/>
    <w:rsid w:val="00776A14"/>
    <w:rsid w:val="00794C45"/>
    <w:rsid w:val="00796280"/>
    <w:rsid w:val="007A5985"/>
    <w:rsid w:val="007D432B"/>
    <w:rsid w:val="007D4F79"/>
    <w:rsid w:val="007E0DA0"/>
    <w:rsid w:val="007E3824"/>
    <w:rsid w:val="007F0E09"/>
    <w:rsid w:val="008032A7"/>
    <w:rsid w:val="00812009"/>
    <w:rsid w:val="0081223D"/>
    <w:rsid w:val="00812FE3"/>
    <w:rsid w:val="00814624"/>
    <w:rsid w:val="008266DA"/>
    <w:rsid w:val="0082717B"/>
    <w:rsid w:val="00867D2D"/>
    <w:rsid w:val="00882D1F"/>
    <w:rsid w:val="00885109"/>
    <w:rsid w:val="008967D0"/>
    <w:rsid w:val="008A44AD"/>
    <w:rsid w:val="008B4B1A"/>
    <w:rsid w:val="008C212D"/>
    <w:rsid w:val="008C7B1E"/>
    <w:rsid w:val="008F435C"/>
    <w:rsid w:val="00920BB9"/>
    <w:rsid w:val="009442E1"/>
    <w:rsid w:val="00944D31"/>
    <w:rsid w:val="009578A9"/>
    <w:rsid w:val="00966923"/>
    <w:rsid w:val="00990ACB"/>
    <w:rsid w:val="00994640"/>
    <w:rsid w:val="00994A9F"/>
    <w:rsid w:val="00996E4B"/>
    <w:rsid w:val="009A1F25"/>
    <w:rsid w:val="009A4E2F"/>
    <w:rsid w:val="009B01FA"/>
    <w:rsid w:val="009B7DF4"/>
    <w:rsid w:val="009C0B87"/>
    <w:rsid w:val="009E602D"/>
    <w:rsid w:val="009F1B95"/>
    <w:rsid w:val="00A16AC2"/>
    <w:rsid w:val="00A257A8"/>
    <w:rsid w:val="00A367DF"/>
    <w:rsid w:val="00A37BC8"/>
    <w:rsid w:val="00A41B05"/>
    <w:rsid w:val="00A423BB"/>
    <w:rsid w:val="00A469D2"/>
    <w:rsid w:val="00A46D20"/>
    <w:rsid w:val="00A54FBD"/>
    <w:rsid w:val="00A636B6"/>
    <w:rsid w:val="00A6516E"/>
    <w:rsid w:val="00A770CB"/>
    <w:rsid w:val="00A82F95"/>
    <w:rsid w:val="00A92176"/>
    <w:rsid w:val="00AA7BF0"/>
    <w:rsid w:val="00AB7E01"/>
    <w:rsid w:val="00AC3366"/>
    <w:rsid w:val="00AD63A4"/>
    <w:rsid w:val="00AE4762"/>
    <w:rsid w:val="00B03DE0"/>
    <w:rsid w:val="00B26BD0"/>
    <w:rsid w:val="00B5473A"/>
    <w:rsid w:val="00B870E4"/>
    <w:rsid w:val="00BA37E6"/>
    <w:rsid w:val="00BA3D43"/>
    <w:rsid w:val="00BB23DA"/>
    <w:rsid w:val="00BD312E"/>
    <w:rsid w:val="00BD650C"/>
    <w:rsid w:val="00BE0593"/>
    <w:rsid w:val="00C005B7"/>
    <w:rsid w:val="00C00835"/>
    <w:rsid w:val="00C1174E"/>
    <w:rsid w:val="00C2465C"/>
    <w:rsid w:val="00C2490E"/>
    <w:rsid w:val="00C52585"/>
    <w:rsid w:val="00C53EC7"/>
    <w:rsid w:val="00C601BE"/>
    <w:rsid w:val="00C6702E"/>
    <w:rsid w:val="00C7008F"/>
    <w:rsid w:val="00C95A43"/>
    <w:rsid w:val="00CA63B2"/>
    <w:rsid w:val="00CA669B"/>
    <w:rsid w:val="00CB2DB5"/>
    <w:rsid w:val="00CB5C54"/>
    <w:rsid w:val="00CC5EBD"/>
    <w:rsid w:val="00CD22A7"/>
    <w:rsid w:val="00CF38F2"/>
    <w:rsid w:val="00CF4888"/>
    <w:rsid w:val="00D246B9"/>
    <w:rsid w:val="00D308D7"/>
    <w:rsid w:val="00D3421A"/>
    <w:rsid w:val="00D43ADE"/>
    <w:rsid w:val="00D564C8"/>
    <w:rsid w:val="00D7269A"/>
    <w:rsid w:val="00D7544A"/>
    <w:rsid w:val="00D904EB"/>
    <w:rsid w:val="00D91B76"/>
    <w:rsid w:val="00DA1F3C"/>
    <w:rsid w:val="00DA3E46"/>
    <w:rsid w:val="00DB0D4A"/>
    <w:rsid w:val="00DB2769"/>
    <w:rsid w:val="00DB48C5"/>
    <w:rsid w:val="00DD6C18"/>
    <w:rsid w:val="00DF394F"/>
    <w:rsid w:val="00DF73CB"/>
    <w:rsid w:val="00E03B16"/>
    <w:rsid w:val="00E10706"/>
    <w:rsid w:val="00E17A3C"/>
    <w:rsid w:val="00E2571D"/>
    <w:rsid w:val="00E26835"/>
    <w:rsid w:val="00E274F6"/>
    <w:rsid w:val="00E3511B"/>
    <w:rsid w:val="00E62B6C"/>
    <w:rsid w:val="00E73C12"/>
    <w:rsid w:val="00E81012"/>
    <w:rsid w:val="00E93812"/>
    <w:rsid w:val="00EB5810"/>
    <w:rsid w:val="00EC03B6"/>
    <w:rsid w:val="00EC6BDB"/>
    <w:rsid w:val="00EE2578"/>
    <w:rsid w:val="00EF5E03"/>
    <w:rsid w:val="00EF6BDF"/>
    <w:rsid w:val="00F01AE9"/>
    <w:rsid w:val="00F161F4"/>
    <w:rsid w:val="00F5062A"/>
    <w:rsid w:val="00F57F95"/>
    <w:rsid w:val="00F644C1"/>
    <w:rsid w:val="00F74210"/>
    <w:rsid w:val="00F74A83"/>
    <w:rsid w:val="00F8311C"/>
    <w:rsid w:val="00F95761"/>
    <w:rsid w:val="00FB5CC9"/>
    <w:rsid w:val="00FD5B76"/>
    <w:rsid w:val="00FE33A1"/>
    <w:rsid w:val="00FF0745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FF74"/>
  <w15:chartTrackingRefBased/>
  <w15:docId w15:val="{776C09A3-70AD-D043-8A52-EA9C8DE3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67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F674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E0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994A9F"/>
    <w:rPr>
      <w:rFonts w:asciiTheme="majorHAnsi" w:eastAsiaTheme="majorEastAsia" w:hAnsiTheme="majorHAnsi" w:cstheme="majorBidi"/>
      <w:color w:val="FF674D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7E01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E01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E01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E01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E01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E01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E01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AB7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E01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E01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AB7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E01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AB7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E01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AB7E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9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4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9F"/>
    <w:rPr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994A9F"/>
  </w:style>
  <w:style w:type="table" w:styleId="TableGrid">
    <w:name w:val="Table Grid"/>
    <w:basedOn w:val="TableNormal"/>
    <w:uiPriority w:val="39"/>
    <w:rsid w:val="00C5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D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D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904E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nap.drop:8080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827DF-F9C8-D14A-B306-7E7D7381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ieniek (bb315945)</dc:creator>
  <cp:keywords/>
  <dc:description/>
  <cp:lastModifiedBy>Bartosz Bieniek (bb315945)</cp:lastModifiedBy>
  <cp:revision>2</cp:revision>
  <cp:lastPrinted>2026-01-22T14:15:00Z</cp:lastPrinted>
  <dcterms:created xsi:type="dcterms:W3CDTF">2026-01-22T14:15:00Z</dcterms:created>
  <dcterms:modified xsi:type="dcterms:W3CDTF">2026-01-22T14:15:00Z</dcterms:modified>
</cp:coreProperties>
</file>